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9F" w:rsidRDefault="00683E9F" w:rsidP="00683E9F">
      <w:pPr>
        <w:widowControl/>
        <w:autoSpaceDE/>
        <w:autoSpaceDN/>
        <w:adjustRightInd/>
        <w:spacing w:before="100" w:beforeAutospacing="1" w:after="100" w:afterAutospacing="1"/>
        <w:rPr>
          <w:rFonts w:ascii="Times New Roman" w:hAnsi="Times New Roman" w:cs="Times New Roman"/>
          <w:b/>
          <w:bCs/>
        </w:rPr>
      </w:pPr>
    </w:p>
    <w:p w:rsidR="00683E9F" w:rsidRDefault="00683E9F" w:rsidP="00683E9F">
      <w:pPr>
        <w:widowControl/>
        <w:autoSpaceDE/>
        <w:autoSpaceDN/>
        <w:adjustRightInd/>
        <w:spacing w:before="100" w:beforeAutospacing="1" w:after="100" w:afterAutospacing="1"/>
        <w:rPr>
          <w:rFonts w:ascii="Times New Roman" w:hAnsi="Times New Roman" w:cs="Times New Roman"/>
          <w:b/>
          <w:bCs/>
        </w:rPr>
      </w:pPr>
    </w:p>
    <w:p w:rsidR="00683E9F" w:rsidRPr="00683E9F" w:rsidRDefault="00683E9F" w:rsidP="00683E9F">
      <w:pPr>
        <w:widowControl/>
        <w:autoSpaceDE/>
        <w:autoSpaceDN/>
        <w:adjustRightInd/>
        <w:spacing w:before="100" w:beforeAutospacing="1" w:after="100" w:afterAutospacing="1"/>
        <w:jc w:val="center"/>
        <w:rPr>
          <w:b/>
          <w:bCs/>
          <w:color w:val="FF0000"/>
          <w:sz w:val="36"/>
          <w:szCs w:val="36"/>
        </w:rPr>
      </w:pPr>
      <w:proofErr w:type="spellStart"/>
      <w:r w:rsidRPr="00683E9F">
        <w:rPr>
          <w:b/>
          <w:bCs/>
          <w:color w:val="FF0000"/>
          <w:sz w:val="36"/>
          <w:szCs w:val="36"/>
        </w:rPr>
        <w:t>Luise</w:t>
      </w:r>
      <w:proofErr w:type="spellEnd"/>
      <w:r w:rsidR="0071676E">
        <w:rPr>
          <w:b/>
          <w:bCs/>
          <w:color w:val="FF0000"/>
          <w:sz w:val="36"/>
          <w:szCs w:val="36"/>
        </w:rPr>
        <w:t xml:space="preserve"> </w:t>
      </w:r>
      <w:r w:rsidRPr="00683E9F">
        <w:rPr>
          <w:b/>
          <w:bCs/>
          <w:color w:val="FF0000"/>
          <w:sz w:val="36"/>
          <w:szCs w:val="36"/>
        </w:rPr>
        <w:t xml:space="preserve">de </w:t>
      </w:r>
      <w:proofErr w:type="spellStart"/>
      <w:r w:rsidRPr="00683E9F">
        <w:rPr>
          <w:b/>
          <w:bCs/>
          <w:color w:val="FF0000"/>
          <w:sz w:val="36"/>
          <w:szCs w:val="36"/>
        </w:rPr>
        <w:t>Wilhelmine</w:t>
      </w:r>
      <w:proofErr w:type="spellEnd"/>
      <w:r w:rsidRPr="00683E9F">
        <w:rPr>
          <w:b/>
          <w:bCs/>
          <w:color w:val="FF0000"/>
          <w:sz w:val="36"/>
          <w:szCs w:val="36"/>
        </w:rPr>
        <w:t xml:space="preserve">  1776</w:t>
      </w:r>
      <w:r>
        <w:rPr>
          <w:b/>
          <w:bCs/>
          <w:color w:val="FF0000"/>
          <w:sz w:val="36"/>
          <w:szCs w:val="36"/>
        </w:rPr>
        <w:t xml:space="preserve"> - </w:t>
      </w:r>
      <w:r w:rsidRPr="00683E9F">
        <w:rPr>
          <w:b/>
          <w:bCs/>
          <w:color w:val="FF0000"/>
          <w:sz w:val="36"/>
          <w:szCs w:val="36"/>
        </w:rPr>
        <w:t>1810</w:t>
      </w:r>
    </w:p>
    <w:p w:rsidR="00683E9F" w:rsidRPr="00683E9F" w:rsidRDefault="00683E9F" w:rsidP="00683E9F">
      <w:pPr>
        <w:widowControl/>
        <w:autoSpaceDE/>
        <w:autoSpaceDN/>
        <w:adjustRightInd/>
        <w:spacing w:before="100" w:beforeAutospacing="1" w:after="100" w:afterAutospacing="1"/>
        <w:jc w:val="center"/>
        <w:rPr>
          <w:b/>
          <w:bCs/>
          <w:color w:val="0070C0"/>
          <w:sz w:val="32"/>
          <w:szCs w:val="32"/>
        </w:rPr>
      </w:pPr>
      <w:r w:rsidRPr="00683E9F">
        <w:rPr>
          <w:b/>
          <w:bCs/>
          <w:color w:val="0070C0"/>
          <w:sz w:val="32"/>
          <w:szCs w:val="32"/>
        </w:rPr>
        <w:t xml:space="preserve">Reina </w:t>
      </w:r>
      <w:r w:rsidR="00C05271">
        <w:rPr>
          <w:b/>
          <w:bCs/>
          <w:color w:val="0070C0"/>
          <w:sz w:val="32"/>
          <w:szCs w:val="32"/>
        </w:rPr>
        <w:t>bella</w:t>
      </w:r>
      <w:r w:rsidRPr="00683E9F">
        <w:rPr>
          <w:b/>
          <w:bCs/>
          <w:color w:val="0070C0"/>
          <w:sz w:val="32"/>
          <w:szCs w:val="32"/>
        </w:rPr>
        <w:t xml:space="preserve"> de gran influencia</w:t>
      </w:r>
      <w:bookmarkStart w:id="0" w:name="_GoBack"/>
      <w:bookmarkEnd w:id="0"/>
      <w:r w:rsidRPr="00683E9F">
        <w:rPr>
          <w:b/>
          <w:bCs/>
          <w:color w:val="0070C0"/>
          <w:sz w:val="32"/>
          <w:szCs w:val="32"/>
        </w:rPr>
        <w:t xml:space="preserve"> política</w:t>
      </w:r>
    </w:p>
    <w:p w:rsidR="00683E9F" w:rsidRDefault="00683E9F" w:rsidP="00683E9F">
      <w:pPr>
        <w:widowControl/>
        <w:autoSpaceDE/>
        <w:autoSpaceDN/>
        <w:adjustRightInd/>
        <w:spacing w:before="100" w:beforeAutospacing="1" w:after="100" w:afterAutospacing="1"/>
        <w:jc w:val="center"/>
        <w:rPr>
          <w:rFonts w:ascii="Times New Roman" w:hAnsi="Times New Roman" w:cs="Times New Roman"/>
          <w:b/>
          <w:bCs/>
        </w:rPr>
      </w:pPr>
      <w:r>
        <w:rPr>
          <w:noProof/>
          <w:lang w:val="es-CR" w:eastAsia="es-CR"/>
        </w:rPr>
        <w:drawing>
          <wp:inline distT="0" distB="0" distL="0" distR="0">
            <wp:extent cx="2227336" cy="3057525"/>
            <wp:effectExtent l="19050" t="0" r="1514" b="0"/>
            <wp:docPr id="9" name="Imagen 9" descr="Grassi, Josef Mathias - Luise von Mecklenburg-Stre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ssi, Josef Mathias - Luise von Mecklenburg-Strelitz.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7336" cy="3057525"/>
                    </a:xfrm>
                    <a:prstGeom prst="rect">
                      <a:avLst/>
                    </a:prstGeom>
                    <a:noFill/>
                    <a:ln>
                      <a:noFill/>
                    </a:ln>
                  </pic:spPr>
                </pic:pic>
              </a:graphicData>
            </a:graphic>
          </wp:inline>
        </w:drawing>
      </w:r>
    </w:p>
    <w:p w:rsidR="00683E9F" w:rsidRPr="00683E9F" w:rsidRDefault="00683E9F" w:rsidP="00683E9F">
      <w:pPr>
        <w:widowControl/>
        <w:autoSpaceDE/>
        <w:autoSpaceDN/>
        <w:adjustRightInd/>
        <w:jc w:val="both"/>
        <w:rPr>
          <w:b/>
          <w:bCs/>
        </w:rPr>
      </w:pPr>
    </w:p>
    <w:p w:rsidR="00683E9F" w:rsidRPr="00683E9F" w:rsidRDefault="00F8092E" w:rsidP="00683E9F">
      <w:pPr>
        <w:widowControl/>
        <w:autoSpaceDE/>
        <w:autoSpaceDN/>
        <w:adjustRightInd/>
        <w:jc w:val="both"/>
        <w:rPr>
          <w:b/>
        </w:rPr>
      </w:pPr>
      <w:r>
        <w:rPr>
          <w:b/>
          <w:bCs/>
        </w:rPr>
        <w:t xml:space="preserve">   </w:t>
      </w:r>
      <w:r w:rsidR="00683E9F" w:rsidRPr="00683E9F">
        <w:rPr>
          <w:b/>
          <w:bCs/>
        </w:rPr>
        <w:t>Luisa Augusta Guillermina Amalia de Mecklemburgo-</w:t>
      </w:r>
      <w:proofErr w:type="spellStart"/>
      <w:r w:rsidR="00683E9F" w:rsidRPr="00683E9F">
        <w:rPr>
          <w:b/>
          <w:bCs/>
        </w:rPr>
        <w:t>Strelitz</w:t>
      </w:r>
      <w:proofErr w:type="spellEnd"/>
      <w:r w:rsidR="00683E9F" w:rsidRPr="00683E9F">
        <w:rPr>
          <w:b/>
        </w:rPr>
        <w:t xml:space="preserve"> (en </w:t>
      </w:r>
      <w:hyperlink r:id="rId9" w:tooltip="Idioma alemán" w:history="1">
        <w:r w:rsidR="00683E9F" w:rsidRPr="00683E9F">
          <w:rPr>
            <w:b/>
          </w:rPr>
          <w:t>alemán</w:t>
        </w:r>
      </w:hyperlink>
      <w:r w:rsidR="00683E9F" w:rsidRPr="00683E9F">
        <w:rPr>
          <w:b/>
        </w:rPr>
        <w:t xml:space="preserve">: </w:t>
      </w:r>
      <w:proofErr w:type="spellStart"/>
      <w:r w:rsidR="00683E9F" w:rsidRPr="00683E9F">
        <w:rPr>
          <w:b/>
          <w:i/>
          <w:iCs/>
        </w:rPr>
        <w:t>Luise</w:t>
      </w:r>
      <w:proofErr w:type="spellEnd"/>
      <w:r w:rsidR="00683E9F" w:rsidRPr="00683E9F">
        <w:rPr>
          <w:b/>
          <w:i/>
          <w:iCs/>
        </w:rPr>
        <w:t xml:space="preserve"> Auguste </w:t>
      </w:r>
      <w:proofErr w:type="spellStart"/>
      <w:r w:rsidR="00683E9F" w:rsidRPr="00683E9F">
        <w:rPr>
          <w:b/>
          <w:i/>
          <w:iCs/>
        </w:rPr>
        <w:t>Wilhelmine</w:t>
      </w:r>
      <w:proofErr w:type="spellEnd"/>
      <w:r w:rsidR="00683E9F" w:rsidRPr="00683E9F">
        <w:rPr>
          <w:b/>
          <w:i/>
          <w:iCs/>
        </w:rPr>
        <w:t xml:space="preserve"> Amalie von </w:t>
      </w:r>
      <w:proofErr w:type="spellStart"/>
      <w:r w:rsidR="00683E9F" w:rsidRPr="00683E9F">
        <w:rPr>
          <w:b/>
          <w:i/>
          <w:iCs/>
        </w:rPr>
        <w:t>Mecklenburg-Strelitz</w:t>
      </w:r>
      <w:proofErr w:type="spellEnd"/>
      <w:r w:rsidR="00683E9F" w:rsidRPr="00683E9F">
        <w:rPr>
          <w:b/>
        </w:rPr>
        <w:t>;</w:t>
      </w:r>
      <w:r w:rsidR="00683E9F">
        <w:rPr>
          <w:b/>
        </w:rPr>
        <w:t xml:space="preserve"> nació en </w:t>
      </w:r>
      <w:hyperlink r:id="rId10" w:tooltip="Hanóver" w:history="1">
        <w:proofErr w:type="spellStart"/>
        <w:r w:rsidR="00683E9F" w:rsidRPr="00683E9F">
          <w:rPr>
            <w:b/>
          </w:rPr>
          <w:t>Hanóver</w:t>
        </w:r>
        <w:proofErr w:type="spellEnd"/>
      </w:hyperlink>
      <w:r w:rsidR="00683E9F">
        <w:rPr>
          <w:b/>
        </w:rPr>
        <w:t xml:space="preserve"> el</w:t>
      </w:r>
      <w:hyperlink r:id="rId11" w:tooltip="10 de marzo" w:history="1">
        <w:r w:rsidR="00683E9F" w:rsidRPr="00683E9F">
          <w:rPr>
            <w:b/>
          </w:rPr>
          <w:t>10 de marzo</w:t>
        </w:r>
      </w:hyperlink>
      <w:r w:rsidR="00683E9F" w:rsidRPr="00683E9F">
        <w:rPr>
          <w:b/>
        </w:rPr>
        <w:t xml:space="preserve"> de </w:t>
      </w:r>
      <w:hyperlink r:id="rId12" w:tooltip="1776" w:history="1">
        <w:r w:rsidR="00683E9F" w:rsidRPr="00683E9F">
          <w:rPr>
            <w:b/>
          </w:rPr>
          <w:t>1776</w:t>
        </w:r>
      </w:hyperlink>
      <w:r w:rsidR="00683E9F">
        <w:rPr>
          <w:b/>
        </w:rPr>
        <w:t>y f</w:t>
      </w:r>
      <w:r w:rsidR="00683E9F">
        <w:rPr>
          <w:b/>
        </w:rPr>
        <w:t>a</w:t>
      </w:r>
      <w:r w:rsidR="00683E9F">
        <w:rPr>
          <w:b/>
        </w:rPr>
        <w:t xml:space="preserve">lleció </w:t>
      </w:r>
      <w:proofErr w:type="spellStart"/>
      <w:r w:rsidR="00683E9F">
        <w:rPr>
          <w:b/>
        </w:rPr>
        <w:t>en</w:t>
      </w:r>
      <w:hyperlink r:id="rId13" w:tooltip="Hohenzieritz" w:history="1">
        <w:r w:rsidR="00683E9F" w:rsidRPr="00683E9F">
          <w:rPr>
            <w:b/>
          </w:rPr>
          <w:t>Hohenzieritz</w:t>
        </w:r>
        <w:proofErr w:type="spellEnd"/>
      </w:hyperlink>
      <w:r w:rsidR="00683E9F">
        <w:rPr>
          <w:b/>
        </w:rPr>
        <w:t xml:space="preserve"> el </w:t>
      </w:r>
      <w:hyperlink r:id="rId14" w:tooltip="19 de julio" w:history="1">
        <w:r w:rsidR="00683E9F" w:rsidRPr="00683E9F">
          <w:rPr>
            <w:b/>
          </w:rPr>
          <w:t>19 de julio</w:t>
        </w:r>
      </w:hyperlink>
      <w:r w:rsidR="00683E9F" w:rsidRPr="00683E9F">
        <w:rPr>
          <w:b/>
        </w:rPr>
        <w:t xml:space="preserve"> de </w:t>
      </w:r>
      <w:hyperlink r:id="rId15" w:tooltip="1810" w:history="1">
        <w:r w:rsidR="00683E9F" w:rsidRPr="00683E9F">
          <w:rPr>
            <w:b/>
          </w:rPr>
          <w:t>1810</w:t>
        </w:r>
      </w:hyperlink>
      <w:r w:rsidR="00683E9F">
        <w:rPr>
          <w:b/>
        </w:rPr>
        <w:t>. Fue</w:t>
      </w:r>
      <w:r w:rsidR="00683E9F" w:rsidRPr="00683E9F">
        <w:rPr>
          <w:b/>
        </w:rPr>
        <w:t xml:space="preserve"> una </w:t>
      </w:r>
      <w:hyperlink r:id="rId16" w:tooltip="Consorte" w:history="1">
        <w:r w:rsidR="00683E9F" w:rsidRPr="00683E9F">
          <w:rPr>
            <w:b/>
          </w:rPr>
          <w:t>reina</w:t>
        </w:r>
      </w:hyperlink>
      <w:r w:rsidR="00683E9F" w:rsidRPr="00683E9F">
        <w:rPr>
          <w:b/>
        </w:rPr>
        <w:t xml:space="preserve"> de </w:t>
      </w:r>
      <w:hyperlink r:id="rId17" w:tooltip="Reino de Prusia" w:history="1">
        <w:r w:rsidR="00683E9F" w:rsidRPr="00683E9F">
          <w:rPr>
            <w:b/>
          </w:rPr>
          <w:t>Prusia</w:t>
        </w:r>
      </w:hyperlink>
      <w:r w:rsidR="00683E9F" w:rsidRPr="00683E9F">
        <w:rPr>
          <w:b/>
        </w:rPr>
        <w:t xml:space="preserve"> por su matrimonio con </w:t>
      </w:r>
      <w:hyperlink r:id="rId18" w:tooltip="Federico Guillermo III de Prusia" w:history="1">
        <w:r w:rsidR="00683E9F" w:rsidRPr="00683E9F">
          <w:rPr>
            <w:b/>
          </w:rPr>
          <w:t>Federico Guillermo III</w:t>
        </w:r>
      </w:hyperlink>
      <w:r w:rsidR="00683E9F" w:rsidRPr="00683E9F">
        <w:rPr>
          <w:b/>
        </w:rPr>
        <w:t xml:space="preserve">. Fue madre del primer </w:t>
      </w:r>
      <w:hyperlink r:id="rId19" w:tooltip="Káiser" w:history="1">
        <w:proofErr w:type="spellStart"/>
        <w:r w:rsidR="00683E9F" w:rsidRPr="00683E9F">
          <w:rPr>
            <w:b/>
          </w:rPr>
          <w:t>káiser</w:t>
        </w:r>
      </w:hyperlink>
      <w:hyperlink r:id="rId20" w:tooltip="Guillermo I de Alemania" w:history="1">
        <w:r w:rsidR="00683E9F" w:rsidRPr="00683E9F">
          <w:rPr>
            <w:b/>
          </w:rPr>
          <w:t>Guillermo</w:t>
        </w:r>
        <w:proofErr w:type="spellEnd"/>
        <w:r w:rsidR="00683E9F" w:rsidRPr="00683E9F">
          <w:rPr>
            <w:b/>
          </w:rPr>
          <w:t xml:space="preserve"> I</w:t>
        </w:r>
      </w:hyperlink>
      <w:r w:rsidR="00683E9F" w:rsidRPr="00683E9F">
        <w:rPr>
          <w:b/>
        </w:rPr>
        <w:t xml:space="preserve"> y la </w:t>
      </w:r>
      <w:hyperlink r:id="rId21" w:tooltip="Zar" w:history="1">
        <w:proofErr w:type="spellStart"/>
        <w:r w:rsidR="00683E9F" w:rsidRPr="00683E9F">
          <w:rPr>
            <w:b/>
          </w:rPr>
          <w:t>zarina</w:t>
        </w:r>
      </w:hyperlink>
      <w:hyperlink r:id="rId22" w:tooltip="Carlota de Prusia (zarina)" w:history="1">
        <w:r w:rsidR="00683E9F" w:rsidRPr="00683E9F">
          <w:rPr>
            <w:b/>
          </w:rPr>
          <w:t>Carlota</w:t>
        </w:r>
        <w:proofErr w:type="spellEnd"/>
        <w:r w:rsidR="00683E9F" w:rsidRPr="00683E9F">
          <w:rPr>
            <w:b/>
          </w:rPr>
          <w:t xml:space="preserve"> de Prusia</w:t>
        </w:r>
      </w:hyperlink>
      <w:r w:rsidR="00683E9F" w:rsidRPr="00683E9F">
        <w:rPr>
          <w:b/>
        </w:rPr>
        <w:t xml:space="preserve">. </w:t>
      </w:r>
    </w:p>
    <w:p w:rsidR="00683E9F" w:rsidRDefault="00683E9F" w:rsidP="00683E9F">
      <w:pPr>
        <w:widowControl/>
        <w:autoSpaceDE/>
        <w:autoSpaceDN/>
        <w:adjustRightInd/>
        <w:jc w:val="both"/>
        <w:rPr>
          <w:b/>
        </w:rPr>
      </w:pPr>
    </w:p>
    <w:p w:rsidR="00683E9F" w:rsidRDefault="00F8092E" w:rsidP="00683E9F">
      <w:pPr>
        <w:widowControl/>
        <w:autoSpaceDE/>
        <w:autoSpaceDN/>
        <w:adjustRightInd/>
        <w:jc w:val="both"/>
        <w:rPr>
          <w:b/>
        </w:rPr>
      </w:pPr>
      <w:r>
        <w:rPr>
          <w:b/>
        </w:rPr>
        <w:t xml:space="preserve">   </w:t>
      </w:r>
      <w:r w:rsidR="00683E9F" w:rsidRPr="00683E9F">
        <w:rPr>
          <w:b/>
        </w:rPr>
        <w:t xml:space="preserve">Luisa era hija de </w:t>
      </w:r>
      <w:hyperlink r:id="rId23" w:tooltip="Carlos II de Mecklemburgo-Strelitz" w:history="1">
        <w:r w:rsidR="00683E9F" w:rsidRPr="00683E9F">
          <w:rPr>
            <w:b/>
          </w:rPr>
          <w:t>Carlos II de Mecklemburgo-</w:t>
        </w:r>
        <w:proofErr w:type="spellStart"/>
        <w:r w:rsidR="00683E9F" w:rsidRPr="00683E9F">
          <w:rPr>
            <w:b/>
          </w:rPr>
          <w:t>Strelitz</w:t>
        </w:r>
        <w:proofErr w:type="spellEnd"/>
      </w:hyperlink>
      <w:r w:rsidR="00683E9F" w:rsidRPr="00683E9F">
        <w:rPr>
          <w:b/>
        </w:rPr>
        <w:t>, un duque alemán que prestaba se</w:t>
      </w:r>
      <w:r w:rsidR="00683E9F" w:rsidRPr="00683E9F">
        <w:rPr>
          <w:b/>
        </w:rPr>
        <w:t>r</w:t>
      </w:r>
      <w:r w:rsidR="00683E9F" w:rsidRPr="00683E9F">
        <w:rPr>
          <w:b/>
        </w:rPr>
        <w:t xml:space="preserve">vicio como mariscal de campo y que más tarde se convirtió en gobernador general del </w:t>
      </w:r>
      <w:hyperlink r:id="rId24" w:tooltip="Electorado de Hannover" w:history="1">
        <w:r w:rsidR="00683E9F" w:rsidRPr="00683E9F">
          <w:rPr>
            <w:b/>
          </w:rPr>
          <w:t>Electorado de Hannover</w:t>
        </w:r>
      </w:hyperlink>
      <w:r w:rsidR="00683E9F" w:rsidRPr="00683E9F">
        <w:rPr>
          <w:b/>
        </w:rPr>
        <w:t xml:space="preserve">. Tras las muertes de su madre y de su madrastra, Luisa, con sólo 6 años, y sus hermanos se fueron a vivir con el abuelo a </w:t>
      </w:r>
      <w:hyperlink r:id="rId25" w:tooltip="Darmstadt" w:history="1">
        <w:proofErr w:type="spellStart"/>
        <w:r w:rsidR="00683E9F" w:rsidRPr="00683E9F">
          <w:rPr>
            <w:b/>
          </w:rPr>
          <w:t>Darmstadt</w:t>
        </w:r>
        <w:proofErr w:type="spellEnd"/>
      </w:hyperlink>
      <w:r w:rsidR="00683E9F" w:rsidRPr="00683E9F">
        <w:rPr>
          <w:b/>
        </w:rPr>
        <w:t>, donde fueron educ</w:t>
      </w:r>
      <w:r w:rsidR="00683E9F" w:rsidRPr="00683E9F">
        <w:rPr>
          <w:b/>
        </w:rPr>
        <w:t>a</w:t>
      </w:r>
      <w:r w:rsidR="00683E9F" w:rsidRPr="00683E9F">
        <w:rPr>
          <w:b/>
        </w:rPr>
        <w:t>dos de manera sencilla. Su boda con el heredero al trono prusiano en 1793 y la subida al trono como reina consorte, cuatro años después, la llevaron al centro de la corte real.</w:t>
      </w:r>
    </w:p>
    <w:p w:rsidR="00683E9F" w:rsidRDefault="00683E9F" w:rsidP="00683E9F">
      <w:pPr>
        <w:widowControl/>
        <w:autoSpaceDE/>
        <w:autoSpaceDN/>
        <w:adjustRightInd/>
        <w:jc w:val="both"/>
        <w:rPr>
          <w:b/>
        </w:rPr>
      </w:pPr>
    </w:p>
    <w:p w:rsidR="00683E9F" w:rsidRPr="00683E9F" w:rsidRDefault="00F8092E" w:rsidP="00683E9F">
      <w:pPr>
        <w:widowControl/>
        <w:autoSpaceDE/>
        <w:autoSpaceDN/>
        <w:adjustRightInd/>
        <w:jc w:val="both"/>
        <w:rPr>
          <w:b/>
        </w:rPr>
      </w:pPr>
      <w:r>
        <w:rPr>
          <w:b/>
        </w:rPr>
        <w:t xml:space="preserve">   </w:t>
      </w:r>
      <w:r w:rsidR="00683E9F" w:rsidRPr="00683E9F">
        <w:rPr>
          <w:b/>
        </w:rPr>
        <w:t xml:space="preserve"> La reina era popular y conocida por su belleza y encanto y se mantenía al tanto de los asuntos de Estado, lo que la llevó a formar poderosas alianzas con los ministros de su g</w:t>
      </w:r>
      <w:r w:rsidR="00683E9F" w:rsidRPr="00683E9F">
        <w:rPr>
          <w:b/>
        </w:rPr>
        <w:t>o</w:t>
      </w:r>
      <w:r w:rsidR="00683E9F" w:rsidRPr="00683E9F">
        <w:rPr>
          <w:b/>
        </w:rPr>
        <w:t xml:space="preserve">bierno. Tuvo nueve hijos, entre ellos los futuros monarcas </w:t>
      </w:r>
      <w:hyperlink r:id="rId26" w:tooltip="Federico Guillermo IV de Prusia" w:history="1">
        <w:r w:rsidR="00683E9F" w:rsidRPr="00683E9F">
          <w:rPr>
            <w:b/>
          </w:rPr>
          <w:t>Federico Guillermo IV de Prusia</w:t>
        </w:r>
      </w:hyperlink>
      <w:r w:rsidR="00683E9F" w:rsidRPr="00683E9F">
        <w:rPr>
          <w:b/>
        </w:rPr>
        <w:t xml:space="preserve"> y el primer emperador alemán Guillermo I. </w:t>
      </w:r>
    </w:p>
    <w:p w:rsidR="00683E9F" w:rsidRDefault="00683E9F" w:rsidP="00683E9F">
      <w:pPr>
        <w:widowControl/>
        <w:autoSpaceDE/>
        <w:autoSpaceDN/>
        <w:adjustRightInd/>
        <w:jc w:val="both"/>
        <w:rPr>
          <w:b/>
        </w:rPr>
      </w:pPr>
    </w:p>
    <w:p w:rsidR="00683E9F" w:rsidRDefault="00F8092E" w:rsidP="00683E9F">
      <w:pPr>
        <w:widowControl/>
        <w:autoSpaceDE/>
        <w:autoSpaceDN/>
        <w:adjustRightInd/>
        <w:jc w:val="both"/>
        <w:rPr>
          <w:b/>
        </w:rPr>
      </w:pPr>
      <w:r>
        <w:rPr>
          <w:b/>
        </w:rPr>
        <w:t xml:space="preserve">   </w:t>
      </w:r>
      <w:r w:rsidR="00683E9F" w:rsidRPr="00683E9F">
        <w:rPr>
          <w:b/>
        </w:rPr>
        <w:t xml:space="preserve">Su legado se fortaleció tras su encuentro infame con </w:t>
      </w:r>
      <w:hyperlink r:id="rId27" w:tooltip="Napoleón Bonaparte" w:history="1">
        <w:r w:rsidR="00683E9F" w:rsidRPr="00683E9F">
          <w:rPr>
            <w:b/>
          </w:rPr>
          <w:t>Napoleón Bonaparte</w:t>
        </w:r>
      </w:hyperlink>
      <w:r w:rsidR="00683E9F" w:rsidRPr="00683E9F">
        <w:rPr>
          <w:b/>
        </w:rPr>
        <w:t xml:space="preserve"> en </w:t>
      </w:r>
      <w:hyperlink r:id="rId28" w:tooltip="Sovetsk (óblast de Kaliningrado)" w:history="1">
        <w:proofErr w:type="spellStart"/>
        <w:r w:rsidR="00683E9F" w:rsidRPr="00683E9F">
          <w:rPr>
            <w:b/>
          </w:rPr>
          <w:t>Tilsit</w:t>
        </w:r>
        <w:proofErr w:type="spellEnd"/>
      </w:hyperlink>
      <w:r w:rsidR="00683E9F" w:rsidRPr="00683E9F">
        <w:rPr>
          <w:b/>
        </w:rPr>
        <w:t xml:space="preserve"> en 1807 con el objetivo de pedir la paz con Francia tras las desastrosas derrotas prusianas, objetivo que no se cumplió. Este encuentro hizo que Luisa fuese conocida como «el alma de la virtud nacional». </w:t>
      </w:r>
    </w:p>
    <w:p w:rsidR="00683E9F" w:rsidRDefault="00683E9F" w:rsidP="00683E9F">
      <w:pPr>
        <w:widowControl/>
        <w:autoSpaceDE/>
        <w:autoSpaceDN/>
        <w:adjustRightInd/>
        <w:jc w:val="both"/>
        <w:rPr>
          <w:b/>
        </w:rPr>
      </w:pPr>
    </w:p>
    <w:p w:rsidR="00683E9F" w:rsidRDefault="00F8092E" w:rsidP="00683E9F">
      <w:pPr>
        <w:widowControl/>
        <w:autoSpaceDE/>
        <w:autoSpaceDN/>
        <w:adjustRightInd/>
        <w:jc w:val="both"/>
        <w:rPr>
          <w:b/>
        </w:rPr>
      </w:pPr>
      <w:r>
        <w:rPr>
          <w:b/>
        </w:rPr>
        <w:t xml:space="preserve">   </w:t>
      </w:r>
      <w:r w:rsidR="00683E9F" w:rsidRPr="00683E9F">
        <w:rPr>
          <w:b/>
        </w:rPr>
        <w:t xml:space="preserve">Murió a los 34 años y su marido creó la </w:t>
      </w:r>
      <w:hyperlink r:id="rId29" w:tooltip="Orden de Luisa" w:history="1">
        <w:r w:rsidR="00683E9F" w:rsidRPr="00683E9F">
          <w:rPr>
            <w:b/>
          </w:rPr>
          <w:t>orden de Luisa</w:t>
        </w:r>
      </w:hyperlink>
      <w:r w:rsidR="00683E9F" w:rsidRPr="00683E9F">
        <w:rPr>
          <w:b/>
        </w:rPr>
        <w:t xml:space="preserve"> cuatro años más tarde como co</w:t>
      </w:r>
      <w:r w:rsidR="00683E9F" w:rsidRPr="00683E9F">
        <w:rPr>
          <w:b/>
        </w:rPr>
        <w:t>n</w:t>
      </w:r>
      <w:r w:rsidR="00683E9F" w:rsidRPr="00683E9F">
        <w:rPr>
          <w:b/>
        </w:rPr>
        <w:t xml:space="preserve">trapunto de la </w:t>
      </w:r>
      <w:hyperlink r:id="rId30" w:tooltip="Cruz de Hierro" w:history="1">
        <w:r w:rsidR="00683E9F" w:rsidRPr="00683E9F">
          <w:rPr>
            <w:b/>
          </w:rPr>
          <w:t>Cruz de Hierro</w:t>
        </w:r>
      </w:hyperlink>
      <w:r w:rsidR="00683E9F" w:rsidRPr="00683E9F">
        <w:rPr>
          <w:b/>
        </w:rPr>
        <w:t xml:space="preserve">. En la década de 1920, las mujeres alemanas conservadoras crearon la </w:t>
      </w:r>
      <w:hyperlink r:id="rId31" w:tooltip="Liga de la reina Luisa (aún no redactado)" w:history="1">
        <w:r w:rsidR="00683E9F" w:rsidRPr="00683E9F">
          <w:rPr>
            <w:b/>
          </w:rPr>
          <w:t>Liga de la reina Luisa</w:t>
        </w:r>
      </w:hyperlink>
      <w:r w:rsidR="00683E9F" w:rsidRPr="00683E9F">
        <w:rPr>
          <w:b/>
        </w:rPr>
        <w:t xml:space="preserve">, y la propia reina fue usada por la </w:t>
      </w:r>
      <w:hyperlink r:id="rId32" w:tooltip="Propaganda nazi" w:history="1">
        <w:r w:rsidR="00683E9F" w:rsidRPr="00683E9F">
          <w:rPr>
            <w:b/>
          </w:rPr>
          <w:t>propaganda nazi</w:t>
        </w:r>
      </w:hyperlink>
      <w:r w:rsidR="00683E9F" w:rsidRPr="00683E9F">
        <w:rPr>
          <w:b/>
        </w:rPr>
        <w:t xml:space="preserve"> como ejemplo de mujer alemana ideal. </w:t>
      </w:r>
    </w:p>
    <w:p w:rsidR="00683E9F" w:rsidRPr="00683E9F" w:rsidRDefault="00683E9F" w:rsidP="00683E9F">
      <w:pPr>
        <w:widowControl/>
        <w:autoSpaceDE/>
        <w:autoSpaceDN/>
        <w:adjustRightInd/>
        <w:jc w:val="both"/>
        <w:rPr>
          <w:b/>
        </w:rPr>
      </w:pPr>
    </w:p>
    <w:p w:rsidR="00683E9F" w:rsidRPr="00683E9F" w:rsidRDefault="00683E9F" w:rsidP="00683E9F">
      <w:pPr>
        <w:widowControl/>
        <w:autoSpaceDE/>
        <w:autoSpaceDN/>
        <w:adjustRightInd/>
        <w:jc w:val="both"/>
        <w:outlineLvl w:val="2"/>
        <w:rPr>
          <w:b/>
          <w:bCs/>
          <w:color w:val="0070C0"/>
        </w:rPr>
      </w:pPr>
      <w:r w:rsidRPr="00683E9F">
        <w:rPr>
          <w:b/>
          <w:bCs/>
          <w:color w:val="0070C0"/>
        </w:rPr>
        <w:lastRenderedPageBreak/>
        <w:t>Duquesa de Mecklemburgo-</w:t>
      </w:r>
      <w:proofErr w:type="spellStart"/>
      <w:r w:rsidRPr="00683E9F">
        <w:rPr>
          <w:b/>
          <w:bCs/>
          <w:color w:val="0070C0"/>
        </w:rPr>
        <w:t>Strelitz</w:t>
      </w:r>
      <w:proofErr w:type="spellEnd"/>
      <w:r w:rsidRPr="00683E9F">
        <w:rPr>
          <w:b/>
          <w:bCs/>
          <w:color w:val="0070C0"/>
        </w:rPr>
        <w:t xml:space="preserve"> (1776-1793)</w:t>
      </w:r>
    </w:p>
    <w:p w:rsidR="00683E9F" w:rsidRPr="00683E9F" w:rsidRDefault="00683E9F" w:rsidP="00683E9F">
      <w:pPr>
        <w:widowControl/>
        <w:autoSpaceDE/>
        <w:autoSpaceDN/>
        <w:adjustRightInd/>
        <w:jc w:val="both"/>
        <w:rPr>
          <w:b/>
        </w:rPr>
      </w:pPr>
    </w:p>
    <w:p w:rsidR="00683E9F" w:rsidRDefault="00F8092E" w:rsidP="00683E9F">
      <w:pPr>
        <w:widowControl/>
        <w:autoSpaceDE/>
        <w:autoSpaceDN/>
        <w:adjustRightInd/>
        <w:jc w:val="both"/>
        <w:rPr>
          <w:b/>
          <w:vertAlign w:val="superscript"/>
        </w:rPr>
      </w:pPr>
      <w:r>
        <w:rPr>
          <w:b/>
        </w:rPr>
        <w:t xml:space="preserve">    </w:t>
      </w:r>
      <w:r w:rsidR="00683E9F" w:rsidRPr="00683E9F">
        <w:rPr>
          <w:b/>
        </w:rPr>
        <w:t>La duquesa Luisa Augusta Guillermina Amalia de Mecklemburgo-</w:t>
      </w:r>
      <w:proofErr w:type="spellStart"/>
      <w:r w:rsidR="00683E9F" w:rsidRPr="00683E9F">
        <w:rPr>
          <w:b/>
        </w:rPr>
        <w:t>Strelitz</w:t>
      </w:r>
      <w:proofErr w:type="spellEnd"/>
      <w:r w:rsidR="00683E9F" w:rsidRPr="00683E9F">
        <w:rPr>
          <w:b/>
        </w:rPr>
        <w:t xml:space="preserve"> nació el 10 de marzo de 1776 en una villa de un solo piso,​ en los alrededores de la capital del </w:t>
      </w:r>
      <w:hyperlink r:id="rId33" w:tooltip="Ducado de Hanóver (aún no redactado)" w:history="1">
        <w:r w:rsidR="00683E9F" w:rsidRPr="00683E9F">
          <w:rPr>
            <w:b/>
          </w:rPr>
          <w:t xml:space="preserve">ducado de </w:t>
        </w:r>
        <w:proofErr w:type="spellStart"/>
        <w:r w:rsidR="00683E9F" w:rsidRPr="00683E9F">
          <w:rPr>
            <w:b/>
          </w:rPr>
          <w:t>Hanóver</w:t>
        </w:r>
        <w:proofErr w:type="spellEnd"/>
      </w:hyperlink>
      <w:r w:rsidR="00683E9F" w:rsidRPr="00683E9F">
        <w:rPr>
          <w:b/>
        </w:rPr>
        <w:t xml:space="preserve">. ​ Era la cuarta niña y el sexto hijo del duque </w:t>
      </w:r>
      <w:hyperlink r:id="rId34" w:tooltip="Carlos II de Mecklemburgo-Strelitz" w:history="1">
        <w:r w:rsidR="00683E9F" w:rsidRPr="00683E9F">
          <w:rPr>
            <w:b/>
          </w:rPr>
          <w:t>Carlos II de Mecklemburgo-</w:t>
        </w:r>
        <w:proofErr w:type="spellStart"/>
        <w:r w:rsidR="00683E9F" w:rsidRPr="00683E9F">
          <w:rPr>
            <w:b/>
          </w:rPr>
          <w:t>Strelitz</w:t>
        </w:r>
        <w:proofErr w:type="spellEnd"/>
      </w:hyperlink>
      <w:r w:rsidR="00683E9F" w:rsidRPr="00683E9F">
        <w:rPr>
          <w:b/>
        </w:rPr>
        <w:t xml:space="preserve"> y su esposa, la </w:t>
      </w:r>
      <w:hyperlink r:id="rId35" w:tooltip="Landgrave" w:history="1">
        <w:proofErr w:type="spellStart"/>
        <w:r w:rsidR="00683E9F" w:rsidRPr="00683E9F">
          <w:rPr>
            <w:b/>
          </w:rPr>
          <w:t>landgravina</w:t>
        </w:r>
      </w:hyperlink>
      <w:hyperlink r:id="rId36" w:tooltip="Federica Carolina Luisa de Hesse-Darmstadt" w:history="1">
        <w:r w:rsidR="00683E9F" w:rsidRPr="00683E9F">
          <w:rPr>
            <w:b/>
          </w:rPr>
          <w:t>Federica</w:t>
        </w:r>
        <w:proofErr w:type="spellEnd"/>
        <w:r w:rsidR="00683E9F" w:rsidRPr="00683E9F">
          <w:rPr>
            <w:b/>
          </w:rPr>
          <w:t xml:space="preserve"> Carolina Luisa de Hesse-</w:t>
        </w:r>
        <w:proofErr w:type="spellStart"/>
        <w:r w:rsidR="00683E9F" w:rsidRPr="00683E9F">
          <w:rPr>
            <w:b/>
          </w:rPr>
          <w:t>Darmstadt</w:t>
        </w:r>
        <w:proofErr w:type="spellEnd"/>
      </w:hyperlink>
      <w:r w:rsidR="00683E9F" w:rsidRPr="00683E9F">
        <w:rPr>
          <w:b/>
        </w:rPr>
        <w:t xml:space="preserve">, nieta de </w:t>
      </w:r>
      <w:hyperlink r:id="rId37" w:tooltip="Luis VIII de Hesse-Darmstadt" w:history="1">
        <w:r w:rsidR="00683E9F" w:rsidRPr="00683E9F">
          <w:rPr>
            <w:b/>
          </w:rPr>
          <w:t>Luis VIII de Hesse-</w:t>
        </w:r>
        <w:proofErr w:type="spellStart"/>
        <w:r w:rsidR="00683E9F" w:rsidRPr="00683E9F">
          <w:rPr>
            <w:b/>
          </w:rPr>
          <w:t>Darmstadt</w:t>
        </w:r>
        <w:proofErr w:type="spellEnd"/>
      </w:hyperlink>
      <w:r w:rsidR="00683E9F" w:rsidRPr="00683E9F">
        <w:rPr>
          <w:b/>
        </w:rPr>
        <w:t xml:space="preserve">. Su abuela materna la </w:t>
      </w:r>
      <w:proofErr w:type="spellStart"/>
      <w:r w:rsidR="00683E9F" w:rsidRPr="00683E9F">
        <w:rPr>
          <w:b/>
        </w:rPr>
        <w:t>landgravina</w:t>
      </w:r>
      <w:proofErr w:type="spellEnd"/>
      <w:r w:rsidR="00683E9F" w:rsidRPr="00683E9F">
        <w:rPr>
          <w:b/>
        </w:rPr>
        <w:t xml:space="preserve"> </w:t>
      </w:r>
      <w:hyperlink r:id="rId38" w:tooltip="María Luisa Albertina de Leiningen-Falkenburg-Dagsburg" w:history="1">
        <w:r w:rsidR="00683E9F" w:rsidRPr="00683E9F">
          <w:rPr>
            <w:b/>
          </w:rPr>
          <w:t>María Luisa de Hesse-</w:t>
        </w:r>
        <w:proofErr w:type="spellStart"/>
        <w:r w:rsidR="00683E9F" w:rsidRPr="00683E9F">
          <w:rPr>
            <w:b/>
          </w:rPr>
          <w:t>Darmstadt</w:t>
        </w:r>
        <w:proofErr w:type="spellEnd"/>
      </w:hyperlink>
      <w:r w:rsidR="00683E9F" w:rsidRPr="00683E9F">
        <w:rPr>
          <w:b/>
        </w:rPr>
        <w:t xml:space="preserve"> y su prima por parte de padre, la princesa </w:t>
      </w:r>
      <w:hyperlink r:id="rId39" w:tooltip="Augusta Sofía del Reino Unido" w:history="1">
        <w:r w:rsidR="00683E9F" w:rsidRPr="00683E9F">
          <w:rPr>
            <w:b/>
          </w:rPr>
          <w:t>Augusta Sofía del Reino Unido</w:t>
        </w:r>
      </w:hyperlink>
      <w:r w:rsidR="00683E9F" w:rsidRPr="00683E9F">
        <w:rPr>
          <w:b/>
        </w:rPr>
        <w:t>, fueron sus madrinas y, de hecho, su segundo nombre se le puso en honor a la princesa.</w:t>
      </w:r>
    </w:p>
    <w:p w:rsidR="00683E9F" w:rsidRPr="00683E9F" w:rsidRDefault="00683E9F"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Cuando Luisa nació, su padre aún no era gobernante de Mecklemburgo-</w:t>
      </w:r>
      <w:proofErr w:type="spellStart"/>
      <w:r w:rsidR="00683E9F" w:rsidRPr="00683E9F">
        <w:rPr>
          <w:b/>
        </w:rPr>
        <w:t>Strelitz</w:t>
      </w:r>
      <w:proofErr w:type="spellEnd"/>
      <w:r w:rsidR="00683E9F" w:rsidRPr="00683E9F">
        <w:rPr>
          <w:b/>
        </w:rPr>
        <w:t>, ya que sucedería a su hermano como duque en 1794 y, en consecuencia, no nació en la corte, s</w:t>
      </w:r>
      <w:r w:rsidR="00683E9F" w:rsidRPr="00683E9F">
        <w:rPr>
          <w:b/>
        </w:rPr>
        <w:t>i</w:t>
      </w:r>
      <w:r w:rsidR="00683E9F" w:rsidRPr="00683E9F">
        <w:rPr>
          <w:b/>
        </w:rPr>
        <w:t xml:space="preserve">no en una casa menos formal.​ Carlos era </w:t>
      </w:r>
      <w:hyperlink r:id="rId40" w:tooltip="Mariscal de campo (rango militar)" w:history="1">
        <w:r w:rsidR="00683E9F" w:rsidRPr="00683E9F">
          <w:rPr>
            <w:b/>
          </w:rPr>
          <w:t>mariscal de campo</w:t>
        </w:r>
      </w:hyperlink>
      <w:r w:rsidR="00683E9F" w:rsidRPr="00683E9F">
        <w:rPr>
          <w:b/>
        </w:rPr>
        <w:t xml:space="preserve"> de la </w:t>
      </w:r>
      <w:hyperlink r:id="rId41" w:tooltip="Brigada" w:history="1">
        <w:r w:rsidR="00683E9F" w:rsidRPr="00683E9F">
          <w:rPr>
            <w:b/>
          </w:rPr>
          <w:t>brigada</w:t>
        </w:r>
      </w:hyperlink>
      <w:r w:rsidR="00683E9F" w:rsidRPr="00683E9F">
        <w:rPr>
          <w:b/>
        </w:rPr>
        <w:t xml:space="preserve"> doméstica de </w:t>
      </w:r>
      <w:proofErr w:type="spellStart"/>
      <w:r w:rsidR="00683E9F" w:rsidRPr="00683E9F">
        <w:rPr>
          <w:b/>
        </w:rPr>
        <w:t>Hanóver</w:t>
      </w:r>
      <w:proofErr w:type="spellEnd"/>
      <w:r w:rsidR="00683E9F" w:rsidRPr="00683E9F">
        <w:rPr>
          <w:b/>
        </w:rPr>
        <w:t xml:space="preserve"> y poco después del nacimiento de Luisa se convirtió en gobernador general del territorio por orden del rey </w:t>
      </w:r>
      <w:hyperlink r:id="rId42" w:tooltip="Jorge III del Reino Unido" w:history="1">
        <w:r w:rsidR="00683E9F" w:rsidRPr="00683E9F">
          <w:rPr>
            <w:b/>
          </w:rPr>
          <w:t>Jorge III del Reino Unido</w:t>
        </w:r>
      </w:hyperlink>
      <w:r w:rsidR="00683E9F" w:rsidRPr="00683E9F">
        <w:rPr>
          <w:b/>
        </w:rPr>
        <w:t xml:space="preserve">.​ La familia se mudó más tarde a </w:t>
      </w:r>
      <w:proofErr w:type="spellStart"/>
      <w:r w:rsidR="00683E9F" w:rsidRPr="00683E9F">
        <w:rPr>
          <w:b/>
        </w:rPr>
        <w:t>Le</w:t>
      </w:r>
      <w:r w:rsidR="00683E9F" w:rsidRPr="00683E9F">
        <w:rPr>
          <w:b/>
        </w:rPr>
        <w:t>i</w:t>
      </w:r>
      <w:r w:rsidR="00683E9F" w:rsidRPr="00683E9F">
        <w:rPr>
          <w:b/>
        </w:rPr>
        <w:t>neschloss</w:t>
      </w:r>
      <w:proofErr w:type="spellEnd"/>
      <w:r w:rsidR="00683E9F" w:rsidRPr="00683E9F">
        <w:rPr>
          <w:b/>
        </w:rPr>
        <w:t xml:space="preserve">, la residencia de los reyes de </w:t>
      </w:r>
      <w:proofErr w:type="spellStart"/>
      <w:r w:rsidR="00683E9F" w:rsidRPr="00683E9F">
        <w:rPr>
          <w:b/>
        </w:rPr>
        <w:t>Hanóver</w:t>
      </w:r>
      <w:proofErr w:type="spellEnd"/>
      <w:r w:rsidR="00683E9F" w:rsidRPr="00683E9F">
        <w:rPr>
          <w:b/>
        </w:rPr>
        <w:t>, a pesar de que en verano seguían v</w:t>
      </w:r>
      <w:r w:rsidR="00683E9F" w:rsidRPr="00683E9F">
        <w:rPr>
          <w:b/>
        </w:rPr>
        <w:t>i</w:t>
      </w:r>
      <w:r w:rsidR="00683E9F" w:rsidRPr="00683E9F">
        <w:rPr>
          <w:b/>
        </w:rPr>
        <w:t xml:space="preserve">viendo en </w:t>
      </w:r>
      <w:proofErr w:type="spellStart"/>
      <w:r w:rsidR="00683E9F" w:rsidRPr="00683E9F">
        <w:rPr>
          <w:b/>
        </w:rPr>
        <w:t>Herrenhausen</w:t>
      </w:r>
      <w:proofErr w:type="spellEnd"/>
      <w:r w:rsidR="00683E9F" w:rsidRPr="00683E9F">
        <w:rPr>
          <w:b/>
        </w:rPr>
        <w:t>.</w:t>
      </w:r>
    </w:p>
    <w:p w:rsidR="00683E9F" w:rsidRPr="00683E9F" w:rsidRDefault="00683E9F" w:rsidP="00683E9F">
      <w:pPr>
        <w:widowControl/>
        <w:autoSpaceDE/>
        <w:autoSpaceDN/>
        <w:adjustRightInd/>
        <w:jc w:val="both"/>
        <w:rPr>
          <w:b/>
        </w:rPr>
      </w:pPr>
      <w:r w:rsidRPr="00683E9F">
        <w:rPr>
          <w:b/>
        </w:rPr>
        <w:t xml:space="preserve">​ </w:t>
      </w:r>
    </w:p>
    <w:p w:rsidR="00960353" w:rsidRDefault="00F8092E" w:rsidP="00683E9F">
      <w:pPr>
        <w:widowControl/>
        <w:autoSpaceDE/>
        <w:autoSpaceDN/>
        <w:adjustRightInd/>
        <w:jc w:val="both"/>
        <w:rPr>
          <w:b/>
        </w:rPr>
      </w:pPr>
      <w:r>
        <w:rPr>
          <w:b/>
        </w:rPr>
        <w:t xml:space="preserve">     </w:t>
      </w:r>
      <w:r w:rsidR="00683E9F" w:rsidRPr="00683E9F">
        <w:rPr>
          <w:b/>
        </w:rPr>
        <w:t>Luisa tenía una relación estrecha con su hermana Federica, que era dos años más j</w:t>
      </w:r>
      <w:r w:rsidR="00683E9F" w:rsidRPr="00683E9F">
        <w:rPr>
          <w:b/>
        </w:rPr>
        <w:t>o</w:t>
      </w:r>
      <w:r w:rsidR="00683E9F" w:rsidRPr="00683E9F">
        <w:rPr>
          <w:b/>
        </w:rPr>
        <w:t xml:space="preserve">ven, así como con su hermano </w:t>
      </w:r>
      <w:hyperlink r:id="rId43" w:tooltip="Jorge de Mecklemburgo-Strelitz" w:history="1">
        <w:r w:rsidR="00683E9F" w:rsidRPr="00683E9F">
          <w:rPr>
            <w:b/>
          </w:rPr>
          <w:t>Jorge</w:t>
        </w:r>
      </w:hyperlink>
      <w:r w:rsidR="00683E9F" w:rsidRPr="00683E9F">
        <w:rPr>
          <w:b/>
        </w:rPr>
        <w:t>. Luisa y sus hermanos eran cuidados por la gobe</w:t>
      </w:r>
      <w:r w:rsidR="00683E9F" w:rsidRPr="00683E9F">
        <w:rPr>
          <w:b/>
        </w:rPr>
        <w:t>r</w:t>
      </w:r>
      <w:r w:rsidR="00683E9F" w:rsidRPr="00683E9F">
        <w:rPr>
          <w:b/>
        </w:rPr>
        <w:t xml:space="preserve">nanta </w:t>
      </w:r>
      <w:proofErr w:type="spellStart"/>
      <w:r w:rsidR="00683E9F" w:rsidRPr="00683E9F">
        <w:rPr>
          <w:b/>
        </w:rPr>
        <w:t>Fräulein</w:t>
      </w:r>
      <w:proofErr w:type="spellEnd"/>
      <w:r w:rsidR="00683E9F" w:rsidRPr="00683E9F">
        <w:rPr>
          <w:b/>
        </w:rPr>
        <w:t xml:space="preserve"> von </w:t>
      </w:r>
      <w:proofErr w:type="spellStart"/>
      <w:r w:rsidR="00683E9F" w:rsidRPr="00683E9F">
        <w:rPr>
          <w:b/>
        </w:rPr>
        <w:t>Wolzogen</w:t>
      </w:r>
      <w:proofErr w:type="spellEnd"/>
      <w:r w:rsidR="00683E9F" w:rsidRPr="00683E9F">
        <w:rPr>
          <w:b/>
        </w:rPr>
        <w:t>, una amiga de la madre.​ Cuando Luisa tenía 6 años, su madre murió mientras daba a luz, lo que marcó de forma permanente a la joven duquesa, y cua</w:t>
      </w:r>
      <w:r w:rsidR="00683E9F" w:rsidRPr="00683E9F">
        <w:rPr>
          <w:b/>
        </w:rPr>
        <w:t>n</w:t>
      </w:r>
      <w:r w:rsidR="00683E9F" w:rsidRPr="00683E9F">
        <w:rPr>
          <w:b/>
        </w:rPr>
        <w:t xml:space="preserve">do se encontraba con niños huérfanos les daba dinero, ya que afirmaba que: «ellos, como yo, tampoco tienen madre.»​ </w:t>
      </w:r>
    </w:p>
    <w:p w:rsidR="00960353" w:rsidRDefault="00960353"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t xml:space="preserve">Tras la muerte de la duquesa, la familia se mudó de </w:t>
      </w:r>
      <w:proofErr w:type="spellStart"/>
      <w:r w:rsidRPr="00683E9F">
        <w:rPr>
          <w:b/>
        </w:rPr>
        <w:t>Leineschloss</w:t>
      </w:r>
      <w:proofErr w:type="spellEnd"/>
      <w:r w:rsidRPr="00683E9F">
        <w:rPr>
          <w:b/>
        </w:rPr>
        <w:t xml:space="preserve"> a </w:t>
      </w:r>
      <w:proofErr w:type="spellStart"/>
      <w:r w:rsidRPr="00683E9F">
        <w:rPr>
          <w:b/>
        </w:rPr>
        <w:t>Herrenhausen</w:t>
      </w:r>
      <w:proofErr w:type="spellEnd"/>
      <w:r w:rsidRPr="00683E9F">
        <w:rPr>
          <w:b/>
        </w:rPr>
        <w:t>, conoc</w:t>
      </w:r>
      <w:r w:rsidRPr="00683E9F">
        <w:rPr>
          <w:b/>
        </w:rPr>
        <w:t>i</w:t>
      </w:r>
      <w:r w:rsidRPr="00683E9F">
        <w:rPr>
          <w:b/>
        </w:rPr>
        <w:t xml:space="preserve">da como «el Versalles en miniatura».​ El padre de Luisa volvió a casarse dos años después con la hermana menor de su antigua esposa, </w:t>
      </w:r>
      <w:hyperlink r:id="rId44" w:tooltip="Carlota de Hesse-Darmstadt" w:history="1">
        <w:r w:rsidRPr="00683E9F">
          <w:rPr>
            <w:b/>
          </w:rPr>
          <w:t>Carlota</w:t>
        </w:r>
      </w:hyperlink>
      <w:r w:rsidRPr="00683E9F">
        <w:rPr>
          <w:b/>
        </w:rPr>
        <w:t>, con la tuvo un hijo, Carlos. Luisa le cogió mucho cariño a su madrastra, pero ésta fallecería un año después de la boda.​ El d</w:t>
      </w:r>
      <w:r w:rsidRPr="00683E9F">
        <w:rPr>
          <w:b/>
        </w:rPr>
        <w:t>u</w:t>
      </w:r>
      <w:r w:rsidRPr="00683E9F">
        <w:rPr>
          <w:b/>
        </w:rPr>
        <w:t xml:space="preserve">que quedó destrozado y decidió llevarse a sus hijos a </w:t>
      </w:r>
      <w:proofErr w:type="spellStart"/>
      <w:r w:rsidRPr="00683E9F">
        <w:rPr>
          <w:b/>
        </w:rPr>
        <w:t>Darmstadt</w:t>
      </w:r>
      <w:proofErr w:type="spellEnd"/>
      <w:r w:rsidRPr="00683E9F">
        <w:rPr>
          <w:b/>
        </w:rPr>
        <w:t xml:space="preserve"> para que estuvieran al cuidado de su suegra, </w:t>
      </w:r>
      <w:hyperlink r:id="rId45" w:tooltip="María Luisa Albertina de Leiningen-Falkenburg-Dagsburg" w:history="1">
        <w:r w:rsidRPr="00683E9F">
          <w:rPr>
            <w:b/>
          </w:rPr>
          <w:t>María Luisa de Hesse-</w:t>
        </w:r>
        <w:proofErr w:type="spellStart"/>
        <w:r w:rsidRPr="00683E9F">
          <w:rPr>
            <w:b/>
          </w:rPr>
          <w:t>Darmstadt</w:t>
        </w:r>
        <w:proofErr w:type="spellEnd"/>
      </w:hyperlink>
      <w:r w:rsidRPr="00683E9F">
        <w:rPr>
          <w:b/>
        </w:rPr>
        <w:t>.</w:t>
      </w:r>
    </w:p>
    <w:p w:rsidR="00683E9F" w:rsidRPr="00683E9F" w:rsidRDefault="00683E9F" w:rsidP="00683E9F">
      <w:pPr>
        <w:widowControl/>
        <w:autoSpaceDE/>
        <w:autoSpaceDN/>
        <w:adjustRightInd/>
        <w:jc w:val="both"/>
        <w:rPr>
          <w:b/>
        </w:rPr>
      </w:pPr>
    </w:p>
    <w:p w:rsidR="00683E9F" w:rsidRPr="0055763F" w:rsidRDefault="00683E9F" w:rsidP="00683E9F">
      <w:pPr>
        <w:widowControl/>
        <w:autoSpaceDE/>
        <w:autoSpaceDN/>
        <w:adjustRightInd/>
        <w:jc w:val="both"/>
        <w:outlineLvl w:val="2"/>
        <w:rPr>
          <w:b/>
          <w:bCs/>
          <w:color w:val="0070C0"/>
        </w:rPr>
      </w:pPr>
      <w:r w:rsidRPr="0055763F">
        <w:rPr>
          <w:b/>
          <w:bCs/>
          <w:color w:val="0070C0"/>
        </w:rPr>
        <w:t>Educación</w:t>
      </w:r>
    </w:p>
    <w:p w:rsidR="0055763F" w:rsidRPr="00683E9F" w:rsidRDefault="0055763F" w:rsidP="00683E9F">
      <w:pPr>
        <w:widowControl/>
        <w:autoSpaceDE/>
        <w:autoSpaceDN/>
        <w:adjustRightInd/>
        <w:jc w:val="both"/>
        <w:outlineLvl w:val="2"/>
        <w:rPr>
          <w:b/>
          <w:bCs/>
        </w:rPr>
      </w:pPr>
    </w:p>
    <w:p w:rsidR="0055763F" w:rsidRDefault="00F8092E" w:rsidP="00683E9F">
      <w:pPr>
        <w:widowControl/>
        <w:autoSpaceDE/>
        <w:autoSpaceDN/>
        <w:adjustRightInd/>
        <w:jc w:val="both"/>
        <w:rPr>
          <w:b/>
        </w:rPr>
      </w:pPr>
      <w:r>
        <w:rPr>
          <w:b/>
        </w:rPr>
        <w:t xml:space="preserve">   </w:t>
      </w:r>
      <w:r w:rsidR="00683E9F" w:rsidRPr="00683E9F">
        <w:rPr>
          <w:b/>
        </w:rPr>
        <w:t>La abuela de Luisa prefirió educar a sus nietos de forma sencilla, de hecho, confeccion</w:t>
      </w:r>
      <w:r w:rsidR="00683E9F" w:rsidRPr="00683E9F">
        <w:rPr>
          <w:b/>
        </w:rPr>
        <w:t>a</w:t>
      </w:r>
      <w:r w:rsidR="00683E9F" w:rsidRPr="00683E9F">
        <w:rPr>
          <w:b/>
        </w:rPr>
        <w:t>ban su propia ropa.</w:t>
      </w:r>
      <w:hyperlink r:id="rId46" w:anchor="cite_note-FFG-8" w:history="1">
        <w:r w:rsidR="00683E9F" w:rsidRPr="00683E9F">
          <w:rPr>
            <w:b/>
            <w:vertAlign w:val="superscript"/>
          </w:rPr>
          <w:t>7</w:t>
        </w:r>
      </w:hyperlink>
      <w:r w:rsidR="00683E9F" w:rsidRPr="00683E9F">
        <w:rPr>
          <w:b/>
        </w:rPr>
        <w:t xml:space="preserve">​ Contrató a una gobernanta suiza, Madame Salomé de </w:t>
      </w:r>
      <w:proofErr w:type="spellStart"/>
      <w:r w:rsidR="00683E9F" w:rsidRPr="00683E9F">
        <w:rPr>
          <w:b/>
        </w:rPr>
        <w:t>Gélieu</w:t>
      </w:r>
      <w:proofErr w:type="spellEnd"/>
      <w:r w:rsidR="00683E9F" w:rsidRPr="00683E9F">
        <w:rPr>
          <w:b/>
        </w:rPr>
        <w:t>, que e</w:t>
      </w:r>
      <w:r w:rsidR="00683E9F" w:rsidRPr="00683E9F">
        <w:rPr>
          <w:b/>
        </w:rPr>
        <w:t>n</w:t>
      </w:r>
      <w:r w:rsidR="00683E9F" w:rsidRPr="00683E9F">
        <w:rPr>
          <w:b/>
        </w:rPr>
        <w:t xml:space="preserve">señó francés a los niños, como era habitual con los niños de la aristocracia de la época.​ Su educación religiosa le fue impartida por un clérigo </w:t>
      </w:r>
      <w:hyperlink r:id="rId47" w:tooltip="Luteranismo" w:history="1">
        <w:r w:rsidR="00683E9F" w:rsidRPr="00683E9F">
          <w:rPr>
            <w:b/>
          </w:rPr>
          <w:t>luterano</w:t>
        </w:r>
      </w:hyperlink>
      <w:r w:rsidR="00683E9F" w:rsidRPr="00683E9F">
        <w:rPr>
          <w:b/>
        </w:rPr>
        <w:t>.​ Además de las clases, Luisa aprendió el valor de la caridad y acompañaba a su gobernanta cuando esta visitaba las c</w:t>
      </w:r>
      <w:r w:rsidR="00683E9F" w:rsidRPr="00683E9F">
        <w:rPr>
          <w:b/>
        </w:rPr>
        <w:t>a</w:t>
      </w:r>
      <w:r w:rsidR="00683E9F" w:rsidRPr="00683E9F">
        <w:rPr>
          <w:b/>
        </w:rPr>
        <w:t>sas de pobres y necesitados.​ Luisa tuvo hasta problemas con su abuela debido a que de</w:t>
      </w:r>
      <w:r w:rsidR="00683E9F" w:rsidRPr="00683E9F">
        <w:rPr>
          <w:b/>
        </w:rPr>
        <w:t>s</w:t>
      </w:r>
      <w:r w:rsidR="00683E9F" w:rsidRPr="00683E9F">
        <w:rPr>
          <w:b/>
        </w:rPr>
        <w:t>tinaba a la caridad demasiado dinero.​ Desde que tenía diez años hasta su boda a los diec</w:t>
      </w:r>
      <w:r w:rsidR="00683E9F" w:rsidRPr="00683E9F">
        <w:rPr>
          <w:b/>
        </w:rPr>
        <w:t>i</w:t>
      </w:r>
      <w:r w:rsidR="00683E9F" w:rsidRPr="00683E9F">
        <w:rPr>
          <w:b/>
        </w:rPr>
        <w:t>siete, Luisa pasó la mayor parte del tiempo en compañía de su abuela y de la gobernanta.</w:t>
      </w:r>
    </w:p>
    <w:p w:rsidR="0055763F" w:rsidRDefault="0055763F" w:rsidP="00683E9F">
      <w:pPr>
        <w:widowControl/>
        <w:autoSpaceDE/>
        <w:autoSpaceDN/>
        <w:adjustRightInd/>
        <w:jc w:val="both"/>
        <w:rPr>
          <w:b/>
        </w:rPr>
      </w:pPr>
    </w:p>
    <w:p w:rsidR="00683E9F" w:rsidRDefault="00683E9F" w:rsidP="00683E9F">
      <w:pPr>
        <w:widowControl/>
        <w:autoSpaceDE/>
        <w:autoSpaceDN/>
        <w:adjustRightInd/>
        <w:jc w:val="both"/>
        <w:rPr>
          <w:b/>
        </w:rPr>
      </w:pPr>
      <w:r w:rsidRPr="00683E9F">
        <w:rPr>
          <w:b/>
        </w:rPr>
        <w:t xml:space="preserve">​ </w:t>
      </w:r>
      <w:r w:rsidR="00F8092E">
        <w:rPr>
          <w:b/>
        </w:rPr>
        <w:t xml:space="preserve">  </w:t>
      </w:r>
      <w:r w:rsidRPr="00683E9F">
        <w:rPr>
          <w:b/>
        </w:rPr>
        <w:t xml:space="preserve">Cuando tenía solo nueve años, Luisa asistió a la lectura del primer acto de </w:t>
      </w:r>
      <w:hyperlink r:id="rId48" w:tooltip="Don Carlos (ópera)" w:history="1">
        <w:r w:rsidRPr="00683E9F">
          <w:rPr>
            <w:b/>
            <w:i/>
            <w:iCs/>
          </w:rPr>
          <w:t>Don Carlos</w:t>
        </w:r>
      </w:hyperlink>
      <w:r w:rsidRPr="00683E9F">
        <w:rPr>
          <w:b/>
        </w:rPr>
        <w:t xml:space="preserve"> por el poeta </w:t>
      </w:r>
      <w:hyperlink r:id="rId49" w:tooltip="Friedrich Schiller" w:history="1">
        <w:proofErr w:type="spellStart"/>
        <w:r w:rsidRPr="00683E9F">
          <w:rPr>
            <w:b/>
          </w:rPr>
          <w:t>Friedrich</w:t>
        </w:r>
        <w:proofErr w:type="spellEnd"/>
        <w:r w:rsidRPr="00683E9F">
          <w:rPr>
            <w:b/>
          </w:rPr>
          <w:t xml:space="preserve"> </w:t>
        </w:r>
        <w:proofErr w:type="spellStart"/>
        <w:r w:rsidRPr="00683E9F">
          <w:rPr>
            <w:b/>
          </w:rPr>
          <w:t>Schiller</w:t>
        </w:r>
        <w:proofErr w:type="spellEnd"/>
      </w:hyperlink>
      <w:r w:rsidRPr="00683E9F">
        <w:rPr>
          <w:b/>
        </w:rPr>
        <w:t>, algo que fomentó su amor por la literatura alemana, princ</w:t>
      </w:r>
      <w:r w:rsidRPr="00683E9F">
        <w:rPr>
          <w:b/>
        </w:rPr>
        <w:t>i</w:t>
      </w:r>
      <w:r w:rsidRPr="00683E9F">
        <w:rPr>
          <w:b/>
        </w:rPr>
        <w:t xml:space="preserve">palmente por las obras de </w:t>
      </w:r>
      <w:proofErr w:type="spellStart"/>
      <w:r w:rsidRPr="00683E9F">
        <w:rPr>
          <w:b/>
        </w:rPr>
        <w:t>Schiller</w:t>
      </w:r>
      <w:proofErr w:type="spellEnd"/>
      <w:r w:rsidRPr="00683E9F">
        <w:rPr>
          <w:b/>
        </w:rPr>
        <w:t xml:space="preserve">.​ También se interesaba por la historia y la poesía y, además de </w:t>
      </w:r>
      <w:proofErr w:type="spellStart"/>
      <w:r w:rsidRPr="00683E9F">
        <w:rPr>
          <w:b/>
        </w:rPr>
        <w:t>Schiller</w:t>
      </w:r>
      <w:proofErr w:type="spellEnd"/>
      <w:r w:rsidRPr="00683E9F">
        <w:rPr>
          <w:b/>
        </w:rPr>
        <w:t xml:space="preserve">, le gustaban </w:t>
      </w:r>
      <w:hyperlink r:id="rId50" w:tooltip="Johann Wolfgang von Goethe" w:history="1">
        <w:r w:rsidRPr="00683E9F">
          <w:rPr>
            <w:b/>
          </w:rPr>
          <w:t>Goethe</w:t>
        </w:r>
      </w:hyperlink>
      <w:r w:rsidRPr="00683E9F">
        <w:rPr>
          <w:b/>
        </w:rPr>
        <w:t xml:space="preserve">, </w:t>
      </w:r>
      <w:hyperlink r:id="rId51" w:tooltip="Jean Paul" w:history="1">
        <w:r w:rsidRPr="00683E9F">
          <w:rPr>
            <w:b/>
          </w:rPr>
          <w:t>Paul</w:t>
        </w:r>
      </w:hyperlink>
      <w:r w:rsidRPr="00683E9F">
        <w:rPr>
          <w:b/>
        </w:rPr>
        <w:t xml:space="preserve">, </w:t>
      </w:r>
      <w:hyperlink r:id="rId52" w:tooltip="Johann Gottfried von Herder" w:history="1">
        <w:proofErr w:type="spellStart"/>
        <w:r w:rsidRPr="00683E9F">
          <w:rPr>
            <w:b/>
          </w:rPr>
          <w:t>Herder</w:t>
        </w:r>
        <w:proofErr w:type="spellEnd"/>
      </w:hyperlink>
      <w:r w:rsidRPr="00683E9F">
        <w:rPr>
          <w:b/>
        </w:rPr>
        <w:t xml:space="preserve">, </w:t>
      </w:r>
      <w:hyperlink r:id="rId53" w:tooltip="William Shakespeare" w:history="1">
        <w:r w:rsidRPr="00683E9F">
          <w:rPr>
            <w:b/>
          </w:rPr>
          <w:t>Shakespeare</w:t>
        </w:r>
      </w:hyperlink>
      <w:r w:rsidRPr="00683E9F">
        <w:rPr>
          <w:b/>
        </w:rPr>
        <w:t xml:space="preserve"> y las tragedias griegas.​ Las princesas recibieron asimismo clases de inglés, alemán, dibujo, pintura y piano. </w:t>
      </w:r>
    </w:p>
    <w:p w:rsidR="0055763F" w:rsidRPr="00683E9F" w:rsidRDefault="0055763F" w:rsidP="00683E9F">
      <w:pPr>
        <w:widowControl/>
        <w:autoSpaceDE/>
        <w:autoSpaceDN/>
        <w:adjustRightInd/>
        <w:jc w:val="both"/>
        <w:rPr>
          <w:b/>
        </w:rPr>
      </w:pPr>
    </w:p>
    <w:p w:rsidR="00960353" w:rsidRDefault="00F8092E" w:rsidP="00683E9F">
      <w:pPr>
        <w:widowControl/>
        <w:autoSpaceDE/>
        <w:autoSpaceDN/>
        <w:adjustRightInd/>
        <w:jc w:val="both"/>
        <w:rPr>
          <w:b/>
        </w:rPr>
      </w:pPr>
      <w:r>
        <w:rPr>
          <w:b/>
        </w:rPr>
        <w:t xml:space="preserve">    </w:t>
      </w:r>
      <w:r w:rsidR="00683E9F" w:rsidRPr="00683E9F">
        <w:rPr>
          <w:b/>
        </w:rPr>
        <w:t xml:space="preserve">En 1793, María Luisa llevó a sus dos nietas más jóvenes a </w:t>
      </w:r>
      <w:hyperlink r:id="rId54" w:tooltip="Fráncfort" w:history="1">
        <w:r w:rsidR="00683E9F" w:rsidRPr="00683E9F">
          <w:rPr>
            <w:b/>
          </w:rPr>
          <w:t>Fráncfort</w:t>
        </w:r>
      </w:hyperlink>
      <w:r w:rsidR="00683E9F" w:rsidRPr="00683E9F">
        <w:rPr>
          <w:b/>
        </w:rPr>
        <w:t xml:space="preserve"> a dar el pésame a su sobrino, el rey </w:t>
      </w:r>
      <w:hyperlink r:id="rId55" w:tooltip="Federico Guillermo II de Prusia" w:history="1">
        <w:r w:rsidR="00683E9F" w:rsidRPr="00683E9F">
          <w:rPr>
            <w:b/>
          </w:rPr>
          <w:t>Federico Guillermo II de Prusia</w:t>
        </w:r>
      </w:hyperlink>
      <w:r w:rsidR="00683E9F" w:rsidRPr="00683E9F">
        <w:rPr>
          <w:b/>
        </w:rPr>
        <w:t xml:space="preserve">.​ Luisa era ya una joven bella con «grandes ojos azules» y graciosa por naturaleza.​ El tío de Luisa, el duque de Mecklemburgo, tenía la esperanza de fortalecer los lazos entre su casa real y la de Prusia.​ </w:t>
      </w:r>
    </w:p>
    <w:p w:rsidR="00960353" w:rsidRDefault="00960353"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lastRenderedPageBreak/>
        <w:t xml:space="preserve">Por ello, en una noche planeada cuidadosamente por el duque, Luisa conoció al príncipe heredero de Prusia, </w:t>
      </w:r>
      <w:hyperlink r:id="rId56" w:tooltip="Federico Guillermo III de Prusia" w:history="1">
        <w:r w:rsidRPr="00683E9F">
          <w:rPr>
            <w:b/>
          </w:rPr>
          <w:t>F</w:t>
        </w:r>
        <w:r w:rsidRPr="00683E9F">
          <w:rPr>
            <w:b/>
          </w:rPr>
          <w:t>e</w:t>
        </w:r>
        <w:r w:rsidRPr="00683E9F">
          <w:rPr>
            <w:b/>
          </w:rPr>
          <w:t>derico Guillermo</w:t>
        </w:r>
      </w:hyperlink>
      <w:r w:rsidRPr="00683E9F">
        <w:rPr>
          <w:b/>
        </w:rPr>
        <w:t>.​ Este tenía veintitrés años, frente a los diecisiete de ella, y era serio y religioso.​ Luisa lo impresionó tanto que este decidió en ese mismo m</w:t>
      </w:r>
      <w:r w:rsidRPr="00683E9F">
        <w:rPr>
          <w:b/>
        </w:rPr>
        <w:t>o</w:t>
      </w:r>
      <w:r w:rsidRPr="00683E9F">
        <w:rPr>
          <w:b/>
        </w:rPr>
        <w:t>mento que quería c</w:t>
      </w:r>
      <w:r w:rsidRPr="00683E9F">
        <w:rPr>
          <w:b/>
        </w:rPr>
        <w:t>a</w:t>
      </w:r>
      <w:r w:rsidRPr="00683E9F">
        <w:rPr>
          <w:b/>
        </w:rPr>
        <w:t>sarse con ella.</w:t>
      </w:r>
    </w:p>
    <w:p w:rsidR="00960353" w:rsidRDefault="00960353"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t xml:space="preserve">​ </w:t>
      </w:r>
      <w:r w:rsidR="00F8092E">
        <w:rPr>
          <w:b/>
        </w:rPr>
        <w:t xml:space="preserve">  </w:t>
      </w:r>
      <w:r w:rsidRPr="00683E9F">
        <w:rPr>
          <w:b/>
        </w:rPr>
        <w:t>Mientras, la hermana de Luisa, Federica, captó la atención del hermano menor de Feder</w:t>
      </w:r>
      <w:r w:rsidRPr="00683E9F">
        <w:rPr>
          <w:b/>
        </w:rPr>
        <w:t>i</w:t>
      </w:r>
      <w:r w:rsidRPr="00683E9F">
        <w:rPr>
          <w:b/>
        </w:rPr>
        <w:t xml:space="preserve">co, el príncipe Luis Carlos, y las dos familias comenzaron a plantear un compromiso doble que se formalizaría un mes después, el </w:t>
      </w:r>
      <w:hyperlink r:id="rId57" w:tooltip="24 de abril" w:history="1">
        <w:r w:rsidRPr="00683E9F">
          <w:rPr>
            <w:b/>
          </w:rPr>
          <w:t>24 de abril</w:t>
        </w:r>
      </w:hyperlink>
      <w:r w:rsidRPr="00683E9F">
        <w:rPr>
          <w:b/>
        </w:rPr>
        <w:t xml:space="preserve"> de </w:t>
      </w:r>
      <w:hyperlink r:id="rId58" w:tooltip="1793" w:history="1">
        <w:r w:rsidRPr="00683E9F">
          <w:rPr>
            <w:b/>
          </w:rPr>
          <w:t>1793</w:t>
        </w:r>
      </w:hyperlink>
      <w:r w:rsidRPr="00683E9F">
        <w:rPr>
          <w:b/>
        </w:rPr>
        <w:t xml:space="preserve"> en </w:t>
      </w:r>
      <w:proofErr w:type="spellStart"/>
      <w:r w:rsidRPr="00683E9F">
        <w:rPr>
          <w:b/>
        </w:rPr>
        <w:t>Darmstadt</w:t>
      </w:r>
      <w:proofErr w:type="spellEnd"/>
      <w:r w:rsidRPr="00683E9F">
        <w:rPr>
          <w:b/>
        </w:rPr>
        <w:t xml:space="preserve">. Federico y Luisa se casaron el </w:t>
      </w:r>
      <w:hyperlink r:id="rId59" w:tooltip="24 de diciembre" w:history="1">
        <w:r w:rsidRPr="00683E9F">
          <w:rPr>
            <w:b/>
          </w:rPr>
          <w:t>24 de diciembre</w:t>
        </w:r>
      </w:hyperlink>
      <w:r w:rsidRPr="00683E9F">
        <w:rPr>
          <w:b/>
        </w:rPr>
        <w:t xml:space="preserve"> de ese mismo año y su hermana </w:t>
      </w:r>
      <w:hyperlink r:id="rId60" w:tooltip="Federica de Mecklemburgo-Strelitz" w:history="1">
        <w:r w:rsidRPr="00683E9F">
          <w:rPr>
            <w:b/>
          </w:rPr>
          <w:t>Federica</w:t>
        </w:r>
      </w:hyperlink>
      <w:r w:rsidRPr="00683E9F">
        <w:rPr>
          <w:b/>
        </w:rPr>
        <w:t xml:space="preserve"> contrajo matrim</w:t>
      </w:r>
      <w:r w:rsidRPr="00683E9F">
        <w:rPr>
          <w:b/>
        </w:rPr>
        <w:t>o</w:t>
      </w:r>
      <w:r w:rsidRPr="00683E9F">
        <w:rPr>
          <w:b/>
        </w:rPr>
        <w:t>nio dos días después.</w:t>
      </w:r>
    </w:p>
    <w:p w:rsidR="00683E9F" w:rsidRPr="00683E9F" w:rsidRDefault="00683E9F" w:rsidP="00683E9F">
      <w:pPr>
        <w:widowControl/>
        <w:autoSpaceDE/>
        <w:autoSpaceDN/>
        <w:adjustRightInd/>
        <w:jc w:val="both"/>
        <w:rPr>
          <w:b/>
        </w:rPr>
      </w:pPr>
      <w:r w:rsidRPr="00683E9F">
        <w:rPr>
          <w:b/>
        </w:rPr>
        <w:t xml:space="preserve">​ </w:t>
      </w:r>
    </w:p>
    <w:p w:rsidR="00683E9F" w:rsidRPr="0055763F" w:rsidRDefault="00683E9F" w:rsidP="00683E9F">
      <w:pPr>
        <w:widowControl/>
        <w:autoSpaceDE/>
        <w:autoSpaceDN/>
        <w:adjustRightInd/>
        <w:jc w:val="both"/>
        <w:outlineLvl w:val="2"/>
        <w:rPr>
          <w:b/>
          <w:bCs/>
          <w:color w:val="0070C0"/>
        </w:rPr>
      </w:pPr>
      <w:r w:rsidRPr="0055763F">
        <w:rPr>
          <w:b/>
          <w:bCs/>
          <w:color w:val="0070C0"/>
        </w:rPr>
        <w:t>Princesa heredera de Prusia</w:t>
      </w:r>
    </w:p>
    <w:p w:rsidR="00683E9F" w:rsidRPr="00683E9F" w:rsidRDefault="00683E9F"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 xml:space="preserve">La llegada de Luisa a </w:t>
      </w:r>
      <w:hyperlink r:id="rId61" w:tooltip="Berlín" w:history="1">
        <w:r w:rsidR="00683E9F" w:rsidRPr="00683E9F">
          <w:rPr>
            <w:b/>
          </w:rPr>
          <w:t>Berlín</w:t>
        </w:r>
      </w:hyperlink>
      <w:r w:rsidR="00683E9F" w:rsidRPr="00683E9F">
        <w:rPr>
          <w:b/>
        </w:rPr>
        <w:t xml:space="preserve">, la capital prusiana, provocó una enorme sensación y ella fue recibida por una gran recepción por parte de los ciudadanos de la capital. Cuando rompió el protocolo para coger a un niño y besarlo, el escritor prusiano </w:t>
      </w:r>
      <w:hyperlink r:id="rId62" w:tooltip="Friedrich de la Motte Fouqué" w:history="1">
        <w:proofErr w:type="spellStart"/>
        <w:r w:rsidR="00683E9F" w:rsidRPr="00683E9F">
          <w:rPr>
            <w:b/>
          </w:rPr>
          <w:t>Friedrich</w:t>
        </w:r>
        <w:proofErr w:type="spellEnd"/>
        <w:r w:rsidR="00683E9F" w:rsidRPr="00683E9F">
          <w:rPr>
            <w:b/>
          </w:rPr>
          <w:t xml:space="preserve"> de la </w:t>
        </w:r>
        <w:proofErr w:type="spellStart"/>
        <w:r w:rsidR="00683E9F" w:rsidRPr="00683E9F">
          <w:rPr>
            <w:b/>
          </w:rPr>
          <w:t>Motte</w:t>
        </w:r>
        <w:proofErr w:type="spellEnd"/>
        <w:r w:rsidR="00683E9F" w:rsidRPr="00683E9F">
          <w:rPr>
            <w:b/>
          </w:rPr>
          <w:t xml:space="preserve"> </w:t>
        </w:r>
        <w:proofErr w:type="spellStart"/>
        <w:r w:rsidR="00683E9F" w:rsidRPr="00683E9F">
          <w:rPr>
            <w:b/>
          </w:rPr>
          <w:t>Fo</w:t>
        </w:r>
        <w:r w:rsidR="00683E9F" w:rsidRPr="00683E9F">
          <w:rPr>
            <w:b/>
          </w:rPr>
          <w:t>u</w:t>
        </w:r>
        <w:r w:rsidR="00683E9F" w:rsidRPr="00683E9F">
          <w:rPr>
            <w:b/>
          </w:rPr>
          <w:t>qué</w:t>
        </w:r>
        <w:proofErr w:type="spellEnd"/>
      </w:hyperlink>
      <w:r w:rsidR="00683E9F" w:rsidRPr="00683E9F">
        <w:rPr>
          <w:b/>
        </w:rPr>
        <w:t xml:space="preserve"> escribió que: «la llegada de la angelical princesa esparce un esplendor noble en estos días. Todos los corazones salen para conocerla y su gracia y bondad no dejan a nadie ind</w:t>
      </w:r>
      <w:r w:rsidR="00683E9F" w:rsidRPr="00683E9F">
        <w:rPr>
          <w:b/>
        </w:rPr>
        <w:t>i</w:t>
      </w:r>
      <w:r w:rsidR="00683E9F" w:rsidRPr="00683E9F">
        <w:rPr>
          <w:b/>
        </w:rPr>
        <w:t>ferente.»</w:t>
      </w:r>
      <w:hyperlink r:id="rId63" w:anchor="cite_note-C316-21" w:history="1">
        <w:r w:rsidR="00683E9F" w:rsidRPr="00683E9F">
          <w:rPr>
            <w:b/>
            <w:vertAlign w:val="superscript"/>
          </w:rPr>
          <w:t>20</w:t>
        </w:r>
      </w:hyperlink>
      <w:r w:rsidR="00683E9F" w:rsidRPr="00683E9F">
        <w:rPr>
          <w:b/>
        </w:rPr>
        <w:t>​</w:t>
      </w:r>
      <w:hyperlink r:id="rId64" w:anchor="cite_note-K9-22" w:history="1">
        <w:r w:rsidR="00683E9F" w:rsidRPr="00683E9F">
          <w:rPr>
            <w:b/>
            <w:vertAlign w:val="superscript"/>
          </w:rPr>
          <w:t>21</w:t>
        </w:r>
      </w:hyperlink>
      <w:r w:rsidR="00683E9F" w:rsidRPr="00683E9F">
        <w:rPr>
          <w:b/>
        </w:rPr>
        <w:t>​ Otro escribió que «cuanto más se conoce a la princesa, más cautivo queda de su nobleza interior y de la bondad angelical de su corazón.»</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 xml:space="preserve">El suegro de Luisa, el rey </w:t>
      </w:r>
      <w:hyperlink r:id="rId65" w:tooltip="Federico Guillermo II de Prusia" w:history="1">
        <w:r w:rsidR="00683E9F" w:rsidRPr="00683E9F">
          <w:rPr>
            <w:b/>
          </w:rPr>
          <w:t>Federico Guillermo II</w:t>
        </w:r>
      </w:hyperlink>
      <w:r w:rsidR="00683E9F" w:rsidRPr="00683E9F">
        <w:rPr>
          <w:b/>
        </w:rPr>
        <w:t xml:space="preserve">, regaló el </w:t>
      </w:r>
      <w:hyperlink r:id="rId66" w:tooltip="Palacio de Charlottenburg" w:history="1">
        <w:r w:rsidR="00683E9F" w:rsidRPr="00683E9F">
          <w:rPr>
            <w:b/>
          </w:rPr>
          <w:t xml:space="preserve">palacio de </w:t>
        </w:r>
        <w:proofErr w:type="spellStart"/>
        <w:r w:rsidR="00683E9F" w:rsidRPr="00683E9F">
          <w:rPr>
            <w:b/>
          </w:rPr>
          <w:t>Charlottenburg</w:t>
        </w:r>
        <w:proofErr w:type="spellEnd"/>
      </w:hyperlink>
      <w:r w:rsidR="00683E9F" w:rsidRPr="00683E9F">
        <w:rPr>
          <w:b/>
        </w:rPr>
        <w:t xml:space="preserve"> a la pareja, pero el príncipe heredero y su esposa prefirieron vivir en el </w:t>
      </w:r>
      <w:hyperlink r:id="rId67" w:tooltip="Palacio de Paretz (aún no redactado)" w:history="1">
        <w:r w:rsidR="00683E9F" w:rsidRPr="00683E9F">
          <w:rPr>
            <w:b/>
          </w:rPr>
          <w:t xml:space="preserve">palacio de </w:t>
        </w:r>
        <w:proofErr w:type="spellStart"/>
        <w:r w:rsidR="00683E9F" w:rsidRPr="00683E9F">
          <w:rPr>
            <w:b/>
          </w:rPr>
          <w:t>Paretz</w:t>
        </w:r>
        <w:proofErr w:type="spellEnd"/>
      </w:hyperlink>
      <w:r w:rsidR="00683E9F" w:rsidRPr="00683E9F">
        <w:rPr>
          <w:b/>
        </w:rPr>
        <w:t xml:space="preserve">, en los alrededores de </w:t>
      </w:r>
      <w:hyperlink r:id="rId68" w:tooltip="Potsdam" w:history="1">
        <w:r w:rsidR="00683E9F" w:rsidRPr="00683E9F">
          <w:rPr>
            <w:b/>
          </w:rPr>
          <w:t>Potsdam</w:t>
        </w:r>
      </w:hyperlink>
      <w:r w:rsidR="00683E9F" w:rsidRPr="00683E9F">
        <w:rPr>
          <w:b/>
        </w:rPr>
        <w:t xml:space="preserve">, donde Luisa se ocupaba por la mañana de los quehaceres de la casa.​ </w:t>
      </w:r>
      <w:proofErr w:type="spellStart"/>
      <w:r w:rsidR="00683E9F" w:rsidRPr="00683E9F">
        <w:rPr>
          <w:b/>
        </w:rPr>
        <w:t>Paretz</w:t>
      </w:r>
      <w:proofErr w:type="spellEnd"/>
      <w:r w:rsidR="00683E9F" w:rsidRPr="00683E9F">
        <w:rPr>
          <w:b/>
        </w:rPr>
        <w:t xml:space="preserve"> se encontraba lejos del bullicio de la corte y la pareja prefería vivir en el «abr</w:t>
      </w:r>
      <w:r w:rsidR="00683E9F" w:rsidRPr="00683E9F">
        <w:rPr>
          <w:b/>
        </w:rPr>
        <w:t>i</w:t>
      </w:r>
      <w:r w:rsidR="00683E9F" w:rsidRPr="00683E9F">
        <w:rPr>
          <w:b/>
        </w:rPr>
        <w:t>go natural» de la vida en el campo.​ Eran muy felices, él la llamaba «princesa de las princ</w:t>
      </w:r>
      <w:r w:rsidR="00683E9F" w:rsidRPr="00683E9F">
        <w:rPr>
          <w:b/>
        </w:rPr>
        <w:t>e</w:t>
      </w:r>
      <w:r w:rsidR="00683E9F" w:rsidRPr="00683E9F">
        <w:rPr>
          <w:b/>
        </w:rPr>
        <w:t xml:space="preserve">sas» y le regaló un palacio en </w:t>
      </w:r>
      <w:hyperlink r:id="rId69" w:tooltip="Oranienburg" w:history="1">
        <w:proofErr w:type="spellStart"/>
        <w:r w:rsidR="00683E9F" w:rsidRPr="00683E9F">
          <w:rPr>
            <w:b/>
          </w:rPr>
          <w:t>Oranienburg</w:t>
        </w:r>
        <w:proofErr w:type="spellEnd"/>
      </w:hyperlink>
      <w:r w:rsidR="00683E9F" w:rsidRPr="00683E9F">
        <w:rPr>
          <w:b/>
        </w:rPr>
        <w:t>.</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 xml:space="preserve">La princesa heredera veía como su deber apoyar a su marido en todas sus decisiones. También les gustaba leer juntos a Shakespeare y a Goethe.​ Luisa pronto se quedó encinta y dio a luz, para su desgracia, a un bebé que murió el 1 de octubre de 1794. Sin embargo, poco después, nacieron nueve hijos saludables con escasa diferencia de edad entre ellos, a pesar de que dos de ellos murieron durante la infancia: </w:t>
      </w:r>
      <w:hyperlink r:id="rId70" w:tooltip="Federico Guillermo IV de Prusia" w:history="1">
        <w:r w:rsidR="00683E9F" w:rsidRPr="00683E9F">
          <w:rPr>
            <w:b/>
          </w:rPr>
          <w:t>Federico Guillermo</w:t>
        </w:r>
      </w:hyperlink>
      <w:r w:rsidR="00683E9F" w:rsidRPr="00683E9F">
        <w:rPr>
          <w:b/>
        </w:rPr>
        <w:t xml:space="preserve"> (1795), </w:t>
      </w:r>
      <w:hyperlink r:id="rId71" w:tooltip="Guillermo I de Alemania" w:history="1">
        <w:r w:rsidR="00683E9F" w:rsidRPr="00683E9F">
          <w:rPr>
            <w:b/>
          </w:rPr>
          <w:t>Gu</w:t>
        </w:r>
        <w:r w:rsidR="00683E9F" w:rsidRPr="00683E9F">
          <w:rPr>
            <w:b/>
          </w:rPr>
          <w:t>i</w:t>
        </w:r>
        <w:r w:rsidR="00683E9F" w:rsidRPr="00683E9F">
          <w:rPr>
            <w:b/>
          </w:rPr>
          <w:t>llermo</w:t>
        </w:r>
      </w:hyperlink>
      <w:r w:rsidR="00683E9F" w:rsidRPr="00683E9F">
        <w:rPr>
          <w:b/>
        </w:rPr>
        <w:t xml:space="preserve"> (1797), </w:t>
      </w:r>
      <w:hyperlink r:id="rId72" w:tooltip="Carlota de Prusia (zarina)" w:history="1">
        <w:r w:rsidR="00683E9F" w:rsidRPr="00683E9F">
          <w:rPr>
            <w:b/>
          </w:rPr>
          <w:t>Carlota</w:t>
        </w:r>
      </w:hyperlink>
      <w:r w:rsidR="00683E9F" w:rsidRPr="00683E9F">
        <w:rPr>
          <w:b/>
        </w:rPr>
        <w:t xml:space="preserve"> (1798), Federica (1799), </w:t>
      </w:r>
      <w:hyperlink r:id="rId73" w:tooltip="Carlos de Prusia" w:history="1">
        <w:r w:rsidR="00683E9F" w:rsidRPr="00683E9F">
          <w:rPr>
            <w:b/>
          </w:rPr>
          <w:t>Carlos</w:t>
        </w:r>
      </w:hyperlink>
      <w:r w:rsidR="00683E9F" w:rsidRPr="00683E9F">
        <w:rPr>
          <w:b/>
        </w:rPr>
        <w:t xml:space="preserve"> (1801), </w:t>
      </w:r>
      <w:hyperlink r:id="rId74" w:tooltip="Alejandrina de Prusia" w:history="1">
        <w:r w:rsidR="00683E9F" w:rsidRPr="00683E9F">
          <w:rPr>
            <w:b/>
          </w:rPr>
          <w:t>Alejandrina</w:t>
        </w:r>
      </w:hyperlink>
      <w:r w:rsidR="00683E9F" w:rsidRPr="00683E9F">
        <w:rPr>
          <w:b/>
        </w:rPr>
        <w:t xml:space="preserve"> (1803), Fernando (1804), </w:t>
      </w:r>
      <w:hyperlink r:id="rId75" w:tooltip="Luisa de Prusia (1808-1870)" w:history="1">
        <w:r w:rsidR="00683E9F" w:rsidRPr="00683E9F">
          <w:rPr>
            <w:b/>
          </w:rPr>
          <w:t>Luisa</w:t>
        </w:r>
      </w:hyperlink>
      <w:r w:rsidR="00683E9F" w:rsidRPr="00683E9F">
        <w:rPr>
          <w:b/>
        </w:rPr>
        <w:t xml:space="preserve"> (1808) y </w:t>
      </w:r>
      <w:hyperlink r:id="rId76" w:tooltip="Alberto de Prusia (1809-1872)" w:history="1">
        <w:r w:rsidR="00683E9F" w:rsidRPr="00683E9F">
          <w:rPr>
            <w:b/>
          </w:rPr>
          <w:t>Alberto</w:t>
        </w:r>
      </w:hyperlink>
      <w:r w:rsidR="00683E9F" w:rsidRPr="00683E9F">
        <w:rPr>
          <w:b/>
        </w:rPr>
        <w:t xml:space="preserve"> (1809).</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El espíritu caritativo de Luisa nunca desapareció. En el primer aniversario de bodas, cuando el rey Federico Guillermo II le preguntó a su nuera que qué quería de regalo, esta le respondió que quería dinero para distribuir por la ciudad y compartir su alegría con el pu</w:t>
      </w:r>
      <w:r w:rsidR="00683E9F" w:rsidRPr="00683E9F">
        <w:rPr>
          <w:b/>
        </w:rPr>
        <w:t>e</w:t>
      </w:r>
      <w:r w:rsidR="00683E9F" w:rsidRPr="00683E9F">
        <w:rPr>
          <w:b/>
        </w:rPr>
        <w:t>blo. El rey le sonrió y le dio una gran cantidad de dinero.</w:t>
      </w:r>
    </w:p>
    <w:p w:rsidR="00683E9F" w:rsidRPr="00683E9F" w:rsidRDefault="00683E9F" w:rsidP="00683E9F">
      <w:pPr>
        <w:widowControl/>
        <w:autoSpaceDE/>
        <w:autoSpaceDN/>
        <w:adjustRightInd/>
        <w:jc w:val="both"/>
        <w:rPr>
          <w:b/>
        </w:rPr>
      </w:pPr>
      <w:r w:rsidRPr="00683E9F">
        <w:rPr>
          <w:b/>
        </w:rPr>
        <w:t xml:space="preserve">​ </w:t>
      </w:r>
    </w:p>
    <w:p w:rsidR="00683E9F" w:rsidRPr="0055763F" w:rsidRDefault="00683E9F" w:rsidP="00683E9F">
      <w:pPr>
        <w:widowControl/>
        <w:autoSpaceDE/>
        <w:autoSpaceDN/>
        <w:adjustRightInd/>
        <w:jc w:val="both"/>
        <w:outlineLvl w:val="2"/>
        <w:rPr>
          <w:b/>
          <w:bCs/>
          <w:color w:val="0070C0"/>
        </w:rPr>
      </w:pPr>
      <w:r w:rsidRPr="0055763F">
        <w:rPr>
          <w:b/>
          <w:bCs/>
          <w:color w:val="0070C0"/>
        </w:rPr>
        <w:t>Reina consorte de Prusia</w:t>
      </w:r>
    </w:p>
    <w:p w:rsidR="0055763F" w:rsidRDefault="0055763F"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El 16 de noviembre de 1797, su marido se convirtió en rey de Prusia tras la muerte de su padre. Luisa le escribió a su abuela: «Ahora soy reina y lo que más me alegra es la esp</w:t>
      </w:r>
      <w:r w:rsidR="00683E9F" w:rsidRPr="00683E9F">
        <w:rPr>
          <w:b/>
        </w:rPr>
        <w:t>e</w:t>
      </w:r>
      <w:r w:rsidR="00683E9F" w:rsidRPr="00683E9F">
        <w:rPr>
          <w:b/>
        </w:rPr>
        <w:t xml:space="preserve">ranza de, a partir de ahora, no tener que escoger las obras de caridad con tanto cuidado». La pareja tuvo que abandonar la soledad del palacio de </w:t>
      </w:r>
      <w:proofErr w:type="spellStart"/>
      <w:r w:rsidR="00683E9F" w:rsidRPr="00683E9F">
        <w:rPr>
          <w:b/>
        </w:rPr>
        <w:t>Paletz</w:t>
      </w:r>
      <w:proofErr w:type="spellEnd"/>
      <w:r w:rsidR="00683E9F" w:rsidRPr="00683E9F">
        <w:rPr>
          <w:b/>
        </w:rPr>
        <w:t xml:space="preserve"> y comenzó a vivir en el c</w:t>
      </w:r>
      <w:r w:rsidR="00683E9F" w:rsidRPr="00683E9F">
        <w:rPr>
          <w:b/>
        </w:rPr>
        <w:t>o</w:t>
      </w:r>
      <w:r w:rsidR="00683E9F" w:rsidRPr="00683E9F">
        <w:rPr>
          <w:b/>
        </w:rPr>
        <w:t>razón de la corte real.​ Empezaron a viajar por las provincias orientales del país con dos objetivos: el rey quería conocer mejor a sus nuevos súbditos y, al mismo tiempo, que sus súbditos conocieran a su reina.</w:t>
      </w:r>
    </w:p>
    <w:p w:rsidR="0055763F" w:rsidRDefault="0055763F" w:rsidP="00683E9F">
      <w:pPr>
        <w:widowControl/>
        <w:autoSpaceDE/>
        <w:autoSpaceDN/>
        <w:adjustRightInd/>
        <w:jc w:val="both"/>
        <w:rPr>
          <w:b/>
        </w:rPr>
      </w:pPr>
    </w:p>
    <w:p w:rsidR="00683E9F" w:rsidRPr="00683E9F" w:rsidRDefault="00683E9F" w:rsidP="00683E9F">
      <w:pPr>
        <w:widowControl/>
        <w:autoSpaceDE/>
        <w:autoSpaceDN/>
        <w:adjustRightInd/>
        <w:jc w:val="both"/>
        <w:rPr>
          <w:b/>
        </w:rPr>
      </w:pPr>
      <w:r w:rsidRPr="00683E9F">
        <w:rPr>
          <w:b/>
        </w:rPr>
        <w:t>​</w:t>
      </w:r>
      <w:r w:rsidR="00F8092E">
        <w:rPr>
          <w:b/>
        </w:rPr>
        <w:t xml:space="preserve">  </w:t>
      </w:r>
      <w:r w:rsidRPr="00683E9F">
        <w:rPr>
          <w:b/>
        </w:rPr>
        <w:t xml:space="preserve"> Por primera vez en la historia de Prusia, la reina aparecía como una figura con derecho propio y que ejercía un papel mucho más importante que el de las antiguas reinas.​ La pr</w:t>
      </w:r>
      <w:r w:rsidRPr="00683E9F">
        <w:rPr>
          <w:b/>
        </w:rPr>
        <w:t>e</w:t>
      </w:r>
      <w:r w:rsidRPr="00683E9F">
        <w:rPr>
          <w:b/>
        </w:rPr>
        <w:t>sencia de Luisa en el viaje oriental del marido fue una innovación en el papel tradicional del consorte. Además, el poder y legado de la reina no provenían de tener una corte sep</w:t>
      </w:r>
      <w:r w:rsidRPr="00683E9F">
        <w:rPr>
          <w:b/>
        </w:rPr>
        <w:t>a</w:t>
      </w:r>
      <w:r w:rsidRPr="00683E9F">
        <w:rPr>
          <w:b/>
        </w:rPr>
        <w:lastRenderedPageBreak/>
        <w:t>rada de la del marido, al contrario: ella siempre subordinó su inteligencia y destreza en f</w:t>
      </w:r>
      <w:r w:rsidRPr="00683E9F">
        <w:rPr>
          <w:b/>
        </w:rPr>
        <w:t>a</w:t>
      </w:r>
      <w:r w:rsidRPr="00683E9F">
        <w:rPr>
          <w:b/>
        </w:rPr>
        <w:t xml:space="preserve">vor del éxito del marido.​ </w:t>
      </w:r>
    </w:p>
    <w:p w:rsidR="0055763F" w:rsidRDefault="0055763F"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Tras la llegada al trono del marido, Luisa estrechó muchos lazos con ministros con exp</w:t>
      </w:r>
      <w:r w:rsidR="00683E9F" w:rsidRPr="00683E9F">
        <w:rPr>
          <w:b/>
        </w:rPr>
        <w:t>e</w:t>
      </w:r>
      <w:r w:rsidR="00683E9F" w:rsidRPr="00683E9F">
        <w:rPr>
          <w:b/>
        </w:rPr>
        <w:t>riencia y se volvió una figura poderosa en el gobierno, ya que inspiraba respeto y afecto.</w:t>
      </w:r>
    </w:p>
    <w:p w:rsidR="0055763F" w:rsidRDefault="00683E9F" w:rsidP="00683E9F">
      <w:pPr>
        <w:widowControl/>
        <w:autoSpaceDE/>
        <w:autoSpaceDN/>
        <w:adjustRightInd/>
        <w:jc w:val="both"/>
        <w:rPr>
          <w:b/>
        </w:rPr>
      </w:pPr>
      <w:r w:rsidRPr="00683E9F">
        <w:rPr>
          <w:b/>
        </w:rPr>
        <w:t>​</w:t>
      </w:r>
      <w:r w:rsidR="00F8092E">
        <w:rPr>
          <w:b/>
        </w:rPr>
        <w:t xml:space="preserve">  </w:t>
      </w:r>
      <w:r w:rsidRPr="00683E9F">
        <w:rPr>
          <w:b/>
        </w:rPr>
        <w:t xml:space="preserve"> La reina se saltaba muchas veces el protocolo para estar informada de los asuntos de la corte y, desde el principio del reinado, el nuevo rey le consultaba sobre asuntos de Estado.​ Federico Guillermo era indeciso y cuidadoso; en </w:t>
      </w:r>
      <w:hyperlink r:id="rId77" w:tooltip="1798" w:history="1">
        <w:r w:rsidRPr="00683E9F">
          <w:rPr>
            <w:b/>
          </w:rPr>
          <w:t>1798</w:t>
        </w:r>
      </w:hyperlink>
      <w:r w:rsidRPr="00683E9F">
        <w:rPr>
          <w:b/>
        </w:rPr>
        <w:t xml:space="preserve"> afirmó que: «Odio la guerra y (...) no conozco nada mejor en el mundo que la preservación de la paz y la tranquilidad como el único sistema para la felicidad de la especie humana.».</w:t>
      </w:r>
    </w:p>
    <w:p w:rsidR="0055763F" w:rsidRDefault="0055763F"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t>​</w:t>
      </w:r>
      <w:r w:rsidR="00F8092E">
        <w:rPr>
          <w:b/>
        </w:rPr>
        <w:t xml:space="preserve">   </w:t>
      </w:r>
      <w:r w:rsidRPr="00683E9F">
        <w:rPr>
          <w:b/>
        </w:rPr>
        <w:t xml:space="preserve"> Este siguió la política exterior de su fallecido padre e hizo lo posible para permanecer neutral durante los primeros años con la </w:t>
      </w:r>
      <w:hyperlink r:id="rId78" w:tooltip="Primera República Francesa" w:history="1">
        <w:r w:rsidRPr="00683E9F">
          <w:rPr>
            <w:b/>
          </w:rPr>
          <w:t>Francia revolucionaria</w:t>
        </w:r>
      </w:hyperlink>
      <w:r w:rsidRPr="00683E9F">
        <w:rPr>
          <w:b/>
        </w:rPr>
        <w:t xml:space="preserve"> que empezó a expandirse, sobre todo durante las </w:t>
      </w:r>
      <w:hyperlink r:id="rId79" w:tooltip="Guerras Napoleónicas" w:history="1">
        <w:r w:rsidRPr="00683E9F">
          <w:rPr>
            <w:b/>
          </w:rPr>
          <w:t>invasiones napoleónicas</w:t>
        </w:r>
      </w:hyperlink>
      <w:r w:rsidRPr="00683E9F">
        <w:rPr>
          <w:b/>
        </w:rPr>
        <w:t xml:space="preserve"> (1803-15); se mantuvo firme ante las pr</w:t>
      </w:r>
      <w:r w:rsidRPr="00683E9F">
        <w:rPr>
          <w:b/>
        </w:rPr>
        <w:t>e</w:t>
      </w:r>
      <w:r w:rsidRPr="00683E9F">
        <w:rPr>
          <w:b/>
        </w:rPr>
        <w:t xml:space="preserve">siones de varios países para alinearse en un bando en la </w:t>
      </w:r>
      <w:hyperlink r:id="rId80" w:tooltip="Segunda Coalición" w:history="1">
        <w:r w:rsidRPr="00683E9F">
          <w:rPr>
            <w:b/>
          </w:rPr>
          <w:t>Segunda Coalición</w:t>
        </w:r>
      </w:hyperlink>
      <w:r w:rsidRPr="00683E9F">
        <w:rPr>
          <w:b/>
        </w:rPr>
        <w:t>.​ Luisa lo ap</w:t>
      </w:r>
      <w:r w:rsidRPr="00683E9F">
        <w:rPr>
          <w:b/>
        </w:rPr>
        <w:t>o</w:t>
      </w:r>
      <w:r w:rsidRPr="00683E9F">
        <w:rPr>
          <w:b/>
        </w:rPr>
        <w:t>yaba pero afirmaba que, de pertenecer a un bando, Prusia debería alinearse con Austria, Gran Bretaña y Rusia.​ Previó que Prusia era, con diferencia, el país más débil de la coal</w:t>
      </w:r>
      <w:r w:rsidRPr="00683E9F">
        <w:rPr>
          <w:b/>
        </w:rPr>
        <w:t>i</w:t>
      </w:r>
      <w:r w:rsidRPr="00683E9F">
        <w:rPr>
          <w:b/>
        </w:rPr>
        <w:t>ción y que nunca saldría beneficiada con esa alianza.</w:t>
      </w:r>
    </w:p>
    <w:p w:rsidR="0055763F" w:rsidRDefault="0055763F"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t xml:space="preserve">​ </w:t>
      </w:r>
      <w:r w:rsidR="00F8092E">
        <w:rPr>
          <w:b/>
        </w:rPr>
        <w:t xml:space="preserve">   </w:t>
      </w:r>
      <w:r w:rsidRPr="00683E9F">
        <w:rPr>
          <w:b/>
        </w:rPr>
        <w:t>Los ataques franceses hicieron que el rey considerara la opción de entrar en guerra, p</w:t>
      </w:r>
      <w:r w:rsidRPr="00683E9F">
        <w:rPr>
          <w:b/>
        </w:rPr>
        <w:t>e</w:t>
      </w:r>
      <w:r w:rsidRPr="00683E9F">
        <w:rPr>
          <w:b/>
        </w:rPr>
        <w:t>ro su indecisión le impidió escoger un bando. Consultó a Luisa y a varios ministros e i</w:t>
      </w:r>
      <w:r w:rsidRPr="00683E9F">
        <w:rPr>
          <w:b/>
        </w:rPr>
        <w:t>n</w:t>
      </w:r>
      <w:r w:rsidRPr="00683E9F">
        <w:rPr>
          <w:b/>
        </w:rPr>
        <w:t xml:space="preserve">cluso se sintió atraído por una alianza con Napoleón, que había vencido recientemente en la </w:t>
      </w:r>
      <w:hyperlink r:id="rId81" w:tooltip="Batalla de Austerlitz" w:history="1">
        <w:r w:rsidRPr="00683E9F">
          <w:rPr>
            <w:b/>
          </w:rPr>
          <w:t xml:space="preserve">batalla de </w:t>
        </w:r>
        <w:proofErr w:type="spellStart"/>
        <w:r w:rsidRPr="00683E9F">
          <w:rPr>
            <w:b/>
          </w:rPr>
          <w:t>Austerlitz</w:t>
        </w:r>
        <w:proofErr w:type="spellEnd"/>
      </w:hyperlink>
      <w:r w:rsidRPr="00683E9F">
        <w:rPr>
          <w:b/>
        </w:rPr>
        <w:t xml:space="preserve"> (1805).</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 xml:space="preserve">El </w:t>
      </w:r>
      <w:hyperlink r:id="rId82" w:tooltip="Karl Freiherr vom Stein" w:history="1">
        <w:r w:rsidR="00683E9F" w:rsidRPr="00683E9F">
          <w:rPr>
            <w:b/>
          </w:rPr>
          <w:t xml:space="preserve">barón </w:t>
        </w:r>
        <w:proofErr w:type="spellStart"/>
        <w:r w:rsidR="00683E9F" w:rsidRPr="00683E9F">
          <w:rPr>
            <w:b/>
          </w:rPr>
          <w:t>vom</w:t>
        </w:r>
        <w:proofErr w:type="spellEnd"/>
        <w:r w:rsidR="00683E9F" w:rsidRPr="00683E9F">
          <w:rPr>
            <w:b/>
          </w:rPr>
          <w:t xml:space="preserve"> </w:t>
        </w:r>
        <w:proofErr w:type="spellStart"/>
        <w:r w:rsidR="00683E9F" w:rsidRPr="00683E9F">
          <w:rPr>
            <w:b/>
          </w:rPr>
          <w:t>Stein</w:t>
        </w:r>
        <w:proofErr w:type="spellEnd"/>
      </w:hyperlink>
      <w:r w:rsidR="00683E9F" w:rsidRPr="00683E9F">
        <w:rPr>
          <w:b/>
        </w:rPr>
        <w:t xml:space="preserve">, un miembro del gobierno, que odiaba la antigua neutralidad del país, intentó reformar la organización del gobierno y llevarlo desde un </w:t>
      </w:r>
      <w:hyperlink r:id="rId83" w:tooltip="Nepotismo" w:history="1">
        <w:r w:rsidR="00683E9F" w:rsidRPr="00683E9F">
          <w:rPr>
            <w:b/>
          </w:rPr>
          <w:t>nepotismo</w:t>
        </w:r>
      </w:hyperlink>
      <w:r w:rsidR="00683E9F" w:rsidRPr="00683E9F">
        <w:rPr>
          <w:b/>
        </w:rPr>
        <w:t xml:space="preserve"> basado en f</w:t>
      </w:r>
      <w:r w:rsidR="00683E9F" w:rsidRPr="00683E9F">
        <w:rPr>
          <w:b/>
        </w:rPr>
        <w:t>a</w:t>
      </w:r>
      <w:r w:rsidR="00683E9F" w:rsidRPr="00683E9F">
        <w:rPr>
          <w:b/>
        </w:rPr>
        <w:t>vores hacia un gobierno ministerial responsable.​ Preparó un documento para el rey donde detallaba con un lenguaje fuerte qué reformas administrativas eran necesarias, como el establecimiento de áreas de responsabilidad más claras entre los ministros. Sin embargo, este documento nunca llegó hasta el rey, puesto que el barón se lo entregó primero al g</w:t>
      </w:r>
      <w:r w:rsidR="00683E9F" w:rsidRPr="00683E9F">
        <w:rPr>
          <w:b/>
        </w:rPr>
        <w:t>e</w:t>
      </w:r>
      <w:r w:rsidR="00683E9F" w:rsidRPr="00683E9F">
        <w:rPr>
          <w:b/>
        </w:rPr>
        <w:t xml:space="preserve">neral </w:t>
      </w:r>
      <w:hyperlink r:id="rId84" w:tooltip="Ernst von Rüchel (aún no redactado)" w:history="1">
        <w:proofErr w:type="spellStart"/>
        <w:r w:rsidR="00683E9F" w:rsidRPr="00683E9F">
          <w:rPr>
            <w:b/>
          </w:rPr>
          <w:t>Ernst</w:t>
        </w:r>
        <w:proofErr w:type="spellEnd"/>
        <w:r w:rsidR="00683E9F" w:rsidRPr="00683E9F">
          <w:rPr>
            <w:b/>
          </w:rPr>
          <w:t xml:space="preserve"> von </w:t>
        </w:r>
        <w:proofErr w:type="spellStart"/>
        <w:r w:rsidR="00683E9F" w:rsidRPr="00683E9F">
          <w:rPr>
            <w:b/>
          </w:rPr>
          <w:t>Rüchel</w:t>
        </w:r>
        <w:proofErr w:type="spellEnd"/>
      </w:hyperlink>
      <w:r w:rsidR="00683E9F" w:rsidRPr="00683E9F">
        <w:rPr>
          <w:b/>
        </w:rPr>
        <w:t xml:space="preserve">, quien a su vez se lo pasó a la reina en la primavera de </w:t>
      </w:r>
      <w:hyperlink r:id="rId85" w:tooltip="1806" w:history="1">
        <w:r w:rsidR="00683E9F" w:rsidRPr="00683E9F">
          <w:rPr>
            <w:b/>
          </w:rPr>
          <w:t>1806</w:t>
        </w:r>
      </w:hyperlink>
      <w:r w:rsidR="00683E9F" w:rsidRPr="00683E9F">
        <w:rPr>
          <w:b/>
        </w:rPr>
        <w:t>. A p</w:t>
      </w:r>
      <w:r w:rsidR="00683E9F" w:rsidRPr="00683E9F">
        <w:rPr>
          <w:b/>
        </w:rPr>
        <w:t>e</w:t>
      </w:r>
      <w:r w:rsidR="00683E9F" w:rsidRPr="00683E9F">
        <w:rPr>
          <w:b/>
        </w:rPr>
        <w:t>sar de que Luisa estaba de acuerdo con su contenido, encontró que estaba escrito de una forma «demasiado violenta» para el agrado del rey y, en consecuencia, ayudó a esconde</w:t>
      </w:r>
      <w:r w:rsidR="00683E9F" w:rsidRPr="00683E9F">
        <w:rPr>
          <w:b/>
        </w:rPr>
        <w:t>r</w:t>
      </w:r>
      <w:r w:rsidR="00683E9F" w:rsidRPr="00683E9F">
        <w:rPr>
          <w:b/>
        </w:rPr>
        <w:t>lo.</w:t>
      </w:r>
    </w:p>
    <w:p w:rsidR="00683E9F" w:rsidRPr="0055763F" w:rsidRDefault="00683E9F" w:rsidP="00683E9F">
      <w:pPr>
        <w:widowControl/>
        <w:autoSpaceDE/>
        <w:autoSpaceDN/>
        <w:adjustRightInd/>
        <w:jc w:val="both"/>
        <w:rPr>
          <w:b/>
          <w:color w:val="0070C0"/>
        </w:rPr>
      </w:pPr>
      <w:r w:rsidRPr="0055763F">
        <w:rPr>
          <w:b/>
          <w:color w:val="0070C0"/>
        </w:rPr>
        <w:t xml:space="preserve">​ </w:t>
      </w:r>
    </w:p>
    <w:p w:rsidR="00683E9F" w:rsidRPr="0055763F" w:rsidRDefault="00F8092E" w:rsidP="00683E9F">
      <w:pPr>
        <w:widowControl/>
        <w:autoSpaceDE/>
        <w:autoSpaceDN/>
        <w:adjustRightInd/>
        <w:jc w:val="both"/>
        <w:outlineLvl w:val="2"/>
        <w:rPr>
          <w:b/>
          <w:bCs/>
          <w:color w:val="0070C0"/>
        </w:rPr>
      </w:pPr>
      <w:r>
        <w:rPr>
          <w:b/>
          <w:bCs/>
          <w:color w:val="0070C0"/>
        </w:rPr>
        <w:t xml:space="preserve">   </w:t>
      </w:r>
      <w:r w:rsidR="00683E9F" w:rsidRPr="0055763F">
        <w:rPr>
          <w:b/>
          <w:bCs/>
          <w:color w:val="0070C0"/>
        </w:rPr>
        <w:t>Guerra con Francia</w:t>
      </w:r>
    </w:p>
    <w:p w:rsidR="00683E9F" w:rsidRPr="00683E9F" w:rsidRDefault="00683E9F"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Entre los consejeros del rey, los miembros de su familia como la reina</w:t>
      </w:r>
      <w:r w:rsidR="0055763F">
        <w:rPr>
          <w:b/>
        </w:rPr>
        <w:t xml:space="preserve"> (que apoyaba la guerra abierta</w:t>
      </w:r>
      <w:r w:rsidR="00683E9F" w:rsidRPr="00683E9F">
        <w:rPr>
          <w:b/>
        </w:rPr>
        <w:t xml:space="preserve">​ y el príncipe </w:t>
      </w:r>
      <w:hyperlink r:id="rId86" w:tooltip="Luis Fernando de Prusia" w:history="1">
        <w:r w:rsidR="00683E9F" w:rsidRPr="00683E9F">
          <w:rPr>
            <w:b/>
          </w:rPr>
          <w:t>Luis Fernando de Prusia</w:t>
        </w:r>
      </w:hyperlink>
      <w:r w:rsidR="00683E9F" w:rsidRPr="00683E9F">
        <w:rPr>
          <w:b/>
        </w:rPr>
        <w:t xml:space="preserve"> lideraban la facción militarista a favor de una guerra contra Francia; aquellos que estaban en contra de la neutralidad, pero a f</w:t>
      </w:r>
      <w:r w:rsidR="00683E9F" w:rsidRPr="00683E9F">
        <w:rPr>
          <w:b/>
        </w:rPr>
        <w:t>a</w:t>
      </w:r>
      <w:r w:rsidR="00683E9F" w:rsidRPr="00683E9F">
        <w:rPr>
          <w:b/>
        </w:rPr>
        <w:t xml:space="preserve">vor de una reforma, estaban acaudillados por el barón </w:t>
      </w:r>
      <w:hyperlink r:id="rId87" w:tooltip="Karl Freiherr vom Stein" w:history="1">
        <w:r w:rsidR="00683E9F" w:rsidRPr="00683E9F">
          <w:rPr>
            <w:b/>
          </w:rPr>
          <w:t xml:space="preserve">Karl </w:t>
        </w:r>
        <w:proofErr w:type="spellStart"/>
        <w:r w:rsidR="00683E9F" w:rsidRPr="00683E9F">
          <w:rPr>
            <w:b/>
          </w:rPr>
          <w:t>vom</w:t>
        </w:r>
        <w:proofErr w:type="spellEnd"/>
        <w:r w:rsidR="00683E9F" w:rsidRPr="00683E9F">
          <w:rPr>
            <w:b/>
          </w:rPr>
          <w:t xml:space="preserve"> </w:t>
        </w:r>
        <w:proofErr w:type="spellStart"/>
        <w:r w:rsidR="00683E9F" w:rsidRPr="00683E9F">
          <w:rPr>
            <w:b/>
          </w:rPr>
          <w:t>Stein</w:t>
        </w:r>
        <w:proofErr w:type="spellEnd"/>
      </w:hyperlink>
      <w:r w:rsidR="00683E9F" w:rsidRPr="00683E9F">
        <w:rPr>
          <w:b/>
        </w:rPr>
        <w:t xml:space="preserve"> y por </w:t>
      </w:r>
      <w:hyperlink r:id="rId88" w:tooltip="Karl August von Hardenberg" w:history="1">
        <w:r w:rsidR="00683E9F" w:rsidRPr="00683E9F">
          <w:rPr>
            <w:b/>
          </w:rPr>
          <w:t xml:space="preserve">Karl </w:t>
        </w:r>
        <w:proofErr w:type="spellStart"/>
        <w:r w:rsidR="00683E9F" w:rsidRPr="00683E9F">
          <w:rPr>
            <w:b/>
          </w:rPr>
          <w:t>August</w:t>
        </w:r>
        <w:proofErr w:type="spellEnd"/>
        <w:r w:rsidR="00683E9F" w:rsidRPr="00683E9F">
          <w:rPr>
            <w:b/>
          </w:rPr>
          <w:t xml:space="preserve"> von </w:t>
        </w:r>
        <w:proofErr w:type="spellStart"/>
        <w:r w:rsidR="00683E9F" w:rsidRPr="00683E9F">
          <w:rPr>
            <w:b/>
          </w:rPr>
          <w:t>Hardenberg</w:t>
        </w:r>
        <w:proofErr w:type="spellEnd"/>
      </w:hyperlink>
      <w:r w:rsidR="00683E9F" w:rsidRPr="00683E9F">
        <w:rPr>
          <w:b/>
        </w:rPr>
        <w:t xml:space="preserve">.​ Conociendo el temperamento del rey, </w:t>
      </w:r>
      <w:proofErr w:type="spellStart"/>
      <w:r w:rsidR="00683E9F" w:rsidRPr="00683E9F">
        <w:rPr>
          <w:b/>
        </w:rPr>
        <w:t>Hardenberg</w:t>
      </w:r>
      <w:proofErr w:type="spellEnd"/>
      <w:r w:rsidR="00683E9F" w:rsidRPr="00683E9F">
        <w:rPr>
          <w:b/>
        </w:rPr>
        <w:t xml:space="preserve"> pidió una reforma d</w:t>
      </w:r>
      <w:r w:rsidR="00683E9F" w:rsidRPr="00683E9F">
        <w:rPr>
          <w:b/>
        </w:rPr>
        <w:t>i</w:t>
      </w:r>
      <w:r w:rsidR="00683E9F" w:rsidRPr="00683E9F">
        <w:rPr>
          <w:b/>
        </w:rPr>
        <w:t xml:space="preserve">rectamente a la reina, ya que el rey veía en las exigencias de consejeros de confianza una especie de «motín» semejante al de la </w:t>
      </w:r>
      <w:hyperlink r:id="rId89" w:tooltip="Fronda (sublevación)" w:history="1">
        <w:r w:rsidR="00683E9F" w:rsidRPr="00683E9F">
          <w:rPr>
            <w:b/>
          </w:rPr>
          <w:t>Fronda</w:t>
        </w:r>
      </w:hyperlink>
      <w:r w:rsidR="00683E9F" w:rsidRPr="00683E9F">
        <w:rPr>
          <w:b/>
        </w:rPr>
        <w:t>.</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 xml:space="preserve">A pesar de que Prusia estaba en paz desde 1795, sus líderes militares estaban confiados en que vencerían a las tropas napoleónicas. Tras un pequeño incidente con un panfleto </w:t>
      </w:r>
      <w:proofErr w:type="spellStart"/>
      <w:r w:rsidR="00683E9F" w:rsidRPr="00683E9F">
        <w:rPr>
          <w:b/>
        </w:rPr>
        <w:t>antifrancés</w:t>
      </w:r>
      <w:proofErr w:type="spellEnd"/>
      <w:r w:rsidR="00683E9F" w:rsidRPr="00683E9F">
        <w:rPr>
          <w:b/>
        </w:rPr>
        <w:t>, el rey Federico Guillermo fue finalmente presionado por su esposa y su familia para que acabase con la precaria paz y entrase en guerra contra el emperador francés.</w:t>
      </w:r>
      <w:hyperlink r:id="rId90" w:anchor="cite_note-43" w:history="1">
        <w:r w:rsidR="00683E9F" w:rsidRPr="00683E9F">
          <w:rPr>
            <w:b/>
            <w:vertAlign w:val="superscript"/>
          </w:rPr>
          <w:t>42</w:t>
        </w:r>
      </w:hyperlink>
      <w:r w:rsidR="00683E9F" w:rsidRPr="00683E9F">
        <w:rPr>
          <w:b/>
        </w:rPr>
        <w:t>​ Las tropas prusianas comenzaron a movilizarse y esto culminaría con la derrota desastr</w:t>
      </w:r>
      <w:r w:rsidR="00683E9F" w:rsidRPr="00683E9F">
        <w:rPr>
          <w:b/>
        </w:rPr>
        <w:t>o</w:t>
      </w:r>
      <w:r w:rsidR="00683E9F" w:rsidRPr="00683E9F">
        <w:rPr>
          <w:b/>
        </w:rPr>
        <w:t xml:space="preserve">sa de Prusia en </w:t>
      </w:r>
      <w:hyperlink r:id="rId91" w:tooltip="Batalla de Jena" w:history="1">
        <w:r w:rsidR="00683E9F" w:rsidRPr="00683E9F">
          <w:rPr>
            <w:b/>
          </w:rPr>
          <w:t>Jena</w:t>
        </w:r>
      </w:hyperlink>
      <w:r w:rsidR="00683E9F" w:rsidRPr="00683E9F">
        <w:rPr>
          <w:b/>
        </w:rPr>
        <w:t>, en la que perdió la mayor parte de su ejército. El rey y la reina aco</w:t>
      </w:r>
      <w:r w:rsidR="00683E9F" w:rsidRPr="00683E9F">
        <w:rPr>
          <w:b/>
        </w:rPr>
        <w:t>m</w:t>
      </w:r>
      <w:r w:rsidR="00683E9F" w:rsidRPr="00683E9F">
        <w:rPr>
          <w:b/>
        </w:rPr>
        <w:t>pañaron a las tropas a la batalla, pero tuvieron que huir ante el avance de las tropas fra</w:t>
      </w:r>
      <w:r w:rsidR="00683E9F" w:rsidRPr="00683E9F">
        <w:rPr>
          <w:b/>
        </w:rPr>
        <w:t>n</w:t>
      </w:r>
      <w:r w:rsidR="00683E9F" w:rsidRPr="00683E9F">
        <w:rPr>
          <w:b/>
        </w:rPr>
        <w:t>cesas.</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lastRenderedPageBreak/>
        <w:t xml:space="preserve">   </w:t>
      </w:r>
      <w:r w:rsidR="00683E9F" w:rsidRPr="00683E9F">
        <w:rPr>
          <w:b/>
        </w:rPr>
        <w:t xml:space="preserve">El propio </w:t>
      </w:r>
      <w:hyperlink r:id="rId92" w:tooltip="Napoleón Bonaparte" w:history="1">
        <w:r w:rsidR="00683E9F" w:rsidRPr="00683E9F">
          <w:rPr>
            <w:b/>
          </w:rPr>
          <w:t>Napoleón</w:t>
        </w:r>
      </w:hyperlink>
      <w:r w:rsidR="00683E9F" w:rsidRPr="00683E9F">
        <w:rPr>
          <w:b/>
        </w:rPr>
        <w:t xml:space="preserve"> ocupó </w:t>
      </w:r>
      <w:hyperlink r:id="rId93" w:tooltip="Berlín" w:history="1">
        <w:r w:rsidR="00683E9F" w:rsidRPr="00683E9F">
          <w:rPr>
            <w:b/>
          </w:rPr>
          <w:t>Berlín</w:t>
        </w:r>
      </w:hyperlink>
      <w:r w:rsidR="00683E9F" w:rsidRPr="00683E9F">
        <w:rPr>
          <w:b/>
        </w:rPr>
        <w:t xml:space="preserve"> y obligó al rey, a la reina y al resto de la familia a huir, a pesar de la enfermedad de Luisa, en el momento más crudo del invierno a </w:t>
      </w:r>
      <w:hyperlink r:id="rId94" w:tooltip="Königsberg" w:history="1">
        <w:proofErr w:type="spellStart"/>
        <w:r w:rsidR="00683E9F" w:rsidRPr="00683E9F">
          <w:rPr>
            <w:b/>
          </w:rPr>
          <w:t>Königsberg</w:t>
        </w:r>
        <w:proofErr w:type="spellEnd"/>
      </w:hyperlink>
      <w:r w:rsidR="00683E9F" w:rsidRPr="00683E9F">
        <w:rPr>
          <w:b/>
        </w:rPr>
        <w:t xml:space="preserve"> en la parte más oriental del reino.​ En ese viaje no había ni comida ni agua limpia.</w:t>
      </w:r>
    </w:p>
    <w:p w:rsidR="00683E9F" w:rsidRPr="00683E9F" w:rsidRDefault="00683E9F" w:rsidP="00683E9F">
      <w:pPr>
        <w:widowControl/>
        <w:autoSpaceDE/>
        <w:autoSpaceDN/>
        <w:adjustRightInd/>
        <w:jc w:val="both"/>
        <w:rPr>
          <w:b/>
        </w:rPr>
      </w:pPr>
      <w:r w:rsidRPr="00683E9F">
        <w:rPr>
          <w:b/>
        </w:rPr>
        <w:t xml:space="preserve">​ </w:t>
      </w:r>
    </w:p>
    <w:p w:rsidR="0055763F" w:rsidRDefault="00F8092E" w:rsidP="00683E9F">
      <w:pPr>
        <w:widowControl/>
        <w:autoSpaceDE/>
        <w:autoSpaceDN/>
        <w:adjustRightInd/>
        <w:jc w:val="both"/>
        <w:rPr>
          <w:b/>
        </w:rPr>
      </w:pPr>
      <w:r>
        <w:rPr>
          <w:b/>
        </w:rPr>
        <w:t xml:space="preserve">   </w:t>
      </w:r>
      <w:r w:rsidR="00683E9F" w:rsidRPr="00683E9F">
        <w:rPr>
          <w:b/>
        </w:rPr>
        <w:t xml:space="preserve">Tras varios acontecimientos, Napoleón exigió desde una posición privilegiada la paz, la que sería la </w:t>
      </w:r>
      <w:hyperlink r:id="rId95" w:tooltip="Tratado de Tilsit" w:history="1">
        <w:r w:rsidR="00683E9F" w:rsidRPr="00683E9F">
          <w:rPr>
            <w:b/>
          </w:rPr>
          <w:t xml:space="preserve">paz de </w:t>
        </w:r>
        <w:proofErr w:type="spellStart"/>
        <w:r w:rsidR="00683E9F" w:rsidRPr="00683E9F">
          <w:rPr>
            <w:b/>
          </w:rPr>
          <w:t>Tilsit</w:t>
        </w:r>
        <w:proofErr w:type="spellEnd"/>
      </w:hyperlink>
      <w:r w:rsidR="00683E9F" w:rsidRPr="00683E9F">
        <w:rPr>
          <w:b/>
        </w:rPr>
        <w:t xml:space="preserve"> en 1807.​ En mitad de estas negociaciones, el emperador aceptó preservar la mitad de Prusia intacta.</w:t>
      </w:r>
    </w:p>
    <w:p w:rsidR="00960353" w:rsidRDefault="00960353" w:rsidP="00683E9F">
      <w:pPr>
        <w:widowControl/>
        <w:autoSpaceDE/>
        <w:autoSpaceDN/>
        <w:adjustRightInd/>
        <w:jc w:val="both"/>
        <w:rPr>
          <w:b/>
        </w:rPr>
      </w:pPr>
    </w:p>
    <w:p w:rsidR="0055763F" w:rsidRDefault="00F8092E" w:rsidP="00683E9F">
      <w:pPr>
        <w:widowControl/>
        <w:autoSpaceDE/>
        <w:autoSpaceDN/>
        <w:adjustRightInd/>
        <w:jc w:val="both"/>
        <w:rPr>
          <w:b/>
        </w:rPr>
      </w:pPr>
      <w:r>
        <w:rPr>
          <w:b/>
        </w:rPr>
        <w:t xml:space="preserve">   </w:t>
      </w:r>
      <w:r w:rsidR="00683E9F" w:rsidRPr="00683E9F">
        <w:rPr>
          <w:b/>
        </w:rPr>
        <w:t xml:space="preserve"> A los hombres que negociaban la paz se unió la reina Luisa; Federico Guillermo había enviado a su esposa embarazada para implorar mejores condiciones para Prusia. Luisa avisó al marido: «por el amor de Dios, que no haya una paz vergonzosa... [Prusia] debería por lo menos caer con honra.»​ Como el rey creía que la presencia de su esposa haría que Napoleón se ablandase, Luisa aceptó con reticencias reunirse con el emperador en </w:t>
      </w:r>
      <w:hyperlink r:id="rId96" w:tooltip="Sovetsk (óblast de Kaliningrado)" w:history="1">
        <w:proofErr w:type="spellStart"/>
        <w:r w:rsidR="00683E9F" w:rsidRPr="00683E9F">
          <w:rPr>
            <w:b/>
          </w:rPr>
          <w:t>Tilsit</w:t>
        </w:r>
        <w:proofErr w:type="spellEnd"/>
      </w:hyperlink>
      <w:r w:rsidR="00683E9F" w:rsidRPr="00683E9F">
        <w:rPr>
          <w:b/>
        </w:rPr>
        <w:t>, pero solo para salvar «a su Prusia.»​ Napoleón había intentado destruir la imagen de Luisa, ya que lanzó rumores sobre sus posibles infidelidades, pero incluso así la reina se reunió con él y utilizó su belleza y su encanto para convencerlo para que firmara unos términos de paz más favorables.</w:t>
      </w:r>
    </w:p>
    <w:p w:rsidR="0055763F" w:rsidRDefault="0055763F" w:rsidP="00683E9F">
      <w:pPr>
        <w:widowControl/>
        <w:autoSpaceDE/>
        <w:autoSpaceDN/>
        <w:adjustRightInd/>
        <w:jc w:val="both"/>
        <w:rPr>
          <w:b/>
        </w:rPr>
      </w:pPr>
    </w:p>
    <w:p w:rsidR="0055763F" w:rsidRDefault="00683E9F" w:rsidP="00683E9F">
      <w:pPr>
        <w:widowControl/>
        <w:autoSpaceDE/>
        <w:autoSpaceDN/>
        <w:adjustRightInd/>
        <w:jc w:val="both"/>
        <w:rPr>
          <w:b/>
        </w:rPr>
      </w:pPr>
      <w:r w:rsidRPr="00683E9F">
        <w:rPr>
          <w:b/>
        </w:rPr>
        <w:t>​</w:t>
      </w:r>
      <w:r w:rsidR="00F8092E">
        <w:rPr>
          <w:b/>
        </w:rPr>
        <w:t xml:space="preserve">  </w:t>
      </w:r>
      <w:r w:rsidRPr="00683E9F">
        <w:rPr>
          <w:b/>
        </w:rPr>
        <w:t xml:space="preserve"> Anteriormente, Luisa había apodado a Napoleón «el monstruo»,​ pero aun así pidió hablar con él en privado y entonces se tiró a sus pies;​ a pesar de que se quedó impresionado con su determinación, Napoleón se negó a hacer concesiones y le escribió a su esposa, la e</w:t>
      </w:r>
      <w:r w:rsidRPr="00683E9F">
        <w:rPr>
          <w:b/>
        </w:rPr>
        <w:t>m</w:t>
      </w:r>
      <w:r w:rsidRPr="00683E9F">
        <w:rPr>
          <w:b/>
        </w:rPr>
        <w:t xml:space="preserve">peratriz </w:t>
      </w:r>
      <w:hyperlink r:id="rId97" w:tooltip="Josefina de Beauharnais" w:history="1">
        <w:r w:rsidRPr="00683E9F">
          <w:rPr>
            <w:b/>
          </w:rPr>
          <w:t>Josefina</w:t>
        </w:r>
      </w:hyperlink>
      <w:r w:rsidRPr="00683E9F">
        <w:rPr>
          <w:b/>
        </w:rPr>
        <w:t>, que Luisa: «</w:t>
      </w:r>
      <w:r w:rsidRPr="0055763F">
        <w:rPr>
          <w:b/>
          <w:i/>
        </w:rPr>
        <w:t>es realmente encantadora y muy atenta conmigo, pero no te pongas celosa (...) me saldría muy caro interpretar el papel de galán</w:t>
      </w:r>
      <w:r w:rsidRPr="00683E9F">
        <w:rPr>
          <w:b/>
        </w:rPr>
        <w:t>.»​ De todas formas, los intentos de Napoleón por destruir la reputación de Luisa fallaron y lo único que consiguió fue que la quisieran más.​ Los esfuerzos de la reina por proteger a su país de las agresi</w:t>
      </w:r>
      <w:r w:rsidRPr="00683E9F">
        <w:rPr>
          <w:b/>
        </w:rPr>
        <w:t>o</w:t>
      </w:r>
      <w:r w:rsidRPr="00683E9F">
        <w:rPr>
          <w:b/>
        </w:rPr>
        <w:t>nes francesas fueron muy admirados por las siguientes generaciones.</w:t>
      </w:r>
    </w:p>
    <w:p w:rsidR="00683E9F" w:rsidRPr="00683E9F" w:rsidRDefault="00683E9F" w:rsidP="00683E9F">
      <w:pPr>
        <w:widowControl/>
        <w:autoSpaceDE/>
        <w:autoSpaceDN/>
        <w:adjustRightInd/>
        <w:jc w:val="both"/>
        <w:rPr>
          <w:b/>
        </w:rPr>
      </w:pPr>
      <w:r w:rsidRPr="00683E9F">
        <w:rPr>
          <w:b/>
        </w:rPr>
        <w:t xml:space="preserve">​ </w:t>
      </w:r>
    </w:p>
    <w:p w:rsidR="00683E9F" w:rsidRPr="0055763F" w:rsidRDefault="00F8092E" w:rsidP="00683E9F">
      <w:pPr>
        <w:widowControl/>
        <w:autoSpaceDE/>
        <w:autoSpaceDN/>
        <w:adjustRightInd/>
        <w:jc w:val="both"/>
        <w:outlineLvl w:val="2"/>
        <w:rPr>
          <w:b/>
          <w:bCs/>
          <w:color w:val="0070C0"/>
        </w:rPr>
      </w:pPr>
      <w:r>
        <w:rPr>
          <w:b/>
          <w:bCs/>
          <w:color w:val="0070C0"/>
        </w:rPr>
        <w:t xml:space="preserve">   </w:t>
      </w:r>
      <w:r w:rsidR="00683E9F" w:rsidRPr="0055763F">
        <w:rPr>
          <w:b/>
          <w:bCs/>
          <w:color w:val="0070C0"/>
        </w:rPr>
        <w:t>Últimos años</w:t>
      </w:r>
    </w:p>
    <w:p w:rsidR="0055763F" w:rsidRDefault="0055763F" w:rsidP="00683E9F">
      <w:pPr>
        <w:widowControl/>
        <w:autoSpaceDE/>
        <w:autoSpaceDN/>
        <w:adjustRightInd/>
        <w:jc w:val="both"/>
        <w:rPr>
          <w:b/>
        </w:rPr>
      </w:pPr>
    </w:p>
    <w:p w:rsidR="00F8092E" w:rsidRDefault="0055763F" w:rsidP="00683E9F">
      <w:pPr>
        <w:widowControl/>
        <w:autoSpaceDE/>
        <w:autoSpaceDN/>
        <w:adjustRightInd/>
        <w:jc w:val="both"/>
        <w:rPr>
          <w:b/>
        </w:rPr>
      </w:pPr>
      <w:r>
        <w:rPr>
          <w:b/>
        </w:rPr>
        <w:t xml:space="preserve">    U</w:t>
      </w:r>
      <w:r w:rsidR="00683E9F" w:rsidRPr="00683E9F">
        <w:rPr>
          <w:b/>
        </w:rPr>
        <w:t>na indemnización de varios millones de francos. Luisa, que era un símbolo de la ant</w:t>
      </w:r>
      <w:r w:rsidR="00683E9F" w:rsidRPr="00683E9F">
        <w:rPr>
          <w:b/>
        </w:rPr>
        <w:t>i</w:t>
      </w:r>
      <w:r w:rsidR="00683E9F" w:rsidRPr="00683E9F">
        <w:rPr>
          <w:b/>
        </w:rPr>
        <w:t>gua grandeza y orgulloso prusiano, lo pasó muy mal durante la ocupación francesa, pri</w:t>
      </w:r>
      <w:r w:rsidR="00683E9F" w:rsidRPr="00683E9F">
        <w:rPr>
          <w:b/>
        </w:rPr>
        <w:t>n</w:t>
      </w:r>
      <w:r w:rsidR="00683E9F" w:rsidRPr="00683E9F">
        <w:rPr>
          <w:b/>
        </w:rPr>
        <w:t>cipalmente debido a los frecuentes insultos por parte de Napoleón, que la llamó «el único hombre serio de Prusia».​</w:t>
      </w:r>
    </w:p>
    <w:p w:rsidR="00F8092E" w:rsidRDefault="00F8092E" w:rsidP="00683E9F">
      <w:pPr>
        <w:widowControl/>
        <w:autoSpaceDE/>
        <w:autoSpaceDN/>
        <w:adjustRightInd/>
        <w:jc w:val="both"/>
        <w:rPr>
          <w:b/>
        </w:rPr>
      </w:pPr>
    </w:p>
    <w:p w:rsidR="00C05271" w:rsidRDefault="00F8092E" w:rsidP="00683E9F">
      <w:pPr>
        <w:widowControl/>
        <w:autoSpaceDE/>
        <w:autoSpaceDN/>
        <w:adjustRightInd/>
        <w:jc w:val="both"/>
        <w:rPr>
          <w:b/>
        </w:rPr>
      </w:pPr>
      <w:r>
        <w:rPr>
          <w:b/>
        </w:rPr>
        <w:t xml:space="preserve">  </w:t>
      </w:r>
      <w:r w:rsidR="00683E9F" w:rsidRPr="00683E9F">
        <w:rPr>
          <w:b/>
        </w:rPr>
        <w:t xml:space="preserve"> La reina reconocía que su país dependía de ella para el apoyo moral y por eso consiguió recuperar su antiguo optimismo y estuvo preparando a su hijo mayor para su futuro papel de rey.​ En los años siguientes, Luisa apoyó los esfuerzos de reforma gubernamental llev</w:t>
      </w:r>
      <w:r w:rsidR="00683E9F" w:rsidRPr="00683E9F">
        <w:rPr>
          <w:b/>
        </w:rPr>
        <w:t>a</w:t>
      </w:r>
      <w:r w:rsidR="00683E9F" w:rsidRPr="00683E9F">
        <w:rPr>
          <w:b/>
        </w:rPr>
        <w:t xml:space="preserve">dos a cabo por </w:t>
      </w:r>
      <w:proofErr w:type="spellStart"/>
      <w:r w:rsidR="00683E9F" w:rsidRPr="00683E9F">
        <w:rPr>
          <w:b/>
        </w:rPr>
        <w:t>Stein</w:t>
      </w:r>
      <w:proofErr w:type="spellEnd"/>
      <w:r w:rsidR="00683E9F" w:rsidRPr="00683E9F">
        <w:rPr>
          <w:b/>
        </w:rPr>
        <w:t xml:space="preserve"> y </w:t>
      </w:r>
      <w:proofErr w:type="spellStart"/>
      <w:r w:rsidR="00683E9F" w:rsidRPr="00683E9F">
        <w:rPr>
          <w:b/>
        </w:rPr>
        <w:t>Hardenberg</w:t>
      </w:r>
      <w:proofErr w:type="spellEnd"/>
      <w:r w:rsidR="00683E9F" w:rsidRPr="00683E9F">
        <w:rPr>
          <w:b/>
        </w:rPr>
        <w:t xml:space="preserve">, así como los de </w:t>
      </w:r>
      <w:hyperlink r:id="rId98" w:tooltip="Gerhard von Scharnhorst" w:history="1">
        <w:r w:rsidR="00683E9F" w:rsidRPr="00683E9F">
          <w:rPr>
            <w:b/>
          </w:rPr>
          <w:t xml:space="preserve">Gerhard von </w:t>
        </w:r>
        <w:proofErr w:type="spellStart"/>
        <w:r w:rsidR="00683E9F" w:rsidRPr="00683E9F">
          <w:rPr>
            <w:b/>
          </w:rPr>
          <w:t>Scharnhorst</w:t>
        </w:r>
        <w:proofErr w:type="spellEnd"/>
      </w:hyperlink>
      <w:r w:rsidR="00683E9F" w:rsidRPr="00683E9F">
        <w:rPr>
          <w:b/>
        </w:rPr>
        <w:t xml:space="preserve"> y </w:t>
      </w:r>
      <w:hyperlink r:id="rId99" w:tooltip="August Neidhardt von Gneisenau" w:history="1">
        <w:proofErr w:type="spellStart"/>
        <w:r w:rsidR="00683E9F" w:rsidRPr="00683E9F">
          <w:rPr>
            <w:b/>
          </w:rPr>
          <w:t>August</w:t>
        </w:r>
        <w:proofErr w:type="spellEnd"/>
        <w:r w:rsidR="00683E9F" w:rsidRPr="00683E9F">
          <w:rPr>
            <w:b/>
          </w:rPr>
          <w:t xml:space="preserve"> </w:t>
        </w:r>
        <w:proofErr w:type="spellStart"/>
        <w:r w:rsidR="00683E9F" w:rsidRPr="00683E9F">
          <w:rPr>
            <w:b/>
          </w:rPr>
          <w:t>Neidhardt</w:t>
        </w:r>
        <w:proofErr w:type="spellEnd"/>
        <w:r w:rsidR="00683E9F" w:rsidRPr="00683E9F">
          <w:rPr>
            <w:b/>
          </w:rPr>
          <w:t xml:space="preserve"> von </w:t>
        </w:r>
        <w:proofErr w:type="spellStart"/>
        <w:r w:rsidR="00683E9F" w:rsidRPr="00683E9F">
          <w:rPr>
            <w:b/>
          </w:rPr>
          <w:t>Gneisenau</w:t>
        </w:r>
        <w:proofErr w:type="spellEnd"/>
      </w:hyperlink>
      <w:r w:rsidR="00683E9F" w:rsidRPr="00683E9F">
        <w:rPr>
          <w:b/>
        </w:rPr>
        <w:t xml:space="preserve"> para reorganizar el ejército.</w:t>
      </w:r>
      <w:hyperlink r:id="rId100" w:anchor="cite_note-FFG-8" w:history="1">
        <w:r w:rsidR="00683E9F" w:rsidRPr="00683E9F">
          <w:rPr>
            <w:b/>
            <w:vertAlign w:val="superscript"/>
          </w:rPr>
          <w:t>7</w:t>
        </w:r>
      </w:hyperlink>
      <w:r w:rsidR="00683E9F" w:rsidRPr="00683E9F">
        <w:rPr>
          <w:b/>
        </w:rPr>
        <w:t xml:space="preserve">​ Tras el desastre de </w:t>
      </w:r>
      <w:proofErr w:type="spellStart"/>
      <w:r w:rsidR="00683E9F" w:rsidRPr="00683E9F">
        <w:rPr>
          <w:b/>
        </w:rPr>
        <w:t>Tilsit</w:t>
      </w:r>
      <w:proofErr w:type="spellEnd"/>
      <w:r w:rsidR="00683E9F" w:rsidRPr="00683E9F">
        <w:rPr>
          <w:b/>
        </w:rPr>
        <w:t xml:space="preserve">, Luisa fue importante para el regreso del barón von </w:t>
      </w:r>
      <w:proofErr w:type="spellStart"/>
      <w:r w:rsidR="00683E9F" w:rsidRPr="00683E9F">
        <w:rPr>
          <w:b/>
        </w:rPr>
        <w:t>Stein</w:t>
      </w:r>
      <w:proofErr w:type="spellEnd"/>
      <w:r w:rsidR="00683E9F" w:rsidRPr="00683E9F">
        <w:rPr>
          <w:b/>
        </w:rPr>
        <w:t xml:space="preserve"> (que el rey había alejado) y le dijo a Feder</w:t>
      </w:r>
      <w:r w:rsidR="00683E9F" w:rsidRPr="00683E9F">
        <w:rPr>
          <w:b/>
        </w:rPr>
        <w:t>i</w:t>
      </w:r>
      <w:r w:rsidR="00683E9F" w:rsidRPr="00683E9F">
        <w:rPr>
          <w:b/>
        </w:rPr>
        <w:t xml:space="preserve">co Guillermo que </w:t>
      </w:r>
      <w:proofErr w:type="spellStart"/>
      <w:r w:rsidR="00683E9F" w:rsidRPr="00683E9F">
        <w:rPr>
          <w:b/>
        </w:rPr>
        <w:t>Stein</w:t>
      </w:r>
      <w:proofErr w:type="spellEnd"/>
      <w:r w:rsidR="00683E9F" w:rsidRPr="00683E9F">
        <w:rPr>
          <w:b/>
        </w:rPr>
        <w:t xml:space="preserve"> «es mi última esperanza. Tiene un gran corazón, una mente abierta, quizá sepa los remedios que desconocemos».</w:t>
      </w:r>
    </w:p>
    <w:p w:rsidR="00683E9F" w:rsidRPr="00683E9F" w:rsidRDefault="00683E9F" w:rsidP="00683E9F">
      <w:pPr>
        <w:widowControl/>
        <w:autoSpaceDE/>
        <w:autoSpaceDN/>
        <w:adjustRightInd/>
        <w:jc w:val="both"/>
        <w:rPr>
          <w:b/>
        </w:rPr>
      </w:pPr>
      <w:r w:rsidRPr="00683E9F">
        <w:rPr>
          <w:b/>
        </w:rPr>
        <w:t xml:space="preserve">​ </w:t>
      </w:r>
    </w:p>
    <w:p w:rsidR="00683E9F" w:rsidRDefault="00F8092E" w:rsidP="00683E9F">
      <w:pPr>
        <w:widowControl/>
        <w:autoSpaceDE/>
        <w:autoSpaceDN/>
        <w:adjustRightInd/>
        <w:jc w:val="both"/>
        <w:rPr>
          <w:b/>
        </w:rPr>
      </w:pPr>
      <w:r>
        <w:rPr>
          <w:b/>
        </w:rPr>
        <w:t xml:space="preserve">    </w:t>
      </w:r>
      <w:r w:rsidR="00683E9F" w:rsidRPr="00683E9F">
        <w:rPr>
          <w:b/>
        </w:rPr>
        <w:t xml:space="preserve">En 1808 aún se consideraba peligroso volver a Berlín, por lo que la familia real pasó el verano cerca de </w:t>
      </w:r>
      <w:hyperlink r:id="rId101" w:tooltip="Königsberg" w:history="1">
        <w:proofErr w:type="spellStart"/>
        <w:r w:rsidR="00683E9F" w:rsidRPr="00683E9F">
          <w:rPr>
            <w:b/>
          </w:rPr>
          <w:t>Königsberg</w:t>
        </w:r>
        <w:proofErr w:type="spellEnd"/>
      </w:hyperlink>
      <w:r w:rsidR="00683E9F" w:rsidRPr="00683E9F">
        <w:rPr>
          <w:b/>
        </w:rPr>
        <w:t xml:space="preserve">; Luisa creía que las dificultades por las que estaban pasando sus hijos en su infancia les haría bien: </w:t>
      </w:r>
      <w:r w:rsidR="00683E9F" w:rsidRPr="00C05271">
        <w:rPr>
          <w:b/>
          <w:i/>
        </w:rPr>
        <w:t>«si hubiesen sido criados con lujo y prosperidad, podrían pensar que iban a vivir siempre.»​</w:t>
      </w:r>
      <w:r w:rsidR="00683E9F" w:rsidRPr="00683E9F">
        <w:rPr>
          <w:b/>
        </w:rPr>
        <w:t xml:space="preserve"> En invierno de 1808, el zar </w:t>
      </w:r>
      <w:hyperlink r:id="rId102" w:tooltip="Alejandro I de Rusia" w:history="1">
        <w:r w:rsidR="00683E9F" w:rsidRPr="00683E9F">
          <w:rPr>
            <w:b/>
          </w:rPr>
          <w:t>Alejandro I</w:t>
        </w:r>
      </w:hyperlink>
      <w:r w:rsidR="00683E9F" w:rsidRPr="00683E9F">
        <w:rPr>
          <w:b/>
        </w:rPr>
        <w:t xml:space="preserve"> invitó a los reyes a visitar </w:t>
      </w:r>
      <w:hyperlink r:id="rId103" w:tooltip="San Petersburgo" w:history="1">
        <w:r w:rsidR="00683E9F" w:rsidRPr="00683E9F">
          <w:rPr>
            <w:b/>
          </w:rPr>
          <w:t>San Petersburgo</w:t>
        </w:r>
      </w:hyperlink>
      <w:r w:rsidR="00683E9F" w:rsidRPr="00683E9F">
        <w:rPr>
          <w:b/>
        </w:rPr>
        <w:t>, donde se alojaron en habitaciones suntuosas.​ Cuando se acercaba el nacimiento de su hijo pequeño, en 1809, Luisa le escribió a su padre: «</w:t>
      </w:r>
      <w:r w:rsidR="00683E9F" w:rsidRPr="00C05271">
        <w:rPr>
          <w:b/>
          <w:i/>
        </w:rPr>
        <w:t>por suerte (...) las calamidades no afectaron ni a nuestro matrimonio ni a la vida en familia, sino que fortalecieron nuestras relaciones.»</w:t>
      </w:r>
      <w:r w:rsidR="00683E9F" w:rsidRPr="00683E9F">
        <w:rPr>
          <w:b/>
        </w:rPr>
        <w:t xml:space="preserve">​ </w:t>
      </w:r>
    </w:p>
    <w:p w:rsidR="00C05271" w:rsidRPr="00683E9F" w:rsidRDefault="00C05271" w:rsidP="00683E9F">
      <w:pPr>
        <w:widowControl/>
        <w:autoSpaceDE/>
        <w:autoSpaceDN/>
        <w:adjustRightInd/>
        <w:jc w:val="both"/>
        <w:rPr>
          <w:b/>
        </w:rPr>
      </w:pPr>
    </w:p>
    <w:p w:rsidR="00C05271" w:rsidRDefault="00F8092E" w:rsidP="00683E9F">
      <w:pPr>
        <w:widowControl/>
        <w:autoSpaceDE/>
        <w:autoSpaceDN/>
        <w:adjustRightInd/>
        <w:jc w:val="both"/>
        <w:rPr>
          <w:b/>
          <w:vertAlign w:val="superscript"/>
        </w:rPr>
      </w:pPr>
      <w:r>
        <w:rPr>
          <w:b/>
        </w:rPr>
        <w:t xml:space="preserve">   </w:t>
      </w:r>
      <w:r w:rsidR="00683E9F" w:rsidRPr="00683E9F">
        <w:rPr>
          <w:b/>
        </w:rPr>
        <w:t>Luisa estuvo enferma durante casi todo el año, pero regresó con el rey a Berlín cerca del final de sus días y tras una ausencia de tres años. La reina llegó en un carruaje acompañ</w:t>
      </w:r>
      <w:r w:rsidR="00683E9F" w:rsidRPr="00683E9F">
        <w:rPr>
          <w:b/>
        </w:rPr>
        <w:t>a</w:t>
      </w:r>
      <w:r w:rsidR="00683E9F" w:rsidRPr="00683E9F">
        <w:rPr>
          <w:b/>
        </w:rPr>
        <w:t xml:space="preserve">da de sus dos hijas: Carlota y Alejandrina y su hijo Carlos y fue recibida por su padre en el </w:t>
      </w:r>
      <w:hyperlink r:id="rId104" w:tooltip="Palacio de Charlottenburg" w:history="1">
        <w:r w:rsidR="00683E9F" w:rsidRPr="00683E9F">
          <w:rPr>
            <w:b/>
          </w:rPr>
          <w:t xml:space="preserve">palacio de </w:t>
        </w:r>
        <w:proofErr w:type="spellStart"/>
        <w:r w:rsidR="00683E9F" w:rsidRPr="00683E9F">
          <w:rPr>
            <w:b/>
          </w:rPr>
          <w:t>Charlottenburg</w:t>
        </w:r>
        <w:proofErr w:type="spellEnd"/>
      </w:hyperlink>
      <w:r w:rsidR="00683E9F" w:rsidRPr="00683E9F">
        <w:rPr>
          <w:b/>
        </w:rPr>
        <w:t>. El palacio había sido saqueado por Napoleón y sus comanda</w:t>
      </w:r>
      <w:r w:rsidR="00683E9F" w:rsidRPr="00683E9F">
        <w:rPr>
          <w:b/>
        </w:rPr>
        <w:t>n</w:t>
      </w:r>
      <w:r w:rsidR="00683E9F" w:rsidRPr="00683E9F">
        <w:rPr>
          <w:b/>
        </w:rPr>
        <w:t xml:space="preserve">tes que se llevaron cuadros, estatuas, manuscritos y antigüedades.​ A su vuelta encontró una Prusia muy diferente a la que había dejado. Un clérigo apuntó que </w:t>
      </w:r>
      <w:r w:rsidR="00683E9F" w:rsidRPr="00C05271">
        <w:rPr>
          <w:b/>
          <w:i/>
        </w:rPr>
        <w:t>«nuestra querida reina está lejos de ser feliz, pero su seriedad tiene una serenidad silenciosa (...) sus ojos han perdido el antiguo brillo y se ve que han llorado mucho y aún lloran»</w:t>
      </w:r>
      <w:r w:rsidR="00683E9F" w:rsidRPr="00683E9F">
        <w:rPr>
          <w:b/>
        </w:rPr>
        <w:t>.</w:t>
      </w:r>
    </w:p>
    <w:p w:rsidR="00683E9F" w:rsidRPr="00683E9F" w:rsidRDefault="00683E9F" w:rsidP="00683E9F">
      <w:pPr>
        <w:widowControl/>
        <w:autoSpaceDE/>
        <w:autoSpaceDN/>
        <w:adjustRightInd/>
        <w:jc w:val="both"/>
        <w:rPr>
          <w:b/>
        </w:rPr>
      </w:pPr>
    </w:p>
    <w:p w:rsidR="00C05271" w:rsidRDefault="00F8092E" w:rsidP="00683E9F">
      <w:pPr>
        <w:widowControl/>
        <w:autoSpaceDE/>
        <w:autoSpaceDN/>
        <w:adjustRightInd/>
        <w:jc w:val="both"/>
        <w:rPr>
          <w:b/>
        </w:rPr>
      </w:pPr>
      <w:r>
        <w:rPr>
          <w:b/>
        </w:rPr>
        <w:t xml:space="preserve">    </w:t>
      </w:r>
      <w:r w:rsidR="00683E9F" w:rsidRPr="00683E9F">
        <w:rPr>
          <w:b/>
        </w:rPr>
        <w:t xml:space="preserve">El </w:t>
      </w:r>
      <w:hyperlink r:id="rId105" w:tooltip="19 de julio" w:history="1">
        <w:r w:rsidR="00683E9F" w:rsidRPr="00683E9F">
          <w:rPr>
            <w:b/>
          </w:rPr>
          <w:t>19 de julio</w:t>
        </w:r>
      </w:hyperlink>
      <w:r w:rsidR="00683E9F" w:rsidRPr="00683E9F">
        <w:rPr>
          <w:b/>
        </w:rPr>
        <w:t xml:space="preserve"> de </w:t>
      </w:r>
      <w:hyperlink r:id="rId106" w:tooltip="1810" w:history="1">
        <w:r w:rsidR="00683E9F" w:rsidRPr="00683E9F">
          <w:rPr>
            <w:b/>
          </w:rPr>
          <w:t>1810</w:t>
        </w:r>
      </w:hyperlink>
      <w:r w:rsidR="00683E9F" w:rsidRPr="00683E9F">
        <w:rPr>
          <w:b/>
        </w:rPr>
        <w:t xml:space="preserve">, mientras visitaba a su padre en </w:t>
      </w:r>
      <w:proofErr w:type="spellStart"/>
      <w:r w:rsidR="00683E9F" w:rsidRPr="00683E9F">
        <w:rPr>
          <w:b/>
        </w:rPr>
        <w:t>Strelitz</w:t>
      </w:r>
      <w:proofErr w:type="spellEnd"/>
      <w:r w:rsidR="00683E9F" w:rsidRPr="00683E9F">
        <w:rPr>
          <w:b/>
        </w:rPr>
        <w:t>, la reina murió en los br</w:t>
      </w:r>
      <w:r w:rsidR="00683E9F" w:rsidRPr="00683E9F">
        <w:rPr>
          <w:b/>
        </w:rPr>
        <w:t>a</w:t>
      </w:r>
      <w:r w:rsidR="00683E9F" w:rsidRPr="00683E9F">
        <w:rPr>
          <w:b/>
        </w:rPr>
        <w:t>zos del marido debido a una enfermedad no identificada​Los súbditos de la reina señalaron la ocupación francesa como causa de la muerte prematura de Luisa.</w:t>
      </w:r>
      <w:r>
        <w:rPr>
          <w:b/>
        </w:rPr>
        <w:t xml:space="preserve"> </w:t>
      </w:r>
    </w:p>
    <w:p w:rsidR="00F8092E" w:rsidRDefault="00F8092E" w:rsidP="00683E9F">
      <w:pPr>
        <w:widowControl/>
        <w:autoSpaceDE/>
        <w:autoSpaceDN/>
        <w:adjustRightInd/>
        <w:jc w:val="both"/>
        <w:rPr>
          <w:b/>
        </w:rPr>
      </w:pPr>
    </w:p>
    <w:p w:rsidR="00C05271" w:rsidRDefault="00683E9F" w:rsidP="00683E9F">
      <w:pPr>
        <w:widowControl/>
        <w:autoSpaceDE/>
        <w:autoSpaceDN/>
        <w:adjustRightInd/>
        <w:jc w:val="both"/>
        <w:rPr>
          <w:b/>
        </w:rPr>
      </w:pPr>
      <w:r w:rsidRPr="00683E9F">
        <w:rPr>
          <w:b/>
        </w:rPr>
        <w:t xml:space="preserve">​ </w:t>
      </w:r>
      <w:r w:rsidR="00F8092E">
        <w:rPr>
          <w:b/>
        </w:rPr>
        <w:t xml:space="preserve">   </w:t>
      </w:r>
      <w:r w:rsidRPr="00683E9F">
        <w:rPr>
          <w:b/>
        </w:rPr>
        <w:t>La muerte de Luisa dejó a su marido solo en un periodo difícil, dado que las invasiones napoleónicas y las necesidades de reforma continuaban.​ Napoleón dijo al respecto que el rey «había perdido a su mejor ministro.»</w:t>
      </w:r>
    </w:p>
    <w:p w:rsidR="00683E9F" w:rsidRPr="00683E9F" w:rsidRDefault="00683E9F" w:rsidP="00683E9F">
      <w:pPr>
        <w:widowControl/>
        <w:autoSpaceDE/>
        <w:autoSpaceDN/>
        <w:adjustRightInd/>
        <w:jc w:val="both"/>
        <w:rPr>
          <w:b/>
        </w:rPr>
      </w:pPr>
      <w:r w:rsidRPr="00683E9F">
        <w:rPr>
          <w:b/>
        </w:rPr>
        <w:t xml:space="preserve">​ </w:t>
      </w:r>
    </w:p>
    <w:p w:rsidR="00683E9F" w:rsidRDefault="00F8092E" w:rsidP="00683E9F">
      <w:pPr>
        <w:widowControl/>
        <w:autoSpaceDE/>
        <w:autoSpaceDN/>
        <w:adjustRightInd/>
        <w:jc w:val="both"/>
        <w:rPr>
          <w:b/>
        </w:rPr>
      </w:pPr>
      <w:r>
        <w:rPr>
          <w:b/>
        </w:rPr>
        <w:t xml:space="preserve">   </w:t>
      </w:r>
      <w:r w:rsidR="00683E9F" w:rsidRPr="00683E9F">
        <w:rPr>
          <w:b/>
        </w:rPr>
        <w:t xml:space="preserve">Luisa fue enterrada en el jardín del palacio de </w:t>
      </w:r>
      <w:proofErr w:type="spellStart"/>
      <w:r w:rsidR="00683E9F" w:rsidRPr="00683E9F">
        <w:rPr>
          <w:b/>
        </w:rPr>
        <w:t>Charlottenburg</w:t>
      </w:r>
      <w:proofErr w:type="spellEnd"/>
      <w:r w:rsidR="00683E9F" w:rsidRPr="00683E9F">
        <w:rPr>
          <w:b/>
        </w:rPr>
        <w:t xml:space="preserve">, donde se construyó un mausoleo con una estatua de </w:t>
      </w:r>
      <w:hyperlink r:id="rId107" w:tooltip="Christian Daniel Rauch" w:history="1">
        <w:r w:rsidR="00683E9F" w:rsidRPr="00683E9F">
          <w:rPr>
            <w:b/>
          </w:rPr>
          <w:t xml:space="preserve">Christian Daniel </w:t>
        </w:r>
        <w:proofErr w:type="spellStart"/>
        <w:r w:rsidR="00683E9F" w:rsidRPr="00683E9F">
          <w:rPr>
            <w:b/>
          </w:rPr>
          <w:t>Rauch</w:t>
        </w:r>
        <w:proofErr w:type="spellEnd"/>
      </w:hyperlink>
      <w:r w:rsidR="00683E9F" w:rsidRPr="00683E9F">
        <w:rPr>
          <w:b/>
        </w:rPr>
        <w:t xml:space="preserve"> sobre su placa.​ Federico Guillermo no se volvió a casar hasta </w:t>
      </w:r>
      <w:hyperlink r:id="rId108" w:tooltip="1824" w:history="1">
        <w:r w:rsidR="00683E9F" w:rsidRPr="00683E9F">
          <w:rPr>
            <w:b/>
          </w:rPr>
          <w:t>1824</w:t>
        </w:r>
      </w:hyperlink>
      <w:r w:rsidR="00683E9F" w:rsidRPr="00683E9F">
        <w:rPr>
          <w:b/>
        </w:rPr>
        <w:t xml:space="preserve">, cuando contrajo matrimonio morganático con su amante </w:t>
      </w:r>
      <w:hyperlink r:id="rId109" w:tooltip="Augusta von Harrach" w:history="1">
        <w:r w:rsidR="00683E9F" w:rsidRPr="00683E9F">
          <w:rPr>
            <w:b/>
          </w:rPr>
          <w:t xml:space="preserve">Augusta von </w:t>
        </w:r>
        <w:proofErr w:type="spellStart"/>
        <w:r w:rsidR="00683E9F" w:rsidRPr="00683E9F">
          <w:rPr>
            <w:b/>
          </w:rPr>
          <w:t>Harrach</w:t>
        </w:r>
        <w:proofErr w:type="spellEnd"/>
      </w:hyperlink>
      <w:r w:rsidR="00683E9F" w:rsidRPr="00683E9F">
        <w:rPr>
          <w:b/>
        </w:rPr>
        <w:t xml:space="preserve"> diciendo que </w:t>
      </w:r>
      <w:r w:rsidR="00683E9F" w:rsidRPr="00C05271">
        <w:rPr>
          <w:b/>
          <w:i/>
        </w:rPr>
        <w:t>«la compañía y simpatía femeninas se volvieron indi</w:t>
      </w:r>
      <w:r w:rsidR="00683E9F" w:rsidRPr="00C05271">
        <w:rPr>
          <w:b/>
          <w:i/>
        </w:rPr>
        <w:t>s</w:t>
      </w:r>
      <w:r w:rsidR="00683E9F" w:rsidRPr="00C05271">
        <w:rPr>
          <w:b/>
          <w:i/>
        </w:rPr>
        <w:t>pensables para mí, por eso me debo volver a casar</w:t>
      </w:r>
      <w:r w:rsidR="00683E9F" w:rsidRPr="00683E9F">
        <w:rPr>
          <w:b/>
        </w:rPr>
        <w:t xml:space="preserve">.».​ Tras su muerte el 7 de junio de 1840, Federico Guillermo fue enterrado a su lado. </w:t>
      </w:r>
    </w:p>
    <w:p w:rsidR="00C05271" w:rsidRPr="00C05271" w:rsidRDefault="00C05271" w:rsidP="00683E9F">
      <w:pPr>
        <w:widowControl/>
        <w:autoSpaceDE/>
        <w:autoSpaceDN/>
        <w:adjustRightInd/>
        <w:jc w:val="both"/>
        <w:rPr>
          <w:b/>
          <w:color w:val="0070C0"/>
        </w:rPr>
      </w:pPr>
    </w:p>
    <w:p w:rsidR="00683E9F" w:rsidRPr="00C05271" w:rsidRDefault="00683E9F" w:rsidP="00683E9F">
      <w:pPr>
        <w:widowControl/>
        <w:autoSpaceDE/>
        <w:autoSpaceDN/>
        <w:adjustRightInd/>
        <w:jc w:val="both"/>
        <w:outlineLvl w:val="1"/>
        <w:rPr>
          <w:b/>
          <w:bCs/>
          <w:color w:val="0070C0"/>
        </w:rPr>
      </w:pPr>
      <w:r w:rsidRPr="00C05271">
        <w:rPr>
          <w:b/>
          <w:bCs/>
          <w:color w:val="0070C0"/>
        </w:rPr>
        <w:t>Legado</w:t>
      </w:r>
    </w:p>
    <w:p w:rsidR="00C05271" w:rsidRPr="00683E9F" w:rsidRDefault="00C05271" w:rsidP="00683E9F">
      <w:pPr>
        <w:widowControl/>
        <w:autoSpaceDE/>
        <w:autoSpaceDN/>
        <w:adjustRightInd/>
        <w:jc w:val="both"/>
        <w:outlineLvl w:val="1"/>
        <w:rPr>
          <w:b/>
          <w:bCs/>
        </w:rPr>
      </w:pPr>
    </w:p>
    <w:p w:rsidR="00C05271" w:rsidRDefault="00F8092E" w:rsidP="00683E9F">
      <w:pPr>
        <w:widowControl/>
        <w:autoSpaceDE/>
        <w:autoSpaceDN/>
        <w:adjustRightInd/>
        <w:jc w:val="both"/>
        <w:rPr>
          <w:b/>
        </w:rPr>
      </w:pPr>
      <w:r>
        <w:rPr>
          <w:b/>
        </w:rPr>
        <w:t xml:space="preserve">   </w:t>
      </w:r>
      <w:r w:rsidR="00683E9F" w:rsidRPr="00683E9F">
        <w:rPr>
          <w:b/>
        </w:rPr>
        <w:t>La reina Luisa era considerada el «alma de la virtud nacional» por sus súbditos,​ y alg</w:t>
      </w:r>
      <w:r w:rsidR="00683E9F" w:rsidRPr="00683E9F">
        <w:rPr>
          <w:b/>
        </w:rPr>
        <w:t>u</w:t>
      </w:r>
      <w:r w:rsidR="00683E9F" w:rsidRPr="00683E9F">
        <w:rPr>
          <w:b/>
        </w:rPr>
        <w:t>nos historiadores la describen como «el nacionalismo prusiano personificado.»​ Según Christopher Clark, Luisa era «</w:t>
      </w:r>
      <w:r w:rsidR="00683E9F" w:rsidRPr="00C05271">
        <w:rPr>
          <w:b/>
          <w:i/>
        </w:rPr>
        <w:t>una celebridad femenina que, a los ojos del público, comb</w:t>
      </w:r>
      <w:r w:rsidR="00683E9F" w:rsidRPr="00C05271">
        <w:rPr>
          <w:b/>
          <w:i/>
        </w:rPr>
        <w:t>i</w:t>
      </w:r>
      <w:r w:rsidR="00683E9F" w:rsidRPr="00C05271">
        <w:rPr>
          <w:b/>
          <w:i/>
        </w:rPr>
        <w:t>naba virtud, modestia y la gracia de un soberano con gentileza y sensualidad y cuya mue</w:t>
      </w:r>
      <w:r w:rsidR="00683E9F" w:rsidRPr="00C05271">
        <w:rPr>
          <w:b/>
          <w:i/>
        </w:rPr>
        <w:t>r</w:t>
      </w:r>
      <w:r w:rsidR="00683E9F" w:rsidRPr="00C05271">
        <w:rPr>
          <w:b/>
          <w:i/>
        </w:rPr>
        <w:t>te precoz en 1810, a los treinta y cuatro años, preservó su juventud para la posteridad».​</w:t>
      </w:r>
      <w:r w:rsidR="00683E9F" w:rsidRPr="00683E9F">
        <w:rPr>
          <w:b/>
        </w:rPr>
        <w:t xml:space="preserve"> Su reputación de báculo del rey, amada y respetada por su marido se volvió esencial para su legado. El culto que con el tiempo se gestó alrededor de su figura se asoció con los atrib</w:t>
      </w:r>
      <w:r w:rsidR="00683E9F" w:rsidRPr="00683E9F">
        <w:rPr>
          <w:b/>
        </w:rPr>
        <w:t>u</w:t>
      </w:r>
      <w:r w:rsidR="00683E9F" w:rsidRPr="00683E9F">
        <w:rPr>
          <w:b/>
        </w:rPr>
        <w:t>tos femeninos «ideales»: belleza, dulzura y virtudes de madre y esposa.</w:t>
      </w:r>
    </w:p>
    <w:p w:rsidR="00683E9F" w:rsidRPr="00683E9F" w:rsidRDefault="00683E9F" w:rsidP="00683E9F">
      <w:pPr>
        <w:widowControl/>
        <w:autoSpaceDE/>
        <w:autoSpaceDN/>
        <w:adjustRightInd/>
        <w:jc w:val="both"/>
        <w:rPr>
          <w:b/>
        </w:rPr>
      </w:pPr>
      <w:r w:rsidRPr="00683E9F">
        <w:rPr>
          <w:b/>
        </w:rPr>
        <w:t xml:space="preserve">​ </w:t>
      </w:r>
    </w:p>
    <w:p w:rsidR="00C05271" w:rsidRDefault="00F8092E" w:rsidP="00683E9F">
      <w:pPr>
        <w:widowControl/>
        <w:autoSpaceDE/>
        <w:autoSpaceDN/>
        <w:adjustRightInd/>
        <w:jc w:val="both"/>
        <w:rPr>
          <w:b/>
        </w:rPr>
      </w:pPr>
      <w:r>
        <w:rPr>
          <w:b/>
        </w:rPr>
        <w:t xml:space="preserve">   </w:t>
      </w:r>
      <w:r w:rsidR="00683E9F" w:rsidRPr="00683E9F">
        <w:rPr>
          <w:b/>
        </w:rPr>
        <w:t xml:space="preserve">En el aniversario de su nacimiento, en 1814, </w:t>
      </w:r>
      <w:hyperlink r:id="rId110" w:tooltip="Federico Guillermo III de Prusia" w:history="1">
        <w:r w:rsidR="00683E9F" w:rsidRPr="00683E9F">
          <w:rPr>
            <w:b/>
          </w:rPr>
          <w:t>Federico Guillermo</w:t>
        </w:r>
      </w:hyperlink>
      <w:r w:rsidR="00683E9F" w:rsidRPr="00683E9F">
        <w:rPr>
          <w:b/>
        </w:rPr>
        <w:t xml:space="preserve">, el rey viudo, creó la </w:t>
      </w:r>
      <w:hyperlink r:id="rId111" w:tooltip="Orden de Luisa" w:history="1">
        <w:r w:rsidR="00683E9F" w:rsidRPr="00683E9F">
          <w:rPr>
            <w:b/>
          </w:rPr>
          <w:t>o</w:t>
        </w:r>
        <w:r w:rsidR="00683E9F" w:rsidRPr="00683E9F">
          <w:rPr>
            <w:b/>
          </w:rPr>
          <w:t>r</w:t>
        </w:r>
        <w:r w:rsidR="00683E9F" w:rsidRPr="00683E9F">
          <w:rPr>
            <w:b/>
          </w:rPr>
          <w:t>den de Luisa</w:t>
        </w:r>
      </w:hyperlink>
      <w:r w:rsidR="00683E9F" w:rsidRPr="00683E9F">
        <w:rPr>
          <w:b/>
        </w:rPr>
        <w:t xml:space="preserve"> o </w:t>
      </w:r>
      <w:proofErr w:type="spellStart"/>
      <w:r w:rsidR="00683E9F" w:rsidRPr="00683E9F">
        <w:rPr>
          <w:b/>
          <w:i/>
          <w:iCs/>
        </w:rPr>
        <w:t>Luisenorden</w:t>
      </w:r>
      <w:proofErr w:type="spellEnd"/>
      <w:r w:rsidR="00683E9F" w:rsidRPr="00683E9F">
        <w:rPr>
          <w:b/>
        </w:rPr>
        <w:t xml:space="preserve">, una condecoración complementaria a la </w:t>
      </w:r>
      <w:hyperlink r:id="rId112" w:tooltip="Cruz de Hierro" w:history="1">
        <w:r w:rsidR="00683E9F" w:rsidRPr="00683E9F">
          <w:rPr>
            <w:b/>
          </w:rPr>
          <w:t>cruz de Hierro</w:t>
        </w:r>
      </w:hyperlink>
      <w:r w:rsidR="00683E9F" w:rsidRPr="00683E9F">
        <w:rPr>
          <w:b/>
        </w:rPr>
        <w:t>.​ Esta sería otorgada originalmente a aquellas mujeres que hubieran contribuido significativ</w:t>
      </w:r>
      <w:r w:rsidR="00683E9F" w:rsidRPr="00683E9F">
        <w:rPr>
          <w:b/>
        </w:rPr>
        <w:t>a</w:t>
      </w:r>
      <w:r w:rsidR="00683E9F" w:rsidRPr="00683E9F">
        <w:rPr>
          <w:b/>
        </w:rPr>
        <w:t xml:space="preserve">mente en los esfuerzos de guerra contra Napoleón,​ aunque después se concedería a miembros de la casa </w:t>
      </w:r>
      <w:proofErr w:type="spellStart"/>
      <w:r w:rsidR="00683E9F" w:rsidRPr="00683E9F">
        <w:rPr>
          <w:b/>
        </w:rPr>
        <w:t>Hohenzollern</w:t>
      </w:r>
      <w:proofErr w:type="spellEnd"/>
      <w:r w:rsidR="00683E9F" w:rsidRPr="00683E9F">
        <w:rPr>
          <w:b/>
        </w:rPr>
        <w:t xml:space="preserve"> que no tenían ninguna relación con el planteamiento original, como su nieta </w:t>
      </w:r>
      <w:hyperlink r:id="rId113" w:tooltip="Victoria de Sajonia-Coburgo-Gotha" w:history="1">
        <w:r w:rsidR="00683E9F" w:rsidRPr="00683E9F">
          <w:rPr>
            <w:b/>
          </w:rPr>
          <w:t>Victoria</w:t>
        </w:r>
      </w:hyperlink>
      <w:r w:rsidR="00683E9F" w:rsidRPr="00683E9F">
        <w:rPr>
          <w:b/>
        </w:rPr>
        <w:t xml:space="preserve"> o su bisnieta, la princesa </w:t>
      </w:r>
      <w:hyperlink r:id="rId114" w:tooltip="Sofía de Prusia" w:history="1">
        <w:r w:rsidR="00683E9F" w:rsidRPr="00683E9F">
          <w:rPr>
            <w:b/>
          </w:rPr>
          <w:t>Sofía</w:t>
        </w:r>
      </w:hyperlink>
      <w:r w:rsidR="00683E9F" w:rsidRPr="00683E9F">
        <w:rPr>
          <w:b/>
        </w:rPr>
        <w:t xml:space="preserve">, reina de </w:t>
      </w:r>
      <w:hyperlink r:id="rId115" w:tooltip="Reino de Grecia" w:history="1">
        <w:r w:rsidR="00683E9F" w:rsidRPr="00683E9F">
          <w:rPr>
            <w:b/>
          </w:rPr>
          <w:t>Grecia</w:t>
        </w:r>
      </w:hyperlink>
      <w:r w:rsidR="00683E9F" w:rsidRPr="00683E9F">
        <w:rPr>
          <w:b/>
        </w:rPr>
        <w:t xml:space="preserve">. En 1880 se inauguró una estatua de Luisa en </w:t>
      </w:r>
      <w:hyperlink r:id="rId116" w:tooltip="Tiergarten" w:history="1">
        <w:proofErr w:type="spellStart"/>
        <w:r w:rsidR="00683E9F" w:rsidRPr="00683E9F">
          <w:rPr>
            <w:b/>
          </w:rPr>
          <w:t>Tiergarten</w:t>
        </w:r>
        <w:proofErr w:type="spellEnd"/>
      </w:hyperlink>
      <w:r w:rsidR="00683E9F" w:rsidRPr="00683E9F">
        <w:rPr>
          <w:b/>
        </w:rPr>
        <w:t xml:space="preserve">, en </w:t>
      </w:r>
      <w:hyperlink r:id="rId117" w:tooltip="Berlín" w:history="1">
        <w:r w:rsidR="00683E9F" w:rsidRPr="00683E9F">
          <w:rPr>
            <w:b/>
          </w:rPr>
          <w:t>Berlín</w:t>
        </w:r>
      </w:hyperlink>
      <w:r w:rsidR="00683E9F" w:rsidRPr="00683E9F">
        <w:rPr>
          <w:b/>
        </w:rPr>
        <w:t>.</w:t>
      </w:r>
    </w:p>
    <w:p w:rsidR="00683E9F" w:rsidRPr="00683E9F" w:rsidRDefault="00683E9F" w:rsidP="00683E9F">
      <w:pPr>
        <w:widowControl/>
        <w:autoSpaceDE/>
        <w:autoSpaceDN/>
        <w:adjustRightInd/>
        <w:jc w:val="both"/>
        <w:rPr>
          <w:b/>
        </w:rPr>
      </w:pPr>
      <w:r w:rsidRPr="00683E9F">
        <w:rPr>
          <w:b/>
        </w:rPr>
        <w:t xml:space="preserve">​ </w:t>
      </w:r>
    </w:p>
    <w:p w:rsidR="00F8092E" w:rsidRDefault="00F8092E" w:rsidP="00683E9F">
      <w:pPr>
        <w:widowControl/>
        <w:autoSpaceDE/>
        <w:autoSpaceDN/>
        <w:adjustRightInd/>
        <w:jc w:val="both"/>
        <w:rPr>
          <w:b/>
        </w:rPr>
      </w:pPr>
      <w:r>
        <w:rPr>
          <w:b/>
        </w:rPr>
        <w:t xml:space="preserve">    </w:t>
      </w:r>
      <w:r w:rsidR="00683E9F" w:rsidRPr="00683E9F">
        <w:rPr>
          <w:b/>
        </w:rPr>
        <w:t>Luisa inspiró la creación de la organización de mujeres conservadoras alemanas, con</w:t>
      </w:r>
      <w:r w:rsidR="00683E9F" w:rsidRPr="00683E9F">
        <w:rPr>
          <w:b/>
        </w:rPr>
        <w:t>o</w:t>
      </w:r>
      <w:r w:rsidR="00683E9F" w:rsidRPr="00683E9F">
        <w:rPr>
          <w:b/>
        </w:rPr>
        <w:t xml:space="preserve">cida como </w:t>
      </w:r>
      <w:proofErr w:type="spellStart"/>
      <w:r w:rsidR="00683E9F" w:rsidRPr="00683E9F">
        <w:rPr>
          <w:b/>
        </w:rPr>
        <w:t>Königin</w:t>
      </w:r>
      <w:proofErr w:type="spellEnd"/>
      <w:r w:rsidR="00683E9F" w:rsidRPr="00683E9F">
        <w:rPr>
          <w:b/>
        </w:rPr>
        <w:t>-</w:t>
      </w:r>
      <w:proofErr w:type="spellStart"/>
      <w:r w:rsidR="00683E9F" w:rsidRPr="00683E9F">
        <w:rPr>
          <w:b/>
        </w:rPr>
        <w:t>Luise</w:t>
      </w:r>
      <w:proofErr w:type="spellEnd"/>
      <w:r w:rsidR="00683E9F" w:rsidRPr="00683E9F">
        <w:rPr>
          <w:b/>
        </w:rPr>
        <w:t xml:space="preserve">-Bund y frecuentemente llamada </w:t>
      </w:r>
      <w:proofErr w:type="spellStart"/>
      <w:r w:rsidR="00683E9F" w:rsidRPr="00683E9F">
        <w:rPr>
          <w:b/>
        </w:rPr>
        <w:t>Luisenbund</w:t>
      </w:r>
      <w:proofErr w:type="spellEnd"/>
      <w:r w:rsidR="00683E9F" w:rsidRPr="00683E9F">
        <w:rPr>
          <w:b/>
        </w:rPr>
        <w:t xml:space="preserve"> (</w:t>
      </w:r>
      <w:hyperlink r:id="rId118" w:tooltip="Liga de la reina Luisa (aún no redactado)" w:history="1">
        <w:r w:rsidR="00683E9F" w:rsidRPr="00683E9F">
          <w:rPr>
            <w:b/>
          </w:rPr>
          <w:t>Liga de la reina Lu</w:t>
        </w:r>
        <w:r w:rsidR="00683E9F" w:rsidRPr="00683E9F">
          <w:rPr>
            <w:b/>
          </w:rPr>
          <w:t>i</w:t>
        </w:r>
        <w:r w:rsidR="00683E9F" w:rsidRPr="00683E9F">
          <w:rPr>
            <w:b/>
          </w:rPr>
          <w:t>sa</w:t>
        </w:r>
      </w:hyperlink>
      <w:r w:rsidR="00683E9F" w:rsidRPr="00683E9F">
        <w:rPr>
          <w:b/>
        </w:rPr>
        <w:t>), en la que su figura alcanzó un estatus de culto. El principal objetivo del grupo era promover el patriotismo entre las mujeres alemanas y enfatizaba en valores como la familia y la moral alemana.​</w:t>
      </w:r>
    </w:p>
    <w:p w:rsidR="00F8092E" w:rsidRDefault="00F8092E" w:rsidP="00683E9F">
      <w:pPr>
        <w:widowControl/>
        <w:autoSpaceDE/>
        <w:autoSpaceDN/>
        <w:adjustRightInd/>
        <w:jc w:val="both"/>
        <w:rPr>
          <w:b/>
        </w:rPr>
      </w:pPr>
    </w:p>
    <w:p w:rsidR="00C05271" w:rsidRDefault="00F8092E" w:rsidP="00683E9F">
      <w:pPr>
        <w:widowControl/>
        <w:autoSpaceDE/>
        <w:autoSpaceDN/>
        <w:adjustRightInd/>
        <w:jc w:val="both"/>
        <w:rPr>
          <w:b/>
        </w:rPr>
      </w:pPr>
      <w:r>
        <w:rPr>
          <w:b/>
        </w:rPr>
        <w:t xml:space="preserve">  </w:t>
      </w:r>
      <w:r w:rsidR="00683E9F" w:rsidRPr="00683E9F">
        <w:rPr>
          <w:b/>
        </w:rPr>
        <w:t xml:space="preserve"> La </w:t>
      </w:r>
      <w:proofErr w:type="spellStart"/>
      <w:r w:rsidR="00683E9F" w:rsidRPr="00683E9F">
        <w:rPr>
          <w:b/>
        </w:rPr>
        <w:t>Luisenbund</w:t>
      </w:r>
      <w:proofErr w:type="spellEnd"/>
      <w:r w:rsidR="00683E9F" w:rsidRPr="00683E9F">
        <w:rPr>
          <w:b/>
        </w:rPr>
        <w:t xml:space="preserve"> estuvo activa durante la </w:t>
      </w:r>
      <w:hyperlink r:id="rId119" w:tooltip="República de Weimar" w:history="1">
        <w:r w:rsidR="00683E9F" w:rsidRPr="00683E9F">
          <w:rPr>
            <w:b/>
          </w:rPr>
          <w:t>República de Weimar</w:t>
        </w:r>
      </w:hyperlink>
      <w:r w:rsidR="00683E9F" w:rsidRPr="00683E9F">
        <w:rPr>
          <w:b/>
        </w:rPr>
        <w:t xml:space="preserve"> y los primeros años del </w:t>
      </w:r>
      <w:hyperlink r:id="rId120" w:tooltip="Tercer Reich" w:history="1">
        <w:r w:rsidR="00683E9F" w:rsidRPr="00683E9F">
          <w:rPr>
            <w:b/>
          </w:rPr>
          <w:t xml:space="preserve">Tercer </w:t>
        </w:r>
        <w:proofErr w:type="spellStart"/>
        <w:r w:rsidR="00683E9F" w:rsidRPr="00683E9F">
          <w:rPr>
            <w:b/>
          </w:rPr>
          <w:t>Reich</w:t>
        </w:r>
        <w:proofErr w:type="spellEnd"/>
      </w:hyperlink>
      <w:r w:rsidR="00683E9F" w:rsidRPr="00683E9F">
        <w:rPr>
          <w:b/>
        </w:rPr>
        <w:t xml:space="preserve">.​ A pesar de haber apoyado abiertamente el movimiento nacionalista alemán desde su creación y a lo largo de toda la campaña de propaganda hasta la elección de </w:t>
      </w:r>
      <w:hyperlink r:id="rId121" w:tooltip="Adolf Hitler" w:history="1">
        <w:r w:rsidR="00683E9F" w:rsidRPr="00683E9F">
          <w:rPr>
            <w:b/>
          </w:rPr>
          <w:t>Hitler</w:t>
        </w:r>
      </w:hyperlink>
      <w:r w:rsidR="00683E9F" w:rsidRPr="00683E9F">
        <w:rPr>
          <w:b/>
        </w:rPr>
        <w:t xml:space="preserve"> en 1933, la liga de la reina Luisa acabó siendo clausurada por el </w:t>
      </w:r>
      <w:hyperlink r:id="rId122" w:tooltip="Partido nazi" w:history="1">
        <w:r w:rsidR="00683E9F" w:rsidRPr="00683E9F">
          <w:rPr>
            <w:b/>
          </w:rPr>
          <w:t>partido nazi</w:t>
        </w:r>
      </w:hyperlink>
      <w:r w:rsidR="00683E9F" w:rsidRPr="00683E9F">
        <w:rPr>
          <w:b/>
        </w:rPr>
        <w:t xml:space="preserve"> en 1934 por considerarla una organización hostil.</w:t>
      </w:r>
    </w:p>
    <w:p w:rsidR="00683E9F" w:rsidRPr="00683E9F" w:rsidRDefault="00683E9F" w:rsidP="00683E9F">
      <w:pPr>
        <w:widowControl/>
        <w:autoSpaceDE/>
        <w:autoSpaceDN/>
        <w:adjustRightInd/>
        <w:jc w:val="both"/>
        <w:rPr>
          <w:b/>
        </w:rPr>
      </w:pPr>
      <w:r w:rsidRPr="00683E9F">
        <w:rPr>
          <w:b/>
        </w:rPr>
        <w:t xml:space="preserve">​ </w:t>
      </w:r>
    </w:p>
    <w:p w:rsidR="00F8092E" w:rsidRDefault="00F8092E" w:rsidP="00683E9F">
      <w:pPr>
        <w:widowControl/>
        <w:autoSpaceDE/>
        <w:autoSpaceDN/>
        <w:adjustRightInd/>
        <w:jc w:val="both"/>
        <w:rPr>
          <w:b/>
        </w:rPr>
      </w:pPr>
      <w:r>
        <w:rPr>
          <w:b/>
        </w:rPr>
        <w:t xml:space="preserve">    </w:t>
      </w:r>
      <w:r w:rsidR="00683E9F" w:rsidRPr="00683E9F">
        <w:rPr>
          <w:b/>
        </w:rPr>
        <w:t xml:space="preserve">Luisa y la emperatriz </w:t>
      </w:r>
      <w:hyperlink r:id="rId123" w:tooltip="María Teresa I de Austria" w:history="1">
        <w:r w:rsidR="00683E9F" w:rsidRPr="00683E9F">
          <w:rPr>
            <w:b/>
          </w:rPr>
          <w:t>María Teresa de Austria</w:t>
        </w:r>
      </w:hyperlink>
      <w:r w:rsidR="00683E9F" w:rsidRPr="00683E9F">
        <w:rPr>
          <w:b/>
        </w:rPr>
        <w:t xml:space="preserve"> fueron las dos únicas mujeres utilizadas por la </w:t>
      </w:r>
      <w:hyperlink r:id="rId124" w:tooltip="Propaganda nazi" w:history="1">
        <w:r w:rsidR="00683E9F" w:rsidRPr="00683E9F">
          <w:rPr>
            <w:b/>
          </w:rPr>
          <w:t>propaganda nazi</w:t>
        </w:r>
      </w:hyperlink>
      <w:r w:rsidR="00683E9F" w:rsidRPr="00683E9F">
        <w:rPr>
          <w:b/>
        </w:rPr>
        <w:t>, ya que el régimen consideraba a Luisa la «personificación de las cualidades femeninas», que el gobierno intentaba integrar en las escuelas alemanas.​</w:t>
      </w:r>
    </w:p>
    <w:p w:rsidR="00F8092E" w:rsidRDefault="00F8092E" w:rsidP="00683E9F">
      <w:pPr>
        <w:widowControl/>
        <w:autoSpaceDE/>
        <w:autoSpaceDN/>
        <w:adjustRightInd/>
        <w:jc w:val="both"/>
        <w:rPr>
          <w:b/>
        </w:rPr>
      </w:pPr>
    </w:p>
    <w:p w:rsidR="00683E9F" w:rsidRDefault="00F8092E" w:rsidP="00683E9F">
      <w:pPr>
        <w:widowControl/>
        <w:autoSpaceDE/>
        <w:autoSpaceDN/>
        <w:adjustRightInd/>
        <w:jc w:val="both"/>
        <w:rPr>
          <w:b/>
        </w:rPr>
      </w:pPr>
      <w:r>
        <w:rPr>
          <w:b/>
        </w:rPr>
        <w:t xml:space="preserve">  </w:t>
      </w:r>
      <w:r w:rsidR="00683E9F" w:rsidRPr="00683E9F">
        <w:rPr>
          <w:b/>
        </w:rPr>
        <w:t xml:space="preserve"> Mientras la resistencia y la provocación de Luisa a las invasiones napoleónicas fueron vistas como el «despertar del espíritu prusiano», su marido era considerado una «vergüe</w:t>
      </w:r>
      <w:r w:rsidR="00683E9F" w:rsidRPr="00683E9F">
        <w:rPr>
          <w:b/>
        </w:rPr>
        <w:t>n</w:t>
      </w:r>
      <w:r w:rsidR="00683E9F" w:rsidRPr="00683E9F">
        <w:rPr>
          <w:b/>
        </w:rPr>
        <w:t xml:space="preserve">za patética», puesto que prefirió vivir en paz antes que vengarse de Napoleón.​ </w:t>
      </w:r>
    </w:p>
    <w:p w:rsidR="00C05271" w:rsidRPr="00683E9F" w:rsidRDefault="00C05271" w:rsidP="00683E9F">
      <w:pPr>
        <w:widowControl/>
        <w:autoSpaceDE/>
        <w:autoSpaceDN/>
        <w:adjustRightInd/>
        <w:jc w:val="both"/>
        <w:rPr>
          <w:b/>
        </w:rPr>
      </w:pPr>
    </w:p>
    <w:p w:rsidR="00683E9F" w:rsidRPr="00F8092E" w:rsidRDefault="00683E9F" w:rsidP="00683E9F">
      <w:pPr>
        <w:widowControl/>
        <w:autoSpaceDE/>
        <w:autoSpaceDN/>
        <w:adjustRightInd/>
        <w:jc w:val="both"/>
        <w:outlineLvl w:val="1"/>
        <w:rPr>
          <w:b/>
          <w:bCs/>
          <w:color w:val="0070C0"/>
        </w:rPr>
      </w:pPr>
      <w:r w:rsidRPr="00F8092E">
        <w:rPr>
          <w:b/>
          <w:bCs/>
          <w:color w:val="0070C0"/>
        </w:rPr>
        <w:t>Hijos</w:t>
      </w:r>
    </w:p>
    <w:p w:rsidR="00683E9F" w:rsidRPr="00683E9F" w:rsidRDefault="00683E9F" w:rsidP="00683E9F">
      <w:pPr>
        <w:widowControl/>
        <w:autoSpaceDE/>
        <w:autoSpaceDN/>
        <w:adjustRightInd/>
        <w:jc w:val="both"/>
        <w:rPr>
          <w:b/>
        </w:rPr>
      </w:pPr>
    </w:p>
    <w:p w:rsidR="00C05271" w:rsidRDefault="00F8092E" w:rsidP="00C05271">
      <w:pPr>
        <w:widowControl/>
        <w:autoSpaceDE/>
        <w:autoSpaceDN/>
        <w:adjustRightInd/>
        <w:jc w:val="both"/>
        <w:rPr>
          <w:b/>
        </w:rPr>
      </w:pPr>
      <w:r>
        <w:rPr>
          <w:b/>
        </w:rPr>
        <w:t xml:space="preserve">   </w:t>
      </w:r>
      <w:r w:rsidR="00683E9F" w:rsidRPr="00683E9F">
        <w:rPr>
          <w:b/>
        </w:rPr>
        <w:t>Luisa de Mecklemburgo-</w:t>
      </w:r>
      <w:proofErr w:type="spellStart"/>
      <w:r w:rsidR="00683E9F" w:rsidRPr="00683E9F">
        <w:rPr>
          <w:b/>
        </w:rPr>
        <w:t>Strelitz</w:t>
      </w:r>
      <w:proofErr w:type="spellEnd"/>
      <w:r w:rsidR="00683E9F" w:rsidRPr="00683E9F">
        <w:rPr>
          <w:b/>
        </w:rPr>
        <w:t xml:space="preserve"> contrajo matrimonio con </w:t>
      </w:r>
      <w:hyperlink r:id="rId125" w:tooltip="Federico Guillermo III de Prusia" w:history="1">
        <w:r w:rsidR="00683E9F" w:rsidRPr="00683E9F">
          <w:rPr>
            <w:b/>
          </w:rPr>
          <w:t>Federico Guillermo III de Prusia</w:t>
        </w:r>
      </w:hyperlink>
      <w:r w:rsidR="00683E9F" w:rsidRPr="00683E9F">
        <w:rPr>
          <w:b/>
        </w:rPr>
        <w:t xml:space="preserve"> con quien tuvo los siguientes hijos: </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El rey </w:t>
      </w:r>
      <w:hyperlink r:id="rId126" w:tooltip="Federico Guillermo IV" w:history="1">
        <w:r w:rsidR="00683E9F" w:rsidRPr="00683E9F">
          <w:rPr>
            <w:b/>
          </w:rPr>
          <w:t>Federico Guillermo IV</w:t>
        </w:r>
      </w:hyperlink>
      <w:r w:rsidR="00683E9F" w:rsidRPr="00683E9F">
        <w:rPr>
          <w:b/>
        </w:rPr>
        <w:t xml:space="preserve"> de Prusia, nacido en </w:t>
      </w:r>
      <w:hyperlink r:id="rId127" w:tooltip="Berlín" w:history="1">
        <w:r w:rsidR="00683E9F" w:rsidRPr="00683E9F">
          <w:rPr>
            <w:b/>
          </w:rPr>
          <w:t>Berlín</w:t>
        </w:r>
      </w:hyperlink>
      <w:r w:rsidR="00683E9F" w:rsidRPr="00683E9F">
        <w:rPr>
          <w:b/>
        </w:rPr>
        <w:t xml:space="preserve"> en 1795 y muerto en 1861 en </w:t>
      </w:r>
      <w:hyperlink r:id="rId128" w:tooltip="Potsdam" w:history="1">
        <w:r w:rsidR="00683E9F" w:rsidRPr="00683E9F">
          <w:rPr>
            <w:b/>
          </w:rPr>
          <w:t>Potsdam</w:t>
        </w:r>
      </w:hyperlink>
      <w:r w:rsidR="00683E9F" w:rsidRPr="00683E9F">
        <w:rPr>
          <w:b/>
        </w:rPr>
        <w:t xml:space="preserve">. Se casó con la princesa </w:t>
      </w:r>
      <w:hyperlink r:id="rId129" w:tooltip="Isabel Luisa de Baviera" w:history="1">
        <w:r w:rsidR="00683E9F" w:rsidRPr="00683E9F">
          <w:rPr>
            <w:b/>
          </w:rPr>
          <w:t>Isabel Luisa de Baviera</w:t>
        </w:r>
      </w:hyperlink>
      <w:r w:rsidR="00683E9F" w:rsidRPr="00683E9F">
        <w:rPr>
          <w:b/>
        </w:rPr>
        <w:t>, que fue reina consorte de Pr</w:t>
      </w:r>
      <w:r w:rsidR="00683E9F" w:rsidRPr="00683E9F">
        <w:rPr>
          <w:b/>
        </w:rPr>
        <w:t>u</w:t>
      </w:r>
      <w:r w:rsidR="00683E9F" w:rsidRPr="00683E9F">
        <w:rPr>
          <w:b/>
        </w:rPr>
        <w:t>sia.</w:t>
      </w:r>
    </w:p>
    <w:p w:rsidR="00F8092E" w:rsidRDefault="00F8092E" w:rsidP="00C05271">
      <w:pPr>
        <w:widowControl/>
        <w:autoSpaceDE/>
        <w:autoSpaceDN/>
        <w:adjustRightInd/>
        <w:jc w:val="both"/>
        <w:rPr>
          <w:b/>
        </w:rPr>
      </w:pPr>
      <w:r>
        <w:rPr>
          <w:b/>
        </w:rPr>
        <w:t xml:space="preserve">   </w:t>
      </w:r>
    </w:p>
    <w:p w:rsidR="00683E9F" w:rsidRPr="00683E9F" w:rsidRDefault="00F8092E" w:rsidP="00C05271">
      <w:pPr>
        <w:widowControl/>
        <w:autoSpaceDE/>
        <w:autoSpaceDN/>
        <w:adjustRightInd/>
        <w:jc w:val="both"/>
        <w:rPr>
          <w:b/>
        </w:rPr>
      </w:pPr>
      <w:r>
        <w:rPr>
          <w:b/>
        </w:rPr>
        <w:t xml:space="preserve">   </w:t>
      </w:r>
      <w:r w:rsidR="00683E9F" w:rsidRPr="00683E9F">
        <w:rPr>
          <w:b/>
        </w:rPr>
        <w:t xml:space="preserve">El rey </w:t>
      </w:r>
      <w:hyperlink r:id="rId130" w:tooltip="Guillermo I de Alemania" w:history="1">
        <w:r w:rsidR="00683E9F" w:rsidRPr="00683E9F">
          <w:rPr>
            <w:b/>
          </w:rPr>
          <w:t>Guillermo I</w:t>
        </w:r>
      </w:hyperlink>
      <w:r w:rsidR="00683E9F" w:rsidRPr="00683E9F">
        <w:rPr>
          <w:b/>
        </w:rPr>
        <w:t xml:space="preserve"> de Prusia, nacido en Berlín en 1797 y muerto en la misma ciudad en 1888. Se casó con la princesa </w:t>
      </w:r>
      <w:hyperlink r:id="rId131" w:tooltip="Augusta de Sajonia-Weimar-Eisenach" w:history="1">
        <w:r w:rsidR="00683E9F" w:rsidRPr="00683E9F">
          <w:rPr>
            <w:b/>
          </w:rPr>
          <w:t>Augusta de Sajonia-Weimar-Eisenach</w:t>
        </w:r>
      </w:hyperlink>
      <w:r w:rsidR="00683E9F" w:rsidRPr="00683E9F">
        <w:rPr>
          <w:b/>
        </w:rPr>
        <w:t>.</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La princesa </w:t>
      </w:r>
      <w:hyperlink r:id="rId132" w:tooltip="Carlota de Prusia (zarina)" w:history="1">
        <w:r w:rsidR="00683E9F" w:rsidRPr="00683E9F">
          <w:rPr>
            <w:b/>
          </w:rPr>
          <w:t>Carlota de Prusia</w:t>
        </w:r>
      </w:hyperlink>
      <w:r w:rsidR="00683E9F" w:rsidRPr="00683E9F">
        <w:rPr>
          <w:b/>
        </w:rPr>
        <w:t xml:space="preserve">, nacida en Berlín en 1798 y muerta en 1860 en </w:t>
      </w:r>
      <w:hyperlink r:id="rId133" w:tooltip="San Petersburgo" w:history="1">
        <w:r w:rsidR="00683E9F" w:rsidRPr="00683E9F">
          <w:rPr>
            <w:b/>
          </w:rPr>
          <w:t>San Peter</w:t>
        </w:r>
        <w:r w:rsidR="00683E9F" w:rsidRPr="00683E9F">
          <w:rPr>
            <w:b/>
          </w:rPr>
          <w:t>s</w:t>
        </w:r>
        <w:r w:rsidR="00683E9F" w:rsidRPr="00683E9F">
          <w:rPr>
            <w:b/>
          </w:rPr>
          <w:t>burgo</w:t>
        </w:r>
      </w:hyperlink>
      <w:r w:rsidR="00683E9F" w:rsidRPr="00683E9F">
        <w:rPr>
          <w:b/>
        </w:rPr>
        <w:t xml:space="preserve">. Se casó con el zar </w:t>
      </w:r>
      <w:hyperlink r:id="rId134" w:tooltip="Nicolás I de Rusia" w:history="1">
        <w:r w:rsidR="00683E9F" w:rsidRPr="00683E9F">
          <w:rPr>
            <w:b/>
          </w:rPr>
          <w:t>Nicolás I de Rusia</w:t>
        </w:r>
      </w:hyperlink>
      <w:r w:rsidR="00683E9F" w:rsidRPr="00683E9F">
        <w:rPr>
          <w:b/>
        </w:rPr>
        <w:t>.</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La princesa Federica de Prusia, nacida en Potsdam en 1799 y muerta en 1800 en Berlín.</w:t>
      </w:r>
    </w:p>
    <w:p w:rsidR="00C05271" w:rsidRDefault="00C05271" w:rsidP="00C05271">
      <w:pPr>
        <w:widowControl/>
        <w:autoSpaceDE/>
        <w:autoSpaceDN/>
        <w:adjustRightInd/>
        <w:ind w:left="720"/>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El príncipe </w:t>
      </w:r>
      <w:hyperlink r:id="rId135" w:tooltip="Carlos de Prusia" w:history="1">
        <w:r w:rsidR="00683E9F" w:rsidRPr="00683E9F">
          <w:rPr>
            <w:b/>
          </w:rPr>
          <w:t>Carlos de Prusia</w:t>
        </w:r>
      </w:hyperlink>
      <w:r w:rsidR="00683E9F" w:rsidRPr="00683E9F">
        <w:rPr>
          <w:b/>
        </w:rPr>
        <w:t xml:space="preserve">, nacido en Berlín en 1801 y muerto en la misma ciudad en 1883. Se casó con la princesa </w:t>
      </w:r>
      <w:hyperlink r:id="rId136" w:tooltip="María de Sajonia-Weimar-Eisenach" w:history="1">
        <w:r w:rsidR="00683E9F" w:rsidRPr="00683E9F">
          <w:rPr>
            <w:b/>
          </w:rPr>
          <w:t>María de Sajonia-Weimar-Eisenach</w:t>
        </w:r>
      </w:hyperlink>
      <w:r w:rsidR="00683E9F" w:rsidRPr="00683E9F">
        <w:rPr>
          <w:b/>
        </w:rPr>
        <w:t>.</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La princesa </w:t>
      </w:r>
      <w:hyperlink r:id="rId137" w:tooltip="Alejandrina de Prusia" w:history="1">
        <w:r w:rsidR="00683E9F" w:rsidRPr="00683E9F">
          <w:rPr>
            <w:b/>
          </w:rPr>
          <w:t>Alejandrina de Prusia</w:t>
        </w:r>
      </w:hyperlink>
      <w:r w:rsidR="00683E9F" w:rsidRPr="00683E9F">
        <w:rPr>
          <w:b/>
        </w:rPr>
        <w:t xml:space="preserve">, nacida en Berlín en 1803 y muerta en 1892 en </w:t>
      </w:r>
      <w:hyperlink r:id="rId138" w:tooltip="Schwerin" w:history="1">
        <w:r w:rsidR="00683E9F" w:rsidRPr="00683E9F">
          <w:rPr>
            <w:b/>
          </w:rPr>
          <w:t>Schw</w:t>
        </w:r>
        <w:r w:rsidR="00683E9F" w:rsidRPr="00683E9F">
          <w:rPr>
            <w:b/>
          </w:rPr>
          <w:t>e</w:t>
        </w:r>
        <w:r w:rsidR="00683E9F" w:rsidRPr="00683E9F">
          <w:rPr>
            <w:b/>
          </w:rPr>
          <w:t>rin</w:t>
        </w:r>
      </w:hyperlink>
      <w:r w:rsidR="00683E9F" w:rsidRPr="00683E9F">
        <w:rPr>
          <w:b/>
        </w:rPr>
        <w:t xml:space="preserve">. Se casó con el gran duque </w:t>
      </w:r>
      <w:hyperlink r:id="rId139" w:tooltip="Pablo Federico de Mecklemburgo-Schwerin" w:history="1">
        <w:r w:rsidR="00683E9F" w:rsidRPr="00683E9F">
          <w:rPr>
            <w:b/>
          </w:rPr>
          <w:t>Pablo Federico de Mecklemburgo-Schwerin</w:t>
        </w:r>
      </w:hyperlink>
      <w:r w:rsidR="00683E9F" w:rsidRPr="00683E9F">
        <w:rPr>
          <w:b/>
        </w:rPr>
        <w:t>.</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El príncipe Fernando de Prusia, nacido en Berlín en 1804 y muerto en la misma ciudad en 1806.</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La princesa </w:t>
      </w:r>
      <w:hyperlink r:id="rId140" w:tooltip="Luisa de Prusia (1808-1870)" w:history="1">
        <w:r w:rsidR="00683E9F" w:rsidRPr="00683E9F">
          <w:rPr>
            <w:b/>
          </w:rPr>
          <w:t>Luisa Augusta de Prusia</w:t>
        </w:r>
      </w:hyperlink>
      <w:r w:rsidR="00683E9F" w:rsidRPr="00683E9F">
        <w:rPr>
          <w:b/>
        </w:rPr>
        <w:t xml:space="preserve">, nacida en 1808 en </w:t>
      </w:r>
      <w:hyperlink r:id="rId141" w:tooltip="Königsberg" w:history="1">
        <w:proofErr w:type="spellStart"/>
        <w:r w:rsidR="00683E9F" w:rsidRPr="00683E9F">
          <w:rPr>
            <w:b/>
          </w:rPr>
          <w:t>Königsberg</w:t>
        </w:r>
        <w:proofErr w:type="spellEnd"/>
      </w:hyperlink>
      <w:r w:rsidR="00683E9F" w:rsidRPr="00683E9F">
        <w:rPr>
          <w:b/>
        </w:rPr>
        <w:t xml:space="preserve"> (actualmente </w:t>
      </w:r>
      <w:hyperlink r:id="rId142" w:tooltip="Kaliningrado" w:history="1">
        <w:r w:rsidR="00683E9F" w:rsidRPr="00683E9F">
          <w:rPr>
            <w:b/>
          </w:rPr>
          <w:t>Kalinin</w:t>
        </w:r>
        <w:r>
          <w:rPr>
            <w:b/>
          </w:rPr>
          <w:t xml:space="preserve"> </w:t>
        </w:r>
        <w:r w:rsidR="00683E9F" w:rsidRPr="00683E9F">
          <w:rPr>
            <w:b/>
          </w:rPr>
          <w:t>grado</w:t>
        </w:r>
      </w:hyperlink>
      <w:r w:rsidR="00683E9F" w:rsidRPr="00683E9F">
        <w:rPr>
          <w:b/>
        </w:rPr>
        <w:t xml:space="preserve">) y muerta en </w:t>
      </w:r>
      <w:hyperlink r:id="rId143" w:tooltip="Wassenar (aún no redactado)" w:history="1">
        <w:proofErr w:type="spellStart"/>
        <w:r w:rsidR="00683E9F" w:rsidRPr="00683E9F">
          <w:rPr>
            <w:b/>
          </w:rPr>
          <w:t>Wassenar</w:t>
        </w:r>
        <w:proofErr w:type="spellEnd"/>
      </w:hyperlink>
      <w:r w:rsidR="00683E9F" w:rsidRPr="00683E9F">
        <w:rPr>
          <w:b/>
        </w:rPr>
        <w:t xml:space="preserve"> en 1870. Se casó con el príncipe </w:t>
      </w:r>
      <w:hyperlink r:id="rId144" w:tooltip="Federico de los Países Bajos" w:history="1">
        <w:r w:rsidR="00683E9F" w:rsidRPr="00683E9F">
          <w:rPr>
            <w:b/>
          </w:rPr>
          <w:t>Federico de los Países B</w:t>
        </w:r>
        <w:r w:rsidR="00683E9F" w:rsidRPr="00683E9F">
          <w:rPr>
            <w:b/>
          </w:rPr>
          <w:t>a</w:t>
        </w:r>
        <w:r w:rsidR="00683E9F" w:rsidRPr="00683E9F">
          <w:rPr>
            <w:b/>
          </w:rPr>
          <w:t>jos</w:t>
        </w:r>
      </w:hyperlink>
      <w:r w:rsidR="00683E9F" w:rsidRPr="00683E9F">
        <w:rPr>
          <w:b/>
        </w:rPr>
        <w:t>.</w:t>
      </w:r>
    </w:p>
    <w:p w:rsidR="00C05271" w:rsidRDefault="00C05271" w:rsidP="00C05271">
      <w:pPr>
        <w:widowControl/>
        <w:autoSpaceDE/>
        <w:autoSpaceDN/>
        <w:adjustRightInd/>
        <w:jc w:val="both"/>
        <w:rPr>
          <w:b/>
        </w:rPr>
      </w:pPr>
    </w:p>
    <w:p w:rsidR="00683E9F" w:rsidRPr="00683E9F" w:rsidRDefault="00F8092E" w:rsidP="00C05271">
      <w:pPr>
        <w:widowControl/>
        <w:autoSpaceDE/>
        <w:autoSpaceDN/>
        <w:adjustRightInd/>
        <w:jc w:val="both"/>
        <w:rPr>
          <w:b/>
        </w:rPr>
      </w:pPr>
      <w:r>
        <w:rPr>
          <w:b/>
        </w:rPr>
        <w:t xml:space="preserve">   </w:t>
      </w:r>
      <w:r w:rsidR="00683E9F" w:rsidRPr="00683E9F">
        <w:rPr>
          <w:b/>
        </w:rPr>
        <w:t xml:space="preserve">El príncipe </w:t>
      </w:r>
      <w:hyperlink r:id="rId145" w:tooltip="Alberto de Prusia (1809-1872)" w:history="1">
        <w:r w:rsidR="00683E9F" w:rsidRPr="00683E9F">
          <w:rPr>
            <w:b/>
          </w:rPr>
          <w:t>Alberto de Prusia</w:t>
        </w:r>
      </w:hyperlink>
      <w:r w:rsidR="00683E9F" w:rsidRPr="00683E9F">
        <w:rPr>
          <w:b/>
        </w:rPr>
        <w:t xml:space="preserve">, nacido en 1809 en </w:t>
      </w:r>
      <w:proofErr w:type="spellStart"/>
      <w:r w:rsidR="00683E9F" w:rsidRPr="00683E9F">
        <w:rPr>
          <w:b/>
        </w:rPr>
        <w:t>Königsberg</w:t>
      </w:r>
      <w:proofErr w:type="spellEnd"/>
      <w:r w:rsidR="00683E9F" w:rsidRPr="00683E9F">
        <w:rPr>
          <w:b/>
        </w:rPr>
        <w:t xml:space="preserve"> (Kaliningrado) y muerto en Berlín en 1872. Se casó con la princesa </w:t>
      </w:r>
      <w:hyperlink r:id="rId146" w:tooltip="Mariana de los Países Bajos" w:history="1">
        <w:r w:rsidR="00683E9F" w:rsidRPr="00683E9F">
          <w:rPr>
            <w:b/>
          </w:rPr>
          <w:t>Mariana de los Países Bajos</w:t>
        </w:r>
      </w:hyperlink>
      <w:r w:rsidR="00683E9F" w:rsidRPr="00683E9F">
        <w:rPr>
          <w:b/>
        </w:rPr>
        <w:t xml:space="preserve"> y en segundas nu</w:t>
      </w:r>
      <w:r w:rsidR="00683E9F" w:rsidRPr="00683E9F">
        <w:rPr>
          <w:b/>
        </w:rPr>
        <w:t>p</w:t>
      </w:r>
      <w:r w:rsidR="00683E9F" w:rsidRPr="00683E9F">
        <w:rPr>
          <w:b/>
        </w:rPr>
        <w:t xml:space="preserve">cias con la princesa </w:t>
      </w:r>
      <w:hyperlink r:id="rId147" w:tooltip="Rosalía von Rauch" w:history="1">
        <w:r w:rsidR="00683E9F" w:rsidRPr="00683E9F">
          <w:rPr>
            <w:b/>
          </w:rPr>
          <w:t xml:space="preserve">Rosalía von </w:t>
        </w:r>
        <w:proofErr w:type="spellStart"/>
        <w:r w:rsidR="00683E9F" w:rsidRPr="00683E9F">
          <w:rPr>
            <w:b/>
          </w:rPr>
          <w:t>Rauch</w:t>
        </w:r>
        <w:proofErr w:type="spellEnd"/>
      </w:hyperlink>
      <w:r w:rsidR="00683E9F" w:rsidRPr="00683E9F">
        <w:rPr>
          <w:b/>
        </w:rPr>
        <w:t>.</w:t>
      </w:r>
    </w:p>
    <w:p w:rsidR="00C40219" w:rsidRPr="00683E9F" w:rsidRDefault="00C40219" w:rsidP="00683E9F">
      <w:pPr>
        <w:jc w:val="both"/>
        <w:rPr>
          <w:b/>
        </w:rPr>
      </w:pPr>
    </w:p>
    <w:sectPr w:rsidR="00C40219" w:rsidRPr="00683E9F"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3F" w:rsidRDefault="0055763F" w:rsidP="00C84BD7">
      <w:r>
        <w:separator/>
      </w:r>
    </w:p>
  </w:endnote>
  <w:endnote w:type="continuationSeparator" w:id="1">
    <w:p w:rsidR="0055763F" w:rsidRDefault="0055763F"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3F" w:rsidRDefault="0055763F" w:rsidP="00C84BD7">
      <w:r>
        <w:separator/>
      </w:r>
    </w:p>
  </w:footnote>
  <w:footnote w:type="continuationSeparator" w:id="1">
    <w:p w:rsidR="0055763F" w:rsidRDefault="0055763F"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4"/>
  </w:num>
  <w:num w:numId="4">
    <w:abstractNumId w:val="1"/>
  </w:num>
  <w:num w:numId="5">
    <w:abstractNumId w:val="7"/>
  </w:num>
  <w:num w:numId="6">
    <w:abstractNumId w:val="24"/>
  </w:num>
  <w:num w:numId="7">
    <w:abstractNumId w:val="17"/>
  </w:num>
  <w:num w:numId="8">
    <w:abstractNumId w:val="33"/>
  </w:num>
  <w:num w:numId="9">
    <w:abstractNumId w:val="6"/>
  </w:num>
  <w:num w:numId="10">
    <w:abstractNumId w:val="31"/>
  </w:num>
  <w:num w:numId="11">
    <w:abstractNumId w:val="38"/>
  </w:num>
  <w:num w:numId="12">
    <w:abstractNumId w:val="22"/>
  </w:num>
  <w:num w:numId="13">
    <w:abstractNumId w:val="2"/>
  </w:num>
  <w:num w:numId="14">
    <w:abstractNumId w:val="23"/>
  </w:num>
  <w:num w:numId="15">
    <w:abstractNumId w:val="21"/>
  </w:num>
  <w:num w:numId="16">
    <w:abstractNumId w:val="5"/>
  </w:num>
  <w:num w:numId="17">
    <w:abstractNumId w:val="32"/>
  </w:num>
  <w:num w:numId="18">
    <w:abstractNumId w:val="26"/>
  </w:num>
  <w:num w:numId="19">
    <w:abstractNumId w:val="35"/>
  </w:num>
  <w:num w:numId="20">
    <w:abstractNumId w:val="25"/>
  </w:num>
  <w:num w:numId="21">
    <w:abstractNumId w:val="8"/>
  </w:num>
  <w:num w:numId="22">
    <w:abstractNumId w:val="13"/>
  </w:num>
  <w:num w:numId="23">
    <w:abstractNumId w:val="29"/>
  </w:num>
  <w:num w:numId="24">
    <w:abstractNumId w:val="15"/>
  </w:num>
  <w:num w:numId="25">
    <w:abstractNumId w:val="3"/>
  </w:num>
  <w:num w:numId="26">
    <w:abstractNumId w:val="20"/>
  </w:num>
  <w:num w:numId="27">
    <w:abstractNumId w:val="12"/>
  </w:num>
  <w:num w:numId="28">
    <w:abstractNumId w:val="10"/>
  </w:num>
  <w:num w:numId="29">
    <w:abstractNumId w:val="4"/>
  </w:num>
  <w:num w:numId="30">
    <w:abstractNumId w:val="37"/>
  </w:num>
  <w:num w:numId="31">
    <w:abstractNumId w:val="18"/>
  </w:num>
  <w:num w:numId="32">
    <w:abstractNumId w:val="27"/>
  </w:num>
  <w:num w:numId="33">
    <w:abstractNumId w:val="30"/>
  </w:num>
  <w:num w:numId="34">
    <w:abstractNumId w:val="11"/>
  </w:num>
  <w:num w:numId="35">
    <w:abstractNumId w:val="16"/>
  </w:num>
  <w:num w:numId="36">
    <w:abstractNumId w:val="36"/>
  </w:num>
  <w:num w:numId="37">
    <w:abstractNumId w:val="19"/>
  </w:num>
  <w:num w:numId="38">
    <w:abstractNumId w:val="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21802"/>
    <w:rsid w:val="00025A0E"/>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1D1"/>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0B4E"/>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83E9F"/>
    <w:rsid w:val="00694684"/>
    <w:rsid w:val="006A0F30"/>
    <w:rsid w:val="006A110E"/>
    <w:rsid w:val="006A7642"/>
    <w:rsid w:val="006B057E"/>
    <w:rsid w:val="006B6134"/>
    <w:rsid w:val="006B700D"/>
    <w:rsid w:val="006C0052"/>
    <w:rsid w:val="006C3B19"/>
    <w:rsid w:val="006C6602"/>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676E"/>
    <w:rsid w:val="00717DE1"/>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473D2"/>
    <w:rsid w:val="0095392A"/>
    <w:rsid w:val="00957E74"/>
    <w:rsid w:val="00960353"/>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5271"/>
    <w:rsid w:val="00C07869"/>
    <w:rsid w:val="00C157BE"/>
    <w:rsid w:val="00C17FDD"/>
    <w:rsid w:val="00C221B9"/>
    <w:rsid w:val="00C2334E"/>
    <w:rsid w:val="00C235F4"/>
    <w:rsid w:val="00C236E9"/>
    <w:rsid w:val="00C30B85"/>
    <w:rsid w:val="00C32991"/>
    <w:rsid w:val="00C32C0D"/>
    <w:rsid w:val="00C32DE8"/>
    <w:rsid w:val="00C3533A"/>
    <w:rsid w:val="00C40219"/>
    <w:rsid w:val="00C4286E"/>
    <w:rsid w:val="00C43900"/>
    <w:rsid w:val="00C5044E"/>
    <w:rsid w:val="00C561AD"/>
    <w:rsid w:val="00C56A00"/>
    <w:rsid w:val="00C617F7"/>
    <w:rsid w:val="00C63F8B"/>
    <w:rsid w:val="00C666A4"/>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640B7"/>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092E"/>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ederico_Guillermo_IV_de_Prusia" TargetMode="External"/><Relationship Id="rId117" Type="http://schemas.openxmlformats.org/officeDocument/2006/relationships/hyperlink" Target="https://es.wikipedia.org/wiki/Berl%C3%ADn" TargetMode="External"/><Relationship Id="rId21" Type="http://schemas.openxmlformats.org/officeDocument/2006/relationships/hyperlink" Target="https://es.wikipedia.org/wiki/Zar" TargetMode="External"/><Relationship Id="rId42" Type="http://schemas.openxmlformats.org/officeDocument/2006/relationships/hyperlink" Target="https://es.wikipedia.org/wiki/Jorge_III_del_Reino_Unido" TargetMode="External"/><Relationship Id="rId47" Type="http://schemas.openxmlformats.org/officeDocument/2006/relationships/hyperlink" Target="https://es.wikipedia.org/wiki/Luteranismo" TargetMode="External"/><Relationship Id="rId63" Type="http://schemas.openxmlformats.org/officeDocument/2006/relationships/hyperlink" Target="https://es.wikipedia.org/wiki/Luisa_de_Mecklemburgo-Strelitz" TargetMode="External"/><Relationship Id="rId68" Type="http://schemas.openxmlformats.org/officeDocument/2006/relationships/hyperlink" Target="https://es.wikipedia.org/wiki/Potsdam" TargetMode="External"/><Relationship Id="rId84" Type="http://schemas.openxmlformats.org/officeDocument/2006/relationships/hyperlink" Target="https://es.wikipedia.org/w/index.php?title=Ernst_von_R%C3%BCchel&amp;action=edit&amp;redlink=1" TargetMode="External"/><Relationship Id="rId89" Type="http://schemas.openxmlformats.org/officeDocument/2006/relationships/hyperlink" Target="https://es.wikipedia.org/wiki/Fronda_(sublevaci%C3%B3n)" TargetMode="External"/><Relationship Id="rId112" Type="http://schemas.openxmlformats.org/officeDocument/2006/relationships/hyperlink" Target="https://es.wikipedia.org/wiki/Cruz_de_Hierro" TargetMode="External"/><Relationship Id="rId133" Type="http://schemas.openxmlformats.org/officeDocument/2006/relationships/hyperlink" Target="https://es.wikipedia.org/wiki/San_Petersburgo" TargetMode="External"/><Relationship Id="rId138" Type="http://schemas.openxmlformats.org/officeDocument/2006/relationships/hyperlink" Target="https://es.wikipedia.org/wiki/Schwerin" TargetMode="External"/><Relationship Id="rId16" Type="http://schemas.openxmlformats.org/officeDocument/2006/relationships/hyperlink" Target="https://es.wikipedia.org/wiki/Consorte" TargetMode="External"/><Relationship Id="rId107" Type="http://schemas.openxmlformats.org/officeDocument/2006/relationships/hyperlink" Target="https://es.wikipedia.org/wiki/Christian_Daniel_Rauch" TargetMode="External"/><Relationship Id="rId11" Type="http://schemas.openxmlformats.org/officeDocument/2006/relationships/hyperlink" Target="https://es.wikipedia.org/wiki/10_de_marzo" TargetMode="External"/><Relationship Id="rId32" Type="http://schemas.openxmlformats.org/officeDocument/2006/relationships/hyperlink" Target="https://es.wikipedia.org/wiki/Propaganda_nazi" TargetMode="External"/><Relationship Id="rId37" Type="http://schemas.openxmlformats.org/officeDocument/2006/relationships/hyperlink" Target="https://es.wikipedia.org/wiki/Luis_VIII_de_Hesse-Darmstadt" TargetMode="External"/><Relationship Id="rId53" Type="http://schemas.openxmlformats.org/officeDocument/2006/relationships/hyperlink" Target="https://es.wikipedia.org/wiki/William_Shakespeare" TargetMode="External"/><Relationship Id="rId58" Type="http://schemas.openxmlformats.org/officeDocument/2006/relationships/hyperlink" Target="https://es.wikipedia.org/wiki/1793" TargetMode="External"/><Relationship Id="rId74" Type="http://schemas.openxmlformats.org/officeDocument/2006/relationships/hyperlink" Target="https://es.wikipedia.org/wiki/Alejandrina_de_Prusia" TargetMode="External"/><Relationship Id="rId79" Type="http://schemas.openxmlformats.org/officeDocument/2006/relationships/hyperlink" Target="https://es.wikipedia.org/wiki/Guerras_Napole%C3%B3nicas" TargetMode="External"/><Relationship Id="rId102" Type="http://schemas.openxmlformats.org/officeDocument/2006/relationships/hyperlink" Target="https://es.wikipedia.org/wiki/Alejandro_I_de_Rusia" TargetMode="External"/><Relationship Id="rId123" Type="http://schemas.openxmlformats.org/officeDocument/2006/relationships/hyperlink" Target="https://es.wikipedia.org/wiki/Mar%C3%ADa_Teresa_I_de_Austria" TargetMode="External"/><Relationship Id="rId128" Type="http://schemas.openxmlformats.org/officeDocument/2006/relationships/hyperlink" Target="https://es.wikipedia.org/wiki/Potsdam" TargetMode="External"/><Relationship Id="rId144" Type="http://schemas.openxmlformats.org/officeDocument/2006/relationships/hyperlink" Target="https://es.wikipedia.org/wiki/Federico_de_los_Pa%C3%ADses_Bajo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s.wikipedia.org/wiki/Luisa_de_Mecklemburgo-Strelitz" TargetMode="External"/><Relationship Id="rId95" Type="http://schemas.openxmlformats.org/officeDocument/2006/relationships/hyperlink" Target="https://es.wikipedia.org/wiki/Tratado_de_Tilsit" TargetMode="External"/><Relationship Id="rId22" Type="http://schemas.openxmlformats.org/officeDocument/2006/relationships/hyperlink" Target="https://es.wikipedia.org/wiki/Carlota_de_Prusia_(zarina)" TargetMode="External"/><Relationship Id="rId27" Type="http://schemas.openxmlformats.org/officeDocument/2006/relationships/hyperlink" Target="https://es.wikipedia.org/wiki/Napole%C3%B3n_Bonaparte" TargetMode="External"/><Relationship Id="rId43" Type="http://schemas.openxmlformats.org/officeDocument/2006/relationships/hyperlink" Target="https://es.wikipedia.org/wiki/Jorge_de_Mecklemburgo-Strelitz" TargetMode="External"/><Relationship Id="rId48" Type="http://schemas.openxmlformats.org/officeDocument/2006/relationships/hyperlink" Target="https://es.wikipedia.org/wiki/Don_Carlos_(%C3%B3pera)" TargetMode="External"/><Relationship Id="rId64" Type="http://schemas.openxmlformats.org/officeDocument/2006/relationships/hyperlink" Target="https://es.wikipedia.org/wiki/Luisa_de_Mecklemburgo-Strelitz" TargetMode="External"/><Relationship Id="rId69" Type="http://schemas.openxmlformats.org/officeDocument/2006/relationships/hyperlink" Target="https://es.wikipedia.org/wiki/Oranienburg" TargetMode="External"/><Relationship Id="rId113" Type="http://schemas.openxmlformats.org/officeDocument/2006/relationships/hyperlink" Target="https://es.wikipedia.org/wiki/Victoria_de_Sajonia-Coburgo-Gotha" TargetMode="External"/><Relationship Id="rId118" Type="http://schemas.openxmlformats.org/officeDocument/2006/relationships/hyperlink" Target="https://es.wikipedia.org/w/index.php?title=Liga_de_la_reina_Luisa&amp;action=edit&amp;redlink=1" TargetMode="External"/><Relationship Id="rId134" Type="http://schemas.openxmlformats.org/officeDocument/2006/relationships/hyperlink" Target="https://es.wikipedia.org/wiki/Nicol%C3%A1s_I_de_Rusia" TargetMode="External"/><Relationship Id="rId139" Type="http://schemas.openxmlformats.org/officeDocument/2006/relationships/hyperlink" Target="https://es.wikipedia.org/wiki/Pablo_Federico_de_Mecklemburgo-Schwerin" TargetMode="External"/><Relationship Id="rId80" Type="http://schemas.openxmlformats.org/officeDocument/2006/relationships/hyperlink" Target="https://es.wikipedia.org/wiki/Segunda_Coalici%C3%B3n" TargetMode="External"/><Relationship Id="rId85" Type="http://schemas.openxmlformats.org/officeDocument/2006/relationships/hyperlink" Target="https://es.wikipedia.org/wiki/1806" TargetMode="External"/><Relationship Id="rId3" Type="http://schemas.openxmlformats.org/officeDocument/2006/relationships/styles" Target="styles.xml"/><Relationship Id="rId12" Type="http://schemas.openxmlformats.org/officeDocument/2006/relationships/hyperlink" Target="https://es.wikipedia.org/wiki/1776" TargetMode="External"/><Relationship Id="rId17" Type="http://schemas.openxmlformats.org/officeDocument/2006/relationships/hyperlink" Target="https://es.wikipedia.org/wiki/Reino_de_Prusia" TargetMode="External"/><Relationship Id="rId25" Type="http://schemas.openxmlformats.org/officeDocument/2006/relationships/hyperlink" Target="https://es.wikipedia.org/wiki/Darmstadt" TargetMode="External"/><Relationship Id="rId33" Type="http://schemas.openxmlformats.org/officeDocument/2006/relationships/hyperlink" Target="https://es.wikipedia.org/w/index.php?title=Ducado_de_Han%C3%B3ver&amp;action=edit&amp;redlink=1" TargetMode="External"/><Relationship Id="rId38" Type="http://schemas.openxmlformats.org/officeDocument/2006/relationships/hyperlink" Target="https://es.wikipedia.org/wiki/Mar%C3%ADa_Luisa_Albertina_de_Leiningen-Falkenburg-Dagsburg" TargetMode="External"/><Relationship Id="rId46" Type="http://schemas.openxmlformats.org/officeDocument/2006/relationships/hyperlink" Target="https://es.wikipedia.org/wiki/Luisa_de_Mecklemburgo-Strelitz" TargetMode="External"/><Relationship Id="rId59" Type="http://schemas.openxmlformats.org/officeDocument/2006/relationships/hyperlink" Target="https://es.wikipedia.org/wiki/24_de_diciembre" TargetMode="External"/><Relationship Id="rId67" Type="http://schemas.openxmlformats.org/officeDocument/2006/relationships/hyperlink" Target="https://es.wikipedia.org/w/index.php?title=Palacio_de_Paretz&amp;action=edit&amp;redlink=1" TargetMode="External"/><Relationship Id="rId103" Type="http://schemas.openxmlformats.org/officeDocument/2006/relationships/hyperlink" Target="https://es.wikipedia.org/wiki/San_Petersburgo" TargetMode="External"/><Relationship Id="rId108" Type="http://schemas.openxmlformats.org/officeDocument/2006/relationships/hyperlink" Target="https://es.wikipedia.org/wiki/1824" TargetMode="External"/><Relationship Id="rId116" Type="http://schemas.openxmlformats.org/officeDocument/2006/relationships/hyperlink" Target="https://es.wikipedia.org/wiki/Tiergarten" TargetMode="External"/><Relationship Id="rId124" Type="http://schemas.openxmlformats.org/officeDocument/2006/relationships/hyperlink" Target="https://es.wikipedia.org/wiki/Propaganda_nazi" TargetMode="External"/><Relationship Id="rId129" Type="http://schemas.openxmlformats.org/officeDocument/2006/relationships/hyperlink" Target="https://es.wikipedia.org/wiki/Isabel_Luisa_de_Baviera" TargetMode="External"/><Relationship Id="rId137" Type="http://schemas.openxmlformats.org/officeDocument/2006/relationships/hyperlink" Target="https://es.wikipedia.org/wiki/Alejandrina_de_Prusia" TargetMode="External"/><Relationship Id="rId20" Type="http://schemas.openxmlformats.org/officeDocument/2006/relationships/hyperlink" Target="https://es.wikipedia.org/wiki/Guillermo_I_de_Alemania" TargetMode="External"/><Relationship Id="rId41" Type="http://schemas.openxmlformats.org/officeDocument/2006/relationships/hyperlink" Target="https://es.wikipedia.org/wiki/Brigada" TargetMode="External"/><Relationship Id="rId54" Type="http://schemas.openxmlformats.org/officeDocument/2006/relationships/hyperlink" Target="https://es.wikipedia.org/wiki/Fr%C3%A1ncfort" TargetMode="External"/><Relationship Id="rId62" Type="http://schemas.openxmlformats.org/officeDocument/2006/relationships/hyperlink" Target="https://es.wikipedia.org/wiki/Friedrich_de_la_Motte_Fouqu%C3%A9" TargetMode="External"/><Relationship Id="rId70" Type="http://schemas.openxmlformats.org/officeDocument/2006/relationships/hyperlink" Target="https://es.wikipedia.org/wiki/Federico_Guillermo_IV_de_Prusia" TargetMode="External"/><Relationship Id="rId75" Type="http://schemas.openxmlformats.org/officeDocument/2006/relationships/hyperlink" Target="https://es.wikipedia.org/wiki/Luisa_de_Prusia_(1808-1870)" TargetMode="External"/><Relationship Id="rId83" Type="http://schemas.openxmlformats.org/officeDocument/2006/relationships/hyperlink" Target="https://es.wikipedia.org/wiki/Nepotismo" TargetMode="External"/><Relationship Id="rId88" Type="http://schemas.openxmlformats.org/officeDocument/2006/relationships/hyperlink" Target="https://es.wikipedia.org/wiki/Karl_August_von_Hardenberg" TargetMode="External"/><Relationship Id="rId91" Type="http://schemas.openxmlformats.org/officeDocument/2006/relationships/hyperlink" Target="https://es.wikipedia.org/wiki/Batalla_de_Jena" TargetMode="External"/><Relationship Id="rId96" Type="http://schemas.openxmlformats.org/officeDocument/2006/relationships/hyperlink" Target="https://es.wikipedia.org/wiki/Sovetsk_(%C3%B3blast_de_Kaliningrado)" TargetMode="External"/><Relationship Id="rId111" Type="http://schemas.openxmlformats.org/officeDocument/2006/relationships/hyperlink" Target="https://es.wikipedia.org/wiki/Orden_de_Luisa" TargetMode="External"/><Relationship Id="rId132" Type="http://schemas.openxmlformats.org/officeDocument/2006/relationships/hyperlink" Target="https://es.wikipedia.org/wiki/Carlota_de_Prusia_(zarina)" TargetMode="External"/><Relationship Id="rId140" Type="http://schemas.openxmlformats.org/officeDocument/2006/relationships/hyperlink" Target="https://es.wikipedia.org/wiki/Luisa_de_Prusia_(1808-1870)" TargetMode="External"/><Relationship Id="rId145" Type="http://schemas.openxmlformats.org/officeDocument/2006/relationships/hyperlink" Target="https://es.wikipedia.org/wiki/Alberto_de_Prusia_(1809-18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810" TargetMode="External"/><Relationship Id="rId23" Type="http://schemas.openxmlformats.org/officeDocument/2006/relationships/hyperlink" Target="https://es.wikipedia.org/wiki/Carlos_II_de_Mecklemburgo-Strelitz" TargetMode="External"/><Relationship Id="rId28" Type="http://schemas.openxmlformats.org/officeDocument/2006/relationships/hyperlink" Target="https://es.wikipedia.org/wiki/Sovetsk_(%C3%B3blast_de_Kaliningrado)" TargetMode="External"/><Relationship Id="rId36" Type="http://schemas.openxmlformats.org/officeDocument/2006/relationships/hyperlink" Target="https://es.wikipedia.org/wiki/Federica_Carolina_Luisa_de_Hesse-Darmstadt" TargetMode="External"/><Relationship Id="rId49" Type="http://schemas.openxmlformats.org/officeDocument/2006/relationships/hyperlink" Target="https://es.wikipedia.org/wiki/Friedrich_Schiller" TargetMode="External"/><Relationship Id="rId57" Type="http://schemas.openxmlformats.org/officeDocument/2006/relationships/hyperlink" Target="https://es.wikipedia.org/wiki/24_de_abril" TargetMode="External"/><Relationship Id="rId106" Type="http://schemas.openxmlformats.org/officeDocument/2006/relationships/hyperlink" Target="https://es.wikipedia.org/wiki/1810" TargetMode="External"/><Relationship Id="rId114" Type="http://schemas.openxmlformats.org/officeDocument/2006/relationships/hyperlink" Target="https://es.wikipedia.org/wiki/Sof%C3%ADa_de_Prusia" TargetMode="External"/><Relationship Id="rId119" Type="http://schemas.openxmlformats.org/officeDocument/2006/relationships/hyperlink" Target="https://es.wikipedia.org/wiki/Rep%C3%BAblica_de_Weimar" TargetMode="External"/><Relationship Id="rId127" Type="http://schemas.openxmlformats.org/officeDocument/2006/relationships/hyperlink" Target="https://es.wikipedia.org/wiki/Berl%C3%ADn" TargetMode="External"/><Relationship Id="rId10" Type="http://schemas.openxmlformats.org/officeDocument/2006/relationships/hyperlink" Target="https://es.wikipedia.org/wiki/Han%C3%B3ver" TargetMode="External"/><Relationship Id="rId31" Type="http://schemas.openxmlformats.org/officeDocument/2006/relationships/hyperlink" Target="https://es.wikipedia.org/w/index.php?title=Liga_de_la_reina_Luisa&amp;action=edit&amp;redlink=1" TargetMode="External"/><Relationship Id="rId44" Type="http://schemas.openxmlformats.org/officeDocument/2006/relationships/hyperlink" Target="https://es.wikipedia.org/wiki/Carlota_de_Hesse-Darmstadt" TargetMode="External"/><Relationship Id="rId52" Type="http://schemas.openxmlformats.org/officeDocument/2006/relationships/hyperlink" Target="https://es.wikipedia.org/wiki/Johann_Gottfried_von_Herder" TargetMode="External"/><Relationship Id="rId60" Type="http://schemas.openxmlformats.org/officeDocument/2006/relationships/hyperlink" Target="https://es.wikipedia.org/wiki/Federica_de_Mecklemburgo-Strelitz" TargetMode="External"/><Relationship Id="rId65" Type="http://schemas.openxmlformats.org/officeDocument/2006/relationships/hyperlink" Target="https://es.wikipedia.org/wiki/Federico_Guillermo_II_de_Prusia" TargetMode="External"/><Relationship Id="rId73" Type="http://schemas.openxmlformats.org/officeDocument/2006/relationships/hyperlink" Target="https://es.wikipedia.org/wiki/Carlos_de_Prusia" TargetMode="External"/><Relationship Id="rId78" Type="http://schemas.openxmlformats.org/officeDocument/2006/relationships/hyperlink" Target="https://es.wikipedia.org/wiki/Primera_Rep%C3%BAblica_Francesa" TargetMode="External"/><Relationship Id="rId81" Type="http://schemas.openxmlformats.org/officeDocument/2006/relationships/hyperlink" Target="https://es.wikipedia.org/wiki/Batalla_de_Austerlitz" TargetMode="External"/><Relationship Id="rId86" Type="http://schemas.openxmlformats.org/officeDocument/2006/relationships/hyperlink" Target="https://es.wikipedia.org/wiki/Luis_Fernando_de_Prusia" TargetMode="External"/><Relationship Id="rId94" Type="http://schemas.openxmlformats.org/officeDocument/2006/relationships/hyperlink" Target="https://es.wikipedia.org/wiki/K%C3%B6nigsberg" TargetMode="External"/><Relationship Id="rId99" Type="http://schemas.openxmlformats.org/officeDocument/2006/relationships/hyperlink" Target="https://es.wikipedia.org/wiki/August_Neidhardt_von_Gneisenau" TargetMode="External"/><Relationship Id="rId101" Type="http://schemas.openxmlformats.org/officeDocument/2006/relationships/hyperlink" Target="https://es.wikipedia.org/wiki/K%C3%B6nigsberg" TargetMode="External"/><Relationship Id="rId122" Type="http://schemas.openxmlformats.org/officeDocument/2006/relationships/hyperlink" Target="https://es.wikipedia.org/wiki/Partido_nazi" TargetMode="External"/><Relationship Id="rId130" Type="http://schemas.openxmlformats.org/officeDocument/2006/relationships/hyperlink" Target="https://es.wikipedia.org/wiki/Guillermo_I_de_Alemania" TargetMode="External"/><Relationship Id="rId135" Type="http://schemas.openxmlformats.org/officeDocument/2006/relationships/hyperlink" Target="https://es.wikipedia.org/wiki/Carlos_de_Prusia" TargetMode="External"/><Relationship Id="rId143" Type="http://schemas.openxmlformats.org/officeDocument/2006/relationships/hyperlink" Target="https://es.wikipedia.org/w/index.php?title=Wassenar&amp;action=edit&amp;redlink=1"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dioma_alem%C3%A1n" TargetMode="External"/><Relationship Id="rId13" Type="http://schemas.openxmlformats.org/officeDocument/2006/relationships/hyperlink" Target="https://es.wikipedia.org/wiki/Hohenzieritz" TargetMode="External"/><Relationship Id="rId18" Type="http://schemas.openxmlformats.org/officeDocument/2006/relationships/hyperlink" Target="https://es.wikipedia.org/wiki/Federico_Guillermo_III_de_Prusia" TargetMode="External"/><Relationship Id="rId39" Type="http://schemas.openxmlformats.org/officeDocument/2006/relationships/hyperlink" Target="https://es.wikipedia.org/wiki/Augusta_Sof%C3%ADa_del_Reino_Unido" TargetMode="External"/><Relationship Id="rId109" Type="http://schemas.openxmlformats.org/officeDocument/2006/relationships/hyperlink" Target="https://es.wikipedia.org/wiki/Augusta_von_Harrach" TargetMode="External"/><Relationship Id="rId34" Type="http://schemas.openxmlformats.org/officeDocument/2006/relationships/hyperlink" Target="https://es.wikipedia.org/wiki/Carlos_II_de_Mecklemburgo-Strelitz" TargetMode="External"/><Relationship Id="rId50" Type="http://schemas.openxmlformats.org/officeDocument/2006/relationships/hyperlink" Target="https://es.wikipedia.org/wiki/Johann_Wolfgang_von_Goethe" TargetMode="External"/><Relationship Id="rId55" Type="http://schemas.openxmlformats.org/officeDocument/2006/relationships/hyperlink" Target="https://es.wikipedia.org/wiki/Federico_Guillermo_II_de_Prusia" TargetMode="External"/><Relationship Id="rId76" Type="http://schemas.openxmlformats.org/officeDocument/2006/relationships/hyperlink" Target="https://es.wikipedia.org/wiki/Alberto_de_Prusia_(1809-1872)" TargetMode="External"/><Relationship Id="rId97" Type="http://schemas.openxmlformats.org/officeDocument/2006/relationships/hyperlink" Target="https://es.wikipedia.org/wiki/Josefina_de_Beauharnais" TargetMode="External"/><Relationship Id="rId104" Type="http://schemas.openxmlformats.org/officeDocument/2006/relationships/hyperlink" Target="https://es.wikipedia.org/wiki/Palacio_de_Charlottenburg" TargetMode="External"/><Relationship Id="rId120" Type="http://schemas.openxmlformats.org/officeDocument/2006/relationships/hyperlink" Target="https://es.wikipedia.org/wiki/Tercer_Reich" TargetMode="External"/><Relationship Id="rId125" Type="http://schemas.openxmlformats.org/officeDocument/2006/relationships/hyperlink" Target="https://es.wikipedia.org/wiki/Federico_Guillermo_III_de_Prusia" TargetMode="External"/><Relationship Id="rId141" Type="http://schemas.openxmlformats.org/officeDocument/2006/relationships/hyperlink" Target="https://es.wikipedia.org/wiki/K%C3%B6nigsberg" TargetMode="External"/><Relationship Id="rId146" Type="http://schemas.openxmlformats.org/officeDocument/2006/relationships/hyperlink" Target="https://es.wikipedia.org/wiki/Mariana_de_los_Pa%C3%ADses_Bajos" TargetMode="External"/><Relationship Id="rId7" Type="http://schemas.openxmlformats.org/officeDocument/2006/relationships/endnotes" Target="endnotes.xml"/><Relationship Id="rId71" Type="http://schemas.openxmlformats.org/officeDocument/2006/relationships/hyperlink" Target="https://es.wikipedia.org/wiki/Guillermo_I_de_Alemania" TargetMode="External"/><Relationship Id="rId92" Type="http://schemas.openxmlformats.org/officeDocument/2006/relationships/hyperlink" Target="https://es.wikipedia.org/wiki/Napole%C3%B3n_Bonaparte" TargetMode="External"/><Relationship Id="rId2" Type="http://schemas.openxmlformats.org/officeDocument/2006/relationships/numbering" Target="numbering.xml"/><Relationship Id="rId29" Type="http://schemas.openxmlformats.org/officeDocument/2006/relationships/hyperlink" Target="https://es.wikipedia.org/wiki/Orden_de_Luisa" TargetMode="External"/><Relationship Id="rId24" Type="http://schemas.openxmlformats.org/officeDocument/2006/relationships/hyperlink" Target="https://es.wikipedia.org/wiki/Electorado_de_Hannover" TargetMode="External"/><Relationship Id="rId40" Type="http://schemas.openxmlformats.org/officeDocument/2006/relationships/hyperlink" Target="https://es.wikipedia.org/wiki/Mariscal_de_campo_(rango_militar)" TargetMode="External"/><Relationship Id="rId45" Type="http://schemas.openxmlformats.org/officeDocument/2006/relationships/hyperlink" Target="https://es.wikipedia.org/wiki/Mar%C3%ADa_Luisa_Albertina_de_Leiningen-Falkenburg-Dagsburg" TargetMode="External"/><Relationship Id="rId66" Type="http://schemas.openxmlformats.org/officeDocument/2006/relationships/hyperlink" Target="https://es.wikipedia.org/wiki/Palacio_de_Charlottenburg" TargetMode="External"/><Relationship Id="rId87" Type="http://schemas.openxmlformats.org/officeDocument/2006/relationships/hyperlink" Target="https://es.wikipedia.org/wiki/Karl_Freiherr_vom_Stein" TargetMode="External"/><Relationship Id="rId110" Type="http://schemas.openxmlformats.org/officeDocument/2006/relationships/hyperlink" Target="https://es.wikipedia.org/wiki/Federico_Guillermo_III_de_Prusia" TargetMode="External"/><Relationship Id="rId115" Type="http://schemas.openxmlformats.org/officeDocument/2006/relationships/hyperlink" Target="https://es.wikipedia.org/wiki/Reino_de_Grecia" TargetMode="External"/><Relationship Id="rId131" Type="http://schemas.openxmlformats.org/officeDocument/2006/relationships/hyperlink" Target="https://es.wikipedia.org/wiki/Augusta_de_Sajonia-Weimar-Eisenach" TargetMode="External"/><Relationship Id="rId136" Type="http://schemas.openxmlformats.org/officeDocument/2006/relationships/hyperlink" Target="https://es.wikipedia.org/wiki/Mar%C3%ADa_de_Sajonia-Weimar-Eisenach" TargetMode="External"/><Relationship Id="rId61" Type="http://schemas.openxmlformats.org/officeDocument/2006/relationships/hyperlink" Target="https://es.wikipedia.org/wiki/Berl%C3%ADn" TargetMode="External"/><Relationship Id="rId82" Type="http://schemas.openxmlformats.org/officeDocument/2006/relationships/hyperlink" Target="https://es.wikipedia.org/wiki/Karl_Freiherr_vom_Stein" TargetMode="External"/><Relationship Id="rId19" Type="http://schemas.openxmlformats.org/officeDocument/2006/relationships/hyperlink" Target="https://es.wikipedia.org/wiki/K%C3%A1iser" TargetMode="External"/><Relationship Id="rId14" Type="http://schemas.openxmlformats.org/officeDocument/2006/relationships/hyperlink" Target="https://es.wikipedia.org/wiki/19_de_julio" TargetMode="External"/><Relationship Id="rId30" Type="http://schemas.openxmlformats.org/officeDocument/2006/relationships/hyperlink" Target="https://es.wikipedia.org/wiki/Cruz_de_Hierro" TargetMode="External"/><Relationship Id="rId35" Type="http://schemas.openxmlformats.org/officeDocument/2006/relationships/hyperlink" Target="https://es.wikipedia.org/wiki/Landgrave" TargetMode="External"/><Relationship Id="rId56" Type="http://schemas.openxmlformats.org/officeDocument/2006/relationships/hyperlink" Target="https://es.wikipedia.org/wiki/Federico_Guillermo_III_de_Prusia" TargetMode="External"/><Relationship Id="rId77" Type="http://schemas.openxmlformats.org/officeDocument/2006/relationships/hyperlink" Target="https://es.wikipedia.org/wiki/1798" TargetMode="External"/><Relationship Id="rId100" Type="http://schemas.openxmlformats.org/officeDocument/2006/relationships/hyperlink" Target="https://es.wikipedia.org/wiki/Luisa_de_Mecklemburgo-Strelitz" TargetMode="External"/><Relationship Id="rId105" Type="http://schemas.openxmlformats.org/officeDocument/2006/relationships/hyperlink" Target="https://es.wikipedia.org/wiki/19_de_julio" TargetMode="External"/><Relationship Id="rId126" Type="http://schemas.openxmlformats.org/officeDocument/2006/relationships/hyperlink" Target="https://es.wikipedia.org/wiki/Federico_Guillermo_IV" TargetMode="External"/><Relationship Id="rId147" Type="http://schemas.openxmlformats.org/officeDocument/2006/relationships/hyperlink" Target="https://es.wikipedia.org/wiki/Rosal%C3%ADa_von_Rauch" TargetMode="External"/><Relationship Id="rId8" Type="http://schemas.openxmlformats.org/officeDocument/2006/relationships/image" Target="media/image1.jpeg"/><Relationship Id="rId51" Type="http://schemas.openxmlformats.org/officeDocument/2006/relationships/hyperlink" Target="https://es.wikipedia.org/wiki/Jean_Paul" TargetMode="External"/><Relationship Id="rId72" Type="http://schemas.openxmlformats.org/officeDocument/2006/relationships/hyperlink" Target="https://es.wikipedia.org/wiki/Carlota_de_Prusia_(zarina)" TargetMode="External"/><Relationship Id="rId93" Type="http://schemas.openxmlformats.org/officeDocument/2006/relationships/hyperlink" Target="https://es.wikipedia.org/wiki/Berl%C3%ADn" TargetMode="External"/><Relationship Id="rId98" Type="http://schemas.openxmlformats.org/officeDocument/2006/relationships/hyperlink" Target="https://es.wikipedia.org/wiki/Gerhard_von_Scharnhorst" TargetMode="External"/><Relationship Id="rId121" Type="http://schemas.openxmlformats.org/officeDocument/2006/relationships/hyperlink" Target="https://es.wikipedia.org/wiki/Adolf_Hitler" TargetMode="External"/><Relationship Id="rId142" Type="http://schemas.openxmlformats.org/officeDocument/2006/relationships/hyperlink" Target="https://es.wikipedia.org/wiki/Kalinin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A1F7-46C5-4978-B5C3-6DBC579F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4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3</cp:revision>
  <cp:lastPrinted>2020-09-14T04:57:00Z</cp:lastPrinted>
  <dcterms:created xsi:type="dcterms:W3CDTF">2021-01-21T06:44:00Z</dcterms:created>
  <dcterms:modified xsi:type="dcterms:W3CDTF">2000-06-03T07:10:00Z</dcterms:modified>
</cp:coreProperties>
</file>